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9E7" w:rsidRDefault="007519E7" w:rsidP="007519E7">
      <w:pPr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 xml:space="preserve">Предмет: </w:t>
      </w:r>
      <w:r w:rsidR="001E178E">
        <w:rPr>
          <w:rFonts w:eastAsia="Times New Roman" w:cs="Times New Roman"/>
          <w:color w:val="000000"/>
        </w:rPr>
        <w:t>Литературное чтение (обучение грамоте)</w:t>
      </w:r>
      <w:r w:rsidR="00FD66D4">
        <w:rPr>
          <w:rFonts w:eastAsia="Times New Roman" w:cs="Times New Roman"/>
          <w:color w:val="000000"/>
        </w:rPr>
        <w:t>.</w:t>
      </w:r>
    </w:p>
    <w:p w:rsidR="007519E7" w:rsidRDefault="007519E7" w:rsidP="007519E7">
      <w:pPr>
        <w:rPr>
          <w:rFonts w:cs="Times New Roman"/>
        </w:rPr>
      </w:pPr>
      <w:r w:rsidRPr="00743187">
        <w:rPr>
          <w:rFonts w:cs="Times New Roman"/>
          <w:b/>
        </w:rPr>
        <w:t>Класс:</w:t>
      </w:r>
      <w:r w:rsidR="001E178E">
        <w:rPr>
          <w:rFonts w:cs="Times New Roman"/>
        </w:rPr>
        <w:t>1</w:t>
      </w:r>
      <w:r w:rsidRPr="00743187">
        <w:rPr>
          <w:rFonts w:cs="Times New Roman"/>
        </w:rPr>
        <w:t>.</w:t>
      </w:r>
    </w:p>
    <w:p w:rsidR="007519E7" w:rsidRPr="00743187" w:rsidRDefault="007519E7" w:rsidP="007519E7">
      <w:pPr>
        <w:rPr>
          <w:rFonts w:cs="Times New Roman"/>
        </w:rPr>
      </w:pPr>
      <w:r w:rsidRPr="00457233">
        <w:rPr>
          <w:rFonts w:cs="Times New Roman"/>
          <w:b/>
        </w:rPr>
        <w:t>Учитель:</w:t>
      </w:r>
      <w:r>
        <w:rPr>
          <w:rFonts w:cs="Times New Roman"/>
        </w:rPr>
        <w:t xml:space="preserve"> Ольга Эдуардовна </w:t>
      </w:r>
      <w:proofErr w:type="spellStart"/>
      <w:r>
        <w:rPr>
          <w:rFonts w:cs="Times New Roman"/>
        </w:rPr>
        <w:t>Чупина</w:t>
      </w:r>
      <w:proofErr w:type="spellEnd"/>
      <w:r>
        <w:rPr>
          <w:rFonts w:cs="Times New Roman"/>
        </w:rPr>
        <w:t>.</w:t>
      </w:r>
    </w:p>
    <w:p w:rsidR="007519E7" w:rsidRPr="004010F5" w:rsidRDefault="007519E7" w:rsidP="007519E7">
      <w:pPr>
        <w:rPr>
          <w:rFonts w:cs="Times New Roman"/>
        </w:rPr>
      </w:pPr>
      <w:r w:rsidRPr="00743187">
        <w:rPr>
          <w:rFonts w:eastAsia="Times New Roman" w:cs="Times New Roman"/>
          <w:b/>
          <w:color w:val="000000"/>
        </w:rPr>
        <w:t>Тема урока:</w:t>
      </w:r>
      <w:r w:rsidR="00AD6DB1">
        <w:rPr>
          <w:rFonts w:eastAsia="Times New Roman" w:cs="Times New Roman"/>
          <w:b/>
          <w:color w:val="000000"/>
        </w:rPr>
        <w:t xml:space="preserve"> </w:t>
      </w:r>
      <w:r w:rsidR="007F6D1F" w:rsidRPr="009F4231">
        <w:rPr>
          <w:color w:val="000000"/>
        </w:rPr>
        <w:t xml:space="preserve">Знакомство со звуками [т] </w:t>
      </w:r>
      <w:r w:rsidR="007F6D1F" w:rsidRPr="007F6D1F">
        <w:rPr>
          <w:rFonts w:cs="Times New Roman"/>
        </w:rPr>
        <w:t xml:space="preserve">и </w:t>
      </w:r>
      <w:r w:rsidR="007F6D1F" w:rsidRPr="007F6D1F">
        <w:rPr>
          <w:rFonts w:cs="Times New Roman"/>
          <w:shd w:val="clear" w:color="auto" w:fill="FFFFFF"/>
        </w:rPr>
        <w:t>[т']</w:t>
      </w:r>
      <w:r w:rsidR="007F6D1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7F6D1F" w:rsidRPr="009F4231">
        <w:rPr>
          <w:color w:val="000000"/>
        </w:rPr>
        <w:t>и буквами</w:t>
      </w:r>
      <w:proofErr w:type="gramStart"/>
      <w:r w:rsidR="007F6D1F" w:rsidRPr="009F4231">
        <w:rPr>
          <w:color w:val="000000"/>
        </w:rPr>
        <w:t xml:space="preserve"> Т</w:t>
      </w:r>
      <w:proofErr w:type="gramEnd"/>
      <w:r w:rsidR="007F6D1F" w:rsidRPr="009F4231">
        <w:rPr>
          <w:color w:val="000000"/>
        </w:rPr>
        <w:t>, т.</w:t>
      </w:r>
    </w:p>
    <w:p w:rsidR="007519E7" w:rsidRPr="00743187" w:rsidRDefault="007519E7" w:rsidP="007519E7">
      <w:pPr>
        <w:shd w:val="clear" w:color="auto" w:fill="FFFFFF"/>
        <w:rPr>
          <w:rFonts w:eastAsia="Times New Roman" w:cs="Times New Roman"/>
          <w:color w:val="000000"/>
        </w:rPr>
      </w:pPr>
      <w:r w:rsidRPr="00743187">
        <w:rPr>
          <w:rFonts w:eastAsia="Times New Roman" w:cs="Times New Roman"/>
          <w:b/>
          <w:color w:val="000000"/>
        </w:rPr>
        <w:t>Тип урока:</w:t>
      </w:r>
      <w:r w:rsidRPr="00743187">
        <w:rPr>
          <w:rFonts w:eastAsia="Times New Roman" w:cs="Times New Roman"/>
          <w:color w:val="000000"/>
        </w:rPr>
        <w:t xml:space="preserve"> урок </w:t>
      </w:r>
      <w:r w:rsidR="001E178E">
        <w:rPr>
          <w:rFonts w:eastAsia="Times New Roman" w:cs="Times New Roman"/>
          <w:color w:val="000000"/>
        </w:rPr>
        <w:t>открытия новых знаний.</w:t>
      </w:r>
    </w:p>
    <w:p w:rsidR="007519E7" w:rsidRDefault="007519E7" w:rsidP="007519E7">
      <w:pPr>
        <w:rPr>
          <w:rFonts w:cs="Times New Roman"/>
        </w:rPr>
      </w:pPr>
      <w:r w:rsidRPr="00743187">
        <w:rPr>
          <w:rFonts w:cs="Times New Roman"/>
          <w:b/>
        </w:rPr>
        <w:t>Формы работы</w:t>
      </w:r>
      <w:r w:rsidR="00686C1A">
        <w:rPr>
          <w:rFonts w:cs="Times New Roman"/>
        </w:rPr>
        <w:t xml:space="preserve">: </w:t>
      </w:r>
      <w:r w:rsidR="00A40E33">
        <w:rPr>
          <w:rFonts w:cs="Times New Roman"/>
        </w:rPr>
        <w:t xml:space="preserve">фронтальная, </w:t>
      </w:r>
      <w:r w:rsidR="001E178E">
        <w:rPr>
          <w:rFonts w:cs="Times New Roman"/>
        </w:rPr>
        <w:t xml:space="preserve">индивидуальная, </w:t>
      </w:r>
      <w:r w:rsidR="00114164">
        <w:rPr>
          <w:rFonts w:cs="Times New Roman"/>
        </w:rPr>
        <w:t>парная</w:t>
      </w:r>
      <w:r w:rsidR="00A40E33">
        <w:rPr>
          <w:rFonts w:cs="Times New Roman"/>
        </w:rPr>
        <w:t>.</w:t>
      </w:r>
    </w:p>
    <w:p w:rsidR="007519E7" w:rsidRDefault="00217035" w:rsidP="007519E7">
      <w:pPr>
        <w:rPr>
          <w:rFonts w:cs="Times New Roman"/>
          <w:shd w:val="clear" w:color="auto" w:fill="FFFFFF"/>
        </w:rPr>
      </w:pPr>
      <w:proofErr w:type="gramStart"/>
      <w:r>
        <w:rPr>
          <w:rStyle w:val="a6"/>
          <w:rFonts w:cs="Times New Roman"/>
          <w:iCs/>
          <w:shd w:val="clear" w:color="auto" w:fill="FFFFFF"/>
        </w:rPr>
        <w:t>О</w:t>
      </w:r>
      <w:r w:rsidR="007519E7" w:rsidRPr="00743187">
        <w:rPr>
          <w:rStyle w:val="a6"/>
          <w:rFonts w:cs="Times New Roman"/>
          <w:iCs/>
          <w:shd w:val="clear" w:color="auto" w:fill="FFFFFF"/>
        </w:rPr>
        <w:t>борудование</w:t>
      </w:r>
      <w:r w:rsidR="007519E7" w:rsidRPr="00743187">
        <w:rPr>
          <w:rFonts w:cs="Times New Roman"/>
          <w:shd w:val="clear" w:color="auto" w:fill="FFFFFF"/>
        </w:rPr>
        <w:t>: компьютер (ноутбук, планшет), доступ к сети Интернет</w:t>
      </w:r>
      <w:r w:rsidR="00711DA0">
        <w:rPr>
          <w:rFonts w:cs="Times New Roman"/>
          <w:shd w:val="clear" w:color="auto" w:fill="FFFFFF"/>
        </w:rPr>
        <w:t xml:space="preserve">, гласные и согласные буквы (а, о, и, у, ы, </w:t>
      </w:r>
      <w:r w:rsidR="00875CD9">
        <w:rPr>
          <w:rFonts w:cs="Times New Roman"/>
          <w:shd w:val="clear" w:color="auto" w:fill="FFFFFF"/>
        </w:rPr>
        <w:t>н, к, с)</w:t>
      </w:r>
      <w:r w:rsidR="0035225E">
        <w:rPr>
          <w:rFonts w:cs="Times New Roman"/>
          <w:shd w:val="clear" w:color="auto" w:fill="FFFFFF"/>
        </w:rPr>
        <w:t xml:space="preserve">, словарь </w:t>
      </w:r>
      <w:proofErr w:type="spellStart"/>
      <w:r w:rsidR="0035225E">
        <w:rPr>
          <w:rFonts w:cs="Times New Roman"/>
          <w:shd w:val="clear" w:color="auto" w:fill="FFFFFF"/>
        </w:rPr>
        <w:t>В.И.Даля</w:t>
      </w:r>
      <w:proofErr w:type="spellEnd"/>
      <w:r w:rsidR="0035225E">
        <w:rPr>
          <w:rFonts w:cs="Times New Roman"/>
          <w:shd w:val="clear" w:color="auto" w:fill="FFFFFF"/>
        </w:rPr>
        <w:t xml:space="preserve">, словарь </w:t>
      </w:r>
      <w:proofErr w:type="spellStart"/>
      <w:r w:rsidR="0035225E">
        <w:rPr>
          <w:rFonts w:cs="Times New Roman"/>
          <w:shd w:val="clear" w:color="auto" w:fill="FFFFFF"/>
        </w:rPr>
        <w:t>С.И.Ожегова</w:t>
      </w:r>
      <w:proofErr w:type="spellEnd"/>
      <w:r w:rsidR="00FD66D4">
        <w:rPr>
          <w:rFonts w:cs="Times New Roman"/>
          <w:shd w:val="clear" w:color="auto" w:fill="FFFFFF"/>
        </w:rPr>
        <w:t>, лента букв.</w:t>
      </w:r>
      <w:proofErr w:type="gramEnd"/>
    </w:p>
    <w:p w:rsidR="007519E7" w:rsidRDefault="007519E7" w:rsidP="007519E7">
      <w:pPr>
        <w:pStyle w:val="a4"/>
        <w:ind w:right="22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>Цели урока</w:t>
      </w:r>
      <w:r w:rsidRPr="00743187">
        <w:rPr>
          <w:rFonts w:eastAsia="Times New Roman" w:cs="Times New Roman"/>
          <w:b/>
          <w:color w:val="000000"/>
        </w:rPr>
        <w:t>:</w:t>
      </w:r>
    </w:p>
    <w:p w:rsidR="007F6D1F" w:rsidRDefault="007519E7" w:rsidP="007F6D1F">
      <w:pPr>
        <w:pStyle w:val="a4"/>
        <w:jc w:val="both"/>
        <w:rPr>
          <w:color w:val="000000"/>
        </w:rPr>
      </w:pPr>
      <w:r w:rsidRPr="00666F27">
        <w:rPr>
          <w:rFonts w:eastAsia="Times New Roman" w:cs="Times New Roman"/>
          <w:b/>
          <w:color w:val="000000"/>
        </w:rPr>
        <w:t xml:space="preserve">Дидактическая </w:t>
      </w:r>
      <w:r w:rsidRPr="00666F27">
        <w:rPr>
          <w:rFonts w:eastAsia="Times New Roman" w:cs="Times New Roman"/>
          <w:color w:val="000000"/>
        </w:rPr>
        <w:t xml:space="preserve">– </w:t>
      </w:r>
      <w:r w:rsidR="002E67AD">
        <w:rPr>
          <w:color w:val="000000"/>
          <w:sz w:val="28"/>
          <w:szCs w:val="28"/>
          <w:shd w:val="clear" w:color="auto" w:fill="FFFFFF"/>
        </w:rPr>
        <w:t> </w:t>
      </w:r>
      <w:r w:rsidR="00B3537B">
        <w:rPr>
          <w:rFonts w:cs="Times New Roman"/>
          <w:color w:val="000000"/>
          <w:shd w:val="clear" w:color="auto" w:fill="FFFFFF"/>
        </w:rPr>
        <w:t>с</w:t>
      </w:r>
      <w:r w:rsidR="009D1882" w:rsidRPr="00B3537B">
        <w:rPr>
          <w:rFonts w:cs="Times New Roman"/>
          <w:color w:val="000000"/>
          <w:shd w:val="clear" w:color="auto" w:fill="FFFFFF"/>
        </w:rPr>
        <w:t xml:space="preserve">оздать условия для </w:t>
      </w:r>
      <w:r w:rsidR="00D66874">
        <w:rPr>
          <w:rFonts w:cs="Times New Roman"/>
          <w:color w:val="000000"/>
          <w:shd w:val="clear" w:color="auto" w:fill="FFFFFF"/>
        </w:rPr>
        <w:t xml:space="preserve">ознакомления учащихся </w:t>
      </w:r>
      <w:r w:rsidR="007F6D1F">
        <w:rPr>
          <w:rFonts w:cs="Times New Roman"/>
          <w:color w:val="000000"/>
          <w:shd w:val="clear" w:color="auto" w:fill="FFFFFF"/>
        </w:rPr>
        <w:t xml:space="preserve"> </w:t>
      </w:r>
      <w:r w:rsidR="007F6D1F" w:rsidRPr="009F4231">
        <w:rPr>
          <w:color w:val="000000"/>
        </w:rPr>
        <w:t>с</w:t>
      </w:r>
      <w:r w:rsidR="00D66874">
        <w:rPr>
          <w:color w:val="000000"/>
        </w:rPr>
        <w:t xml:space="preserve"> согласными</w:t>
      </w:r>
      <w:r w:rsidR="007F6D1F" w:rsidRPr="009F4231">
        <w:rPr>
          <w:color w:val="000000"/>
        </w:rPr>
        <w:t xml:space="preserve"> звуками [т] </w:t>
      </w:r>
      <w:r w:rsidR="007F6D1F" w:rsidRPr="007F6D1F">
        <w:rPr>
          <w:rFonts w:cs="Times New Roman"/>
        </w:rPr>
        <w:t xml:space="preserve">и </w:t>
      </w:r>
      <w:r w:rsidR="007F6D1F" w:rsidRPr="007F6D1F">
        <w:rPr>
          <w:rFonts w:cs="Times New Roman"/>
          <w:shd w:val="clear" w:color="auto" w:fill="FFFFFF"/>
        </w:rPr>
        <w:t>[т']</w:t>
      </w:r>
      <w:r w:rsidR="007F6D1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7F6D1F" w:rsidRPr="009F4231">
        <w:rPr>
          <w:color w:val="000000"/>
        </w:rPr>
        <w:t>и буквами</w:t>
      </w:r>
      <w:proofErr w:type="gramStart"/>
      <w:r w:rsidR="007F6D1F" w:rsidRPr="009F4231">
        <w:rPr>
          <w:color w:val="000000"/>
        </w:rPr>
        <w:t xml:space="preserve"> Т</w:t>
      </w:r>
      <w:proofErr w:type="gramEnd"/>
      <w:r w:rsidR="007F6D1F" w:rsidRPr="009F4231">
        <w:rPr>
          <w:color w:val="000000"/>
        </w:rPr>
        <w:t>, т.</w:t>
      </w:r>
    </w:p>
    <w:p w:rsidR="006D4C74" w:rsidRPr="00D66874" w:rsidRDefault="007519E7" w:rsidP="0005415B">
      <w:pPr>
        <w:pStyle w:val="a4"/>
        <w:jc w:val="both"/>
        <w:rPr>
          <w:color w:val="000000"/>
          <w:shd w:val="clear" w:color="auto" w:fill="FFFFFF"/>
        </w:rPr>
      </w:pPr>
      <w:r w:rsidRPr="00666F27">
        <w:rPr>
          <w:rFonts w:eastAsia="Times New Roman" w:cs="Times New Roman"/>
          <w:b/>
          <w:lang w:eastAsia="ru-RU"/>
        </w:rPr>
        <w:t>Образовательные</w:t>
      </w:r>
      <w:r w:rsidRPr="00666F27">
        <w:rPr>
          <w:rFonts w:eastAsia="Times New Roman" w:cs="Times New Roman"/>
          <w:lang w:eastAsia="ru-RU"/>
        </w:rPr>
        <w:t xml:space="preserve"> </w:t>
      </w:r>
      <w:r w:rsidR="00064C40">
        <w:rPr>
          <w:rFonts w:eastAsia="Times New Roman" w:cs="Times New Roman"/>
          <w:lang w:eastAsia="ru-RU"/>
        </w:rPr>
        <w:t>–</w:t>
      </w:r>
      <w:r w:rsidRPr="00666F27">
        <w:rPr>
          <w:rFonts w:eastAsia="Times New Roman" w:cs="Times New Roman"/>
          <w:lang w:eastAsia="ru-RU"/>
        </w:rPr>
        <w:t xml:space="preserve"> </w:t>
      </w:r>
      <w:r w:rsidR="00B3537B">
        <w:rPr>
          <w:color w:val="000000"/>
          <w:shd w:val="clear" w:color="auto" w:fill="FFFFFF"/>
        </w:rPr>
        <w:t xml:space="preserve">продолжить </w:t>
      </w:r>
      <w:r w:rsidR="007F6D1F">
        <w:rPr>
          <w:color w:val="000000"/>
          <w:shd w:val="clear" w:color="auto" w:fill="FFFFFF"/>
        </w:rPr>
        <w:t>формирование</w:t>
      </w:r>
      <w:r w:rsidR="007F6D1F">
        <w:rPr>
          <w:rFonts w:eastAsia="Times New Roman" w:cs="Times New Roman"/>
          <w:color w:val="000000"/>
          <w:lang w:eastAsia="ru-RU"/>
        </w:rPr>
        <w:t xml:space="preserve"> умения различать гласные и согласные звуки</w:t>
      </w:r>
      <w:r w:rsidR="00D66874">
        <w:rPr>
          <w:rFonts w:eastAsia="Times New Roman" w:cs="Times New Roman"/>
          <w:color w:val="000000"/>
          <w:lang w:eastAsia="ru-RU"/>
        </w:rPr>
        <w:t>; формировать  умение определять качественную характеристику согласного звука</w:t>
      </w:r>
      <w:r w:rsidR="00A909CD">
        <w:rPr>
          <w:rFonts w:eastAsia="Times New Roman" w:cs="Times New Roman"/>
          <w:color w:val="000000"/>
          <w:lang w:eastAsia="ru-RU"/>
        </w:rPr>
        <w:t xml:space="preserve"> </w:t>
      </w:r>
      <w:r w:rsidR="00A909CD" w:rsidRPr="009F4231">
        <w:rPr>
          <w:color w:val="000000"/>
        </w:rPr>
        <w:t xml:space="preserve">[т] </w:t>
      </w:r>
      <w:r w:rsidR="00A909CD" w:rsidRPr="007F6D1F">
        <w:rPr>
          <w:rFonts w:cs="Times New Roman"/>
        </w:rPr>
        <w:t xml:space="preserve">и </w:t>
      </w:r>
      <w:r w:rsidR="00A909CD" w:rsidRPr="007F6D1F">
        <w:rPr>
          <w:rFonts w:cs="Times New Roman"/>
          <w:shd w:val="clear" w:color="auto" w:fill="FFFFFF"/>
        </w:rPr>
        <w:t>[т']</w:t>
      </w:r>
      <w:r w:rsidR="00A909C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D66874">
        <w:rPr>
          <w:rFonts w:eastAsia="Times New Roman" w:cs="Times New Roman"/>
          <w:color w:val="000000"/>
          <w:lang w:eastAsia="ru-RU"/>
        </w:rPr>
        <w:t xml:space="preserve"> в слове</w:t>
      </w:r>
      <w:r w:rsidR="00D66874">
        <w:rPr>
          <w:color w:val="000000"/>
          <w:shd w:val="clear" w:color="auto" w:fill="FFFFFF"/>
        </w:rPr>
        <w:t xml:space="preserve"> (звонкий-глухой, твёрдый-мягкий); </w:t>
      </w:r>
      <w:r w:rsidR="00A909CD">
        <w:rPr>
          <w:color w:val="000000"/>
          <w:shd w:val="clear" w:color="auto" w:fill="FFFFFF"/>
        </w:rPr>
        <w:t xml:space="preserve">научить читать слоги, слова и предложения с </w:t>
      </w:r>
      <w:r w:rsidR="00A909CD" w:rsidRPr="009F4231">
        <w:rPr>
          <w:color w:val="000000"/>
        </w:rPr>
        <w:t>буквами</w:t>
      </w:r>
      <w:proofErr w:type="gramStart"/>
      <w:r w:rsidR="00A909CD" w:rsidRPr="009F4231">
        <w:rPr>
          <w:color w:val="000000"/>
        </w:rPr>
        <w:t xml:space="preserve"> Т</w:t>
      </w:r>
      <w:proofErr w:type="gramEnd"/>
      <w:r w:rsidR="00A909CD" w:rsidRPr="009F4231">
        <w:rPr>
          <w:color w:val="000000"/>
        </w:rPr>
        <w:t>, т</w:t>
      </w:r>
      <w:r w:rsidR="00A909CD">
        <w:rPr>
          <w:color w:val="000000"/>
          <w:shd w:val="clear" w:color="auto" w:fill="FFFFFF"/>
        </w:rPr>
        <w:t>.</w:t>
      </w:r>
    </w:p>
    <w:p w:rsidR="00666F27" w:rsidRPr="00590C9E" w:rsidRDefault="007519E7" w:rsidP="00590C9E">
      <w:r w:rsidRPr="00666F27">
        <w:rPr>
          <w:b/>
          <w:color w:val="000000"/>
        </w:rPr>
        <w:t xml:space="preserve">Развивающие </w:t>
      </w:r>
      <w:r w:rsidRPr="00F41904">
        <w:rPr>
          <w:b/>
        </w:rPr>
        <w:t xml:space="preserve">- </w:t>
      </w:r>
      <w:r w:rsidR="00666F27" w:rsidRPr="00F41904">
        <w:t> </w:t>
      </w:r>
      <w:r w:rsidR="00666F27" w:rsidRPr="00F41904">
        <w:rPr>
          <w:bdr w:val="none" w:sz="0" w:space="0" w:color="auto" w:frame="1"/>
        </w:rPr>
        <w:t xml:space="preserve">развивать </w:t>
      </w:r>
      <w:r w:rsidR="00A909CD">
        <w:rPr>
          <w:bdr w:val="none" w:sz="0" w:space="0" w:color="auto" w:frame="1"/>
        </w:rPr>
        <w:t xml:space="preserve">фонематический слух, умение моделировать звуковой </w:t>
      </w:r>
      <w:r w:rsidR="001049D4">
        <w:rPr>
          <w:bdr w:val="none" w:sz="0" w:space="0" w:color="auto" w:frame="1"/>
        </w:rPr>
        <w:t xml:space="preserve">состав слова; развивать </w:t>
      </w:r>
      <w:r w:rsidR="00A909CD">
        <w:rPr>
          <w:bdr w:val="none" w:sz="0" w:space="0" w:color="auto" w:frame="1"/>
        </w:rPr>
        <w:t xml:space="preserve">связную речь, </w:t>
      </w:r>
      <w:r w:rsidR="00590C9E" w:rsidRPr="00590C9E">
        <w:t xml:space="preserve">умение </w:t>
      </w:r>
      <w:r w:rsidR="00590C9E">
        <w:t xml:space="preserve">рассуждать, четко и </w:t>
      </w:r>
      <w:r w:rsidR="00590C9E" w:rsidRPr="00590C9E">
        <w:t>исчерпывающе излагать</w:t>
      </w:r>
      <w:r w:rsidR="00590C9E">
        <w:rPr>
          <w:bdr w:val="none" w:sz="0" w:space="0" w:color="auto" w:frame="1"/>
        </w:rPr>
        <w:t xml:space="preserve"> свои мысли. </w:t>
      </w:r>
    </w:p>
    <w:p w:rsidR="00666F27" w:rsidRPr="00F41904" w:rsidRDefault="007519E7" w:rsidP="0005415B">
      <w:pPr>
        <w:pStyle w:val="a4"/>
        <w:jc w:val="both"/>
        <w:rPr>
          <w:rFonts w:cs="Times New Roman"/>
          <w:b/>
        </w:rPr>
      </w:pPr>
      <w:r w:rsidRPr="00F41904">
        <w:rPr>
          <w:rFonts w:cs="Times New Roman"/>
          <w:b/>
        </w:rPr>
        <w:t xml:space="preserve">Воспитательные - </w:t>
      </w:r>
      <w:r w:rsidR="00666F27" w:rsidRPr="00F41904">
        <w:rPr>
          <w:rFonts w:cs="Times New Roman"/>
          <w:shd w:val="clear" w:color="auto" w:fill="FFFFFF"/>
        </w:rPr>
        <w:t> </w:t>
      </w:r>
      <w:r w:rsidR="00AC1740" w:rsidRPr="00AC1740">
        <w:rPr>
          <w:rFonts w:eastAsia="Times New Roman" w:cs="Times New Roman"/>
          <w:color w:val="333333"/>
          <w:sz w:val="28"/>
          <w:szCs w:val="28"/>
        </w:rPr>
        <w:t xml:space="preserve"> </w:t>
      </w:r>
      <w:r w:rsidR="00590C9E" w:rsidRPr="00590C9E">
        <w:rPr>
          <w:rFonts w:cs="Times New Roman"/>
          <w:color w:val="000000"/>
          <w:shd w:val="clear" w:color="auto" w:fill="FFFFFF"/>
        </w:rPr>
        <w:t>воспитывать</w:t>
      </w:r>
      <w:r w:rsidR="0073371B">
        <w:rPr>
          <w:rFonts w:cs="Times New Roman"/>
          <w:color w:val="000000"/>
          <w:shd w:val="clear" w:color="auto" w:fill="FFFFFF"/>
        </w:rPr>
        <w:t xml:space="preserve"> интерес к книге, к чтению, воспитывать</w:t>
      </w:r>
      <w:r w:rsidR="00590C9E" w:rsidRPr="00590C9E">
        <w:rPr>
          <w:rFonts w:cs="Times New Roman"/>
          <w:color w:val="000000"/>
          <w:shd w:val="clear" w:color="auto" w:fill="FFFFFF"/>
        </w:rPr>
        <w:t xml:space="preserve"> доброжелательное отношение учащихся друг к дру</w:t>
      </w:r>
      <w:r w:rsidR="00590C9E" w:rsidRPr="00590C9E">
        <w:rPr>
          <w:rFonts w:cs="Times New Roman"/>
          <w:color w:val="000000"/>
          <w:shd w:val="clear" w:color="auto" w:fill="FFFFFF"/>
        </w:rPr>
        <w:softHyphen/>
        <w:t>гу,   уважение к противоположному мнению, воспитывать усидчивость</w:t>
      </w:r>
      <w:r w:rsidR="006008DC">
        <w:rPr>
          <w:rFonts w:cs="Times New Roman"/>
          <w:color w:val="000000"/>
          <w:shd w:val="clear" w:color="auto" w:fill="FFFFFF"/>
        </w:rPr>
        <w:t>, умение преодолевать трудности.</w:t>
      </w:r>
    </w:p>
    <w:p w:rsidR="007519E7" w:rsidRPr="00101FEF" w:rsidRDefault="007519E7" w:rsidP="00101FEF">
      <w:pPr>
        <w:pStyle w:val="a4"/>
        <w:jc w:val="both"/>
        <w:rPr>
          <w:b/>
        </w:rPr>
      </w:pPr>
      <w:r w:rsidRPr="00101FEF">
        <w:rPr>
          <w:b/>
        </w:rPr>
        <w:t>Планируемые результаты:</w:t>
      </w:r>
    </w:p>
    <w:p w:rsidR="006008DC" w:rsidRPr="00101FEF" w:rsidRDefault="006008DC" w:rsidP="006008DC">
      <w:pPr>
        <w:widowControl/>
        <w:suppressAutoHyphens w:val="0"/>
        <w:rPr>
          <w:lang w:eastAsia="ru-RU"/>
        </w:rPr>
      </w:pPr>
      <w:r w:rsidRPr="00101FEF">
        <w:rPr>
          <w:b/>
          <w:i/>
        </w:rPr>
        <w:t xml:space="preserve">Предметные: </w:t>
      </w:r>
      <w:r w:rsidRPr="00101FEF">
        <w:rPr>
          <w:rFonts w:eastAsia="Times New Roman" w:cs="Times New Roman"/>
        </w:rPr>
        <w:t xml:space="preserve"> </w:t>
      </w:r>
      <w:r w:rsidRPr="0073371B">
        <w:rPr>
          <w:rFonts w:eastAsia="Times New Roman" w:cs="Times New Roman"/>
        </w:rPr>
        <w:t xml:space="preserve">владеют </w:t>
      </w:r>
      <w:r w:rsidRPr="0073371B">
        <w:rPr>
          <w:rFonts w:cs="Times New Roman"/>
        </w:rPr>
        <w:t>техникой слогового плавного чтения</w:t>
      </w:r>
      <w:r w:rsidRPr="0073371B">
        <w:rPr>
          <w:rFonts w:cs="Times New Roman"/>
          <w:shd w:val="clear" w:color="auto" w:fill="F9FAFA"/>
        </w:rPr>
        <w:t xml:space="preserve"> слогов и слов с буквой</w:t>
      </w:r>
      <w:proofErr w:type="gramStart"/>
      <w:r w:rsidRPr="0073371B">
        <w:rPr>
          <w:rFonts w:cs="Times New Roman"/>
          <w:shd w:val="clear" w:color="auto" w:fill="F9FAFA"/>
        </w:rPr>
        <w:t> </w:t>
      </w:r>
      <w:r w:rsidRPr="0073371B">
        <w:rPr>
          <w:rFonts w:cs="Times New Roman"/>
          <w:iCs/>
          <w:shd w:val="clear" w:color="auto" w:fill="F9FAFA"/>
        </w:rPr>
        <w:t>Т</w:t>
      </w:r>
      <w:proofErr w:type="gramEnd"/>
      <w:r w:rsidRPr="0073371B">
        <w:rPr>
          <w:rFonts w:cs="Times New Roman"/>
          <w:iCs/>
          <w:shd w:val="clear" w:color="auto" w:fill="F9FAFA"/>
        </w:rPr>
        <w:t>, т</w:t>
      </w:r>
      <w:r>
        <w:rPr>
          <w:rFonts w:cs="Times New Roman"/>
          <w:shd w:val="clear" w:color="auto" w:fill="F9FAFA"/>
        </w:rPr>
        <w:t>;</w:t>
      </w:r>
      <w:r w:rsidRPr="0073371B">
        <w:rPr>
          <w:rFonts w:cs="Times New Roman"/>
          <w:shd w:val="clear" w:color="auto" w:fill="F9FAFA"/>
        </w:rPr>
        <w:t xml:space="preserve"> </w:t>
      </w:r>
      <w:r>
        <w:rPr>
          <w:rFonts w:cs="Times New Roman"/>
          <w:shd w:val="clear" w:color="auto" w:fill="F9FAFA"/>
        </w:rPr>
        <w:t xml:space="preserve">навыком </w:t>
      </w:r>
      <w:r w:rsidRPr="0073371B">
        <w:rPr>
          <w:rFonts w:cs="Times New Roman"/>
          <w:shd w:val="clear" w:color="auto" w:fill="F9FAFA"/>
        </w:rPr>
        <w:t>чтения предложений и короткого текста с интонацией и паузами в соответствии со знаками препинания</w:t>
      </w:r>
      <w:r w:rsidRPr="0073371B">
        <w:rPr>
          <w:rFonts w:cs="Times New Roman"/>
          <w:lang w:eastAsia="ru-RU"/>
        </w:rPr>
        <w:t>.</w:t>
      </w:r>
    </w:p>
    <w:p w:rsidR="004625A8" w:rsidRPr="00101FEF" w:rsidRDefault="004625A8" w:rsidP="004625A8">
      <w:pPr>
        <w:widowControl/>
        <w:suppressAutoHyphens w:val="0"/>
        <w:jc w:val="both"/>
        <w:rPr>
          <w:rFonts w:cs="Times New Roman"/>
          <w:shd w:val="clear" w:color="auto" w:fill="F9FAFA"/>
        </w:rPr>
      </w:pPr>
      <w:r w:rsidRPr="004625A8">
        <w:rPr>
          <w:b/>
          <w:i/>
        </w:rPr>
        <w:t>Личностн</w:t>
      </w:r>
      <w:r w:rsidRPr="004625A8">
        <w:rPr>
          <w:rFonts w:cs="Times New Roman"/>
          <w:b/>
          <w:i/>
        </w:rPr>
        <w:t>ые</w:t>
      </w:r>
      <w:r w:rsidRPr="00101FEF">
        <w:rPr>
          <w:rFonts w:cs="Times New Roman"/>
        </w:rPr>
        <w:t xml:space="preserve"> </w:t>
      </w:r>
      <w:r w:rsidRPr="00D262E1">
        <w:rPr>
          <w:rFonts w:cs="Times New Roman"/>
        </w:rPr>
        <w:t xml:space="preserve">- </w:t>
      </w:r>
      <w:r w:rsidRPr="00D262E1">
        <w:rPr>
          <w:color w:val="000000"/>
        </w:rPr>
        <w:t>пр</w:t>
      </w:r>
      <w:r>
        <w:rPr>
          <w:color w:val="000000"/>
        </w:rPr>
        <w:t xml:space="preserve">оявление уважения к </w:t>
      </w:r>
      <w:r w:rsidRPr="00D262E1">
        <w:rPr>
          <w:color w:val="000000"/>
        </w:rPr>
        <w:t>культуре своего</w:t>
      </w:r>
      <w:r>
        <w:rPr>
          <w:color w:val="000000"/>
        </w:rPr>
        <w:t xml:space="preserve"> и других</w:t>
      </w:r>
      <w:r w:rsidRPr="00D262E1">
        <w:rPr>
          <w:color w:val="000000"/>
        </w:rPr>
        <w:t xml:space="preserve"> народов в процессе восприятия и анализа произведений выдающихся представителей русской литературы.</w:t>
      </w:r>
      <w:r w:rsidRPr="009F4231">
        <w:rPr>
          <w:color w:val="000000"/>
          <w:sz w:val="28"/>
        </w:rPr>
        <w:t xml:space="preserve"> </w:t>
      </w:r>
    </w:p>
    <w:p w:rsidR="00D72BFF" w:rsidRPr="00101FEF" w:rsidRDefault="007519E7" w:rsidP="00101FEF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proofErr w:type="spellStart"/>
      <w:r w:rsidRPr="00101FEF">
        <w:rPr>
          <w:b/>
          <w:i/>
        </w:rPr>
        <w:t>Метапредметные</w:t>
      </w:r>
      <w:proofErr w:type="spellEnd"/>
      <w:r w:rsidRPr="00101FEF">
        <w:rPr>
          <w:b/>
          <w:i/>
        </w:rPr>
        <w:t>:</w:t>
      </w:r>
    </w:p>
    <w:p w:rsidR="007519E7" w:rsidRPr="00101FEF" w:rsidRDefault="007519E7" w:rsidP="00101FEF">
      <w:pPr>
        <w:widowControl/>
        <w:suppressAutoHyphens w:val="0"/>
        <w:jc w:val="both"/>
        <w:rPr>
          <w:rFonts w:cs="Times New Roman"/>
        </w:rPr>
      </w:pPr>
      <w:r w:rsidRPr="00101FEF">
        <w:rPr>
          <w:rFonts w:cs="Times New Roman"/>
          <w:u w:val="single"/>
        </w:rPr>
        <w:t>Познавательные</w:t>
      </w:r>
      <w:r w:rsidRPr="00101FEF">
        <w:rPr>
          <w:rFonts w:cs="Times New Roman"/>
        </w:rPr>
        <w:t xml:space="preserve"> – </w:t>
      </w:r>
      <w:r w:rsidR="00D262E1" w:rsidRPr="00D262E1">
        <w:rPr>
          <w:color w:val="000000"/>
        </w:rPr>
        <w:t>определяют существенный признак для классификации</w:t>
      </w:r>
      <w:r w:rsidR="00D262E1" w:rsidRPr="00101FEF">
        <w:rPr>
          <w:rFonts w:cs="Times New Roman"/>
        </w:rPr>
        <w:t xml:space="preserve"> </w:t>
      </w:r>
      <w:r w:rsidR="00D262E1">
        <w:rPr>
          <w:rFonts w:cs="Times New Roman"/>
        </w:rPr>
        <w:t>звука, классифицируют звук</w:t>
      </w:r>
      <w:r w:rsidR="00E606B7">
        <w:rPr>
          <w:rFonts w:cs="Times New Roman"/>
        </w:rPr>
        <w:t xml:space="preserve"> по алгоритму</w:t>
      </w:r>
      <w:r w:rsidR="00D262E1">
        <w:rPr>
          <w:rFonts w:cs="Times New Roman"/>
        </w:rPr>
        <w:t xml:space="preserve">; </w:t>
      </w:r>
      <w:r w:rsidR="00101FEF" w:rsidRPr="00101FEF">
        <w:rPr>
          <w:rFonts w:cs="Times New Roman"/>
        </w:rPr>
        <w:t>о</w:t>
      </w:r>
      <w:r w:rsidR="0026379C" w:rsidRPr="00101FEF">
        <w:rPr>
          <w:rFonts w:cs="Times New Roman"/>
        </w:rPr>
        <w:t>существляют поиск и выделение необходимой информации,</w:t>
      </w:r>
      <w:r w:rsidR="00D262E1">
        <w:rPr>
          <w:rFonts w:cs="Times New Roman"/>
        </w:rPr>
        <w:t xml:space="preserve"> используя </w:t>
      </w:r>
      <w:r w:rsidR="00E606B7">
        <w:rPr>
          <w:rFonts w:cs="Times New Roman"/>
        </w:rPr>
        <w:t xml:space="preserve">текст и </w:t>
      </w:r>
      <w:r w:rsidR="00D262E1">
        <w:rPr>
          <w:rFonts w:cs="Times New Roman"/>
        </w:rPr>
        <w:t>иллюстрации</w:t>
      </w:r>
      <w:r w:rsidR="00E606B7">
        <w:rPr>
          <w:rFonts w:cs="Times New Roman"/>
        </w:rPr>
        <w:t>.</w:t>
      </w:r>
    </w:p>
    <w:p w:rsidR="007519E7" w:rsidRPr="00101FEF" w:rsidRDefault="007519E7" w:rsidP="00101FEF">
      <w:pPr>
        <w:jc w:val="both"/>
      </w:pPr>
      <w:r w:rsidRPr="00101FEF">
        <w:rPr>
          <w:rFonts w:cs="Times New Roman"/>
          <w:u w:val="single"/>
        </w:rPr>
        <w:t>Регулятивные</w:t>
      </w:r>
      <w:r w:rsidRPr="00101FEF">
        <w:rPr>
          <w:rFonts w:cs="Times New Roman"/>
        </w:rPr>
        <w:t xml:space="preserve"> –</w:t>
      </w:r>
      <w:r w:rsidR="00E606B7">
        <w:rPr>
          <w:rFonts w:cs="Times New Roman"/>
        </w:rPr>
        <w:t xml:space="preserve"> </w:t>
      </w:r>
      <w:r w:rsidRPr="00101FEF">
        <w:t>с</w:t>
      </w:r>
      <w:r w:rsidR="00E606B7">
        <w:t xml:space="preserve">овместно с учителем </w:t>
      </w:r>
      <w:proofErr w:type="gramStart"/>
      <w:r w:rsidR="00BA203A">
        <w:t>выделяют</w:t>
      </w:r>
      <w:proofErr w:type="gramEnd"/>
      <w:r w:rsidR="00112620" w:rsidRPr="006B68DD">
        <w:t xml:space="preserve"> </w:t>
      </w:r>
      <w:r w:rsidRPr="006B68DD">
        <w:t>и формулир</w:t>
      </w:r>
      <w:r w:rsidR="00112620" w:rsidRPr="006B68DD">
        <w:t>ую</w:t>
      </w:r>
      <w:r w:rsidRPr="006B68DD">
        <w:t xml:space="preserve"> цель работы; </w:t>
      </w:r>
      <w:r w:rsidR="006B68DD" w:rsidRPr="006B68DD">
        <w:rPr>
          <w:rFonts w:cs="Times New Roman"/>
        </w:rPr>
        <w:t>планируют действия по решению учебной задачи для получения результата</w:t>
      </w:r>
      <w:r w:rsidRPr="006B68DD">
        <w:t xml:space="preserve">; </w:t>
      </w:r>
      <w:r w:rsidR="00101FEF" w:rsidRPr="006B68DD">
        <w:rPr>
          <w:rFonts w:cs="Times New Roman"/>
        </w:rPr>
        <w:t>соотносят результат деятельности с поставленной учебной задачей; устанавливают причины успеха/неудач учебной деятельности.</w:t>
      </w:r>
    </w:p>
    <w:p w:rsidR="00112620" w:rsidRPr="00101FEF" w:rsidRDefault="007519E7" w:rsidP="00101FEF">
      <w:pPr>
        <w:pStyle w:val="a4"/>
        <w:jc w:val="both"/>
      </w:pPr>
      <w:r w:rsidRPr="00101FEF">
        <w:rPr>
          <w:rFonts w:cs="Times New Roman"/>
          <w:u w:val="single"/>
        </w:rPr>
        <w:t>Коммуникативные</w:t>
      </w:r>
      <w:r w:rsidR="00B3537B" w:rsidRPr="00101FEF">
        <w:rPr>
          <w:rFonts w:cs="Times New Roman"/>
          <w:u w:val="single"/>
        </w:rPr>
        <w:t xml:space="preserve">: </w:t>
      </w:r>
      <w:r w:rsidRPr="00101FEF">
        <w:rPr>
          <w:rFonts w:cs="Times New Roman"/>
        </w:rPr>
        <w:t xml:space="preserve"> </w:t>
      </w:r>
      <w:r w:rsidR="00E606B7" w:rsidRPr="00101FEF">
        <w:rPr>
          <w:rFonts w:cs="Times New Roman"/>
        </w:rPr>
        <w:t xml:space="preserve">пронимают </w:t>
      </w:r>
      <w:r w:rsidR="00E606B7" w:rsidRPr="00E606B7">
        <w:rPr>
          <w:rFonts w:cs="Times New Roman"/>
        </w:rPr>
        <w:t xml:space="preserve">цели совместной деятельности, учатся  договариваться, распределять роли в совместной деятельности,  </w:t>
      </w:r>
      <w:r w:rsidR="00E606B7" w:rsidRPr="00E606B7">
        <w:rPr>
          <w:color w:val="000000"/>
        </w:rPr>
        <w:t xml:space="preserve">строят речевое высказывание в соответствии с поставленной задачей, проявлять уважительное отношение к собеседнику, </w:t>
      </w:r>
      <w:r w:rsidR="00E606B7" w:rsidRPr="00E606B7">
        <w:rPr>
          <w:rFonts w:cs="Times New Roman"/>
        </w:rPr>
        <w:t xml:space="preserve"> </w:t>
      </w:r>
      <w:r w:rsidR="00E606B7" w:rsidRPr="00E606B7">
        <w:rPr>
          <w:color w:val="000000"/>
        </w:rPr>
        <w:t>признают возможность существования разных точек зрения</w:t>
      </w:r>
      <w:r w:rsidR="00E606B7" w:rsidRPr="00E606B7">
        <w:rPr>
          <w:rFonts w:cs="Times New Roman"/>
        </w:rPr>
        <w:t>.</w:t>
      </w:r>
    </w:p>
    <w:p w:rsidR="00723722" w:rsidRDefault="00076A6F" w:rsidP="002402F1">
      <w:pPr>
        <w:jc w:val="both"/>
        <w:rPr>
          <w:rFonts w:cs="Times New Roman"/>
        </w:rPr>
      </w:pPr>
      <w:r w:rsidRPr="00076A6F">
        <w:rPr>
          <w:rFonts w:cs="Times New Roman"/>
          <w:b/>
        </w:rPr>
        <w:t>Предварительная работа:</w:t>
      </w:r>
      <w:r>
        <w:rPr>
          <w:rFonts w:cs="Times New Roman"/>
        </w:rPr>
        <w:t xml:space="preserve"> научить детей открывать на планшетах ссылки и выполнять несложные </w:t>
      </w:r>
      <w:r w:rsidR="00AE5754">
        <w:rPr>
          <w:rFonts w:cs="Times New Roman"/>
        </w:rPr>
        <w:t>упражнения.</w:t>
      </w:r>
    </w:p>
    <w:p w:rsidR="006B68DD" w:rsidRDefault="004625A8" w:rsidP="002402F1">
      <w:pPr>
        <w:jc w:val="both"/>
        <w:rPr>
          <w:rFonts w:cs="Times New Roman"/>
        </w:rPr>
      </w:pPr>
      <w:r w:rsidRPr="004625A8">
        <w:rPr>
          <w:rFonts w:cs="Times New Roman"/>
          <w:b/>
        </w:rPr>
        <w:t>Длительность урока:</w:t>
      </w:r>
      <w:r>
        <w:rPr>
          <w:rFonts w:cs="Times New Roman"/>
        </w:rPr>
        <w:t xml:space="preserve"> 35 минут.</w:t>
      </w:r>
    </w:p>
    <w:p w:rsidR="00723722" w:rsidRDefault="00723722" w:rsidP="00A16AA6">
      <w:pPr>
        <w:pStyle w:val="a4"/>
        <w:ind w:right="225"/>
        <w:jc w:val="center"/>
        <w:rPr>
          <w:b/>
          <w:color w:val="000000"/>
        </w:rPr>
      </w:pPr>
    </w:p>
    <w:p w:rsidR="00723722" w:rsidRDefault="00723722" w:rsidP="00A16AA6">
      <w:pPr>
        <w:pStyle w:val="a4"/>
        <w:ind w:right="225"/>
        <w:jc w:val="center"/>
        <w:rPr>
          <w:b/>
          <w:color w:val="000000"/>
        </w:rPr>
      </w:pPr>
    </w:p>
    <w:p w:rsidR="00BA203A" w:rsidRDefault="00BA203A" w:rsidP="00A16AA6">
      <w:pPr>
        <w:pStyle w:val="a4"/>
        <w:ind w:right="225"/>
        <w:jc w:val="center"/>
        <w:rPr>
          <w:b/>
          <w:color w:val="000000"/>
        </w:rPr>
      </w:pPr>
    </w:p>
    <w:p w:rsidR="00723722" w:rsidRDefault="00723722" w:rsidP="0035225E">
      <w:pPr>
        <w:pStyle w:val="a4"/>
        <w:ind w:right="225"/>
        <w:rPr>
          <w:b/>
          <w:color w:val="000000"/>
        </w:rPr>
      </w:pPr>
    </w:p>
    <w:p w:rsidR="004625A8" w:rsidRDefault="004625A8" w:rsidP="004625A8">
      <w:pPr>
        <w:pStyle w:val="a4"/>
        <w:ind w:right="225"/>
        <w:rPr>
          <w:b/>
          <w:color w:val="000000"/>
        </w:rPr>
      </w:pPr>
    </w:p>
    <w:p w:rsidR="007519E7" w:rsidRPr="00A16AA6" w:rsidRDefault="007519E7" w:rsidP="004625A8">
      <w:pPr>
        <w:pStyle w:val="a4"/>
        <w:ind w:right="225"/>
        <w:jc w:val="center"/>
      </w:pPr>
      <w:r>
        <w:rPr>
          <w:b/>
          <w:color w:val="000000"/>
        </w:rPr>
        <w:lastRenderedPageBreak/>
        <w:t>Сценарий урока</w:t>
      </w:r>
      <w:r w:rsidRPr="00743187">
        <w:rPr>
          <w:b/>
          <w:color w:val="000000"/>
        </w:rPr>
        <w:t>.</w:t>
      </w:r>
    </w:p>
    <w:p w:rsidR="007519E7" w:rsidRPr="00743187" w:rsidRDefault="007519E7" w:rsidP="007519E7">
      <w:pPr>
        <w:pStyle w:val="a4"/>
        <w:ind w:right="225"/>
        <w:jc w:val="center"/>
        <w:rPr>
          <w:b/>
          <w:color w:val="000000"/>
        </w:rPr>
      </w:pPr>
    </w:p>
    <w:tbl>
      <w:tblPr>
        <w:tblW w:w="155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5670"/>
        <w:gridCol w:w="5386"/>
        <w:gridCol w:w="1701"/>
      </w:tblGrid>
      <w:tr w:rsidR="007519E7" w:rsidTr="00722CE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9E7" w:rsidRDefault="007519E7" w:rsidP="00ED4DBD">
            <w:pPr>
              <w:pStyle w:val="a4"/>
              <w:ind w:right="22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занят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9E7" w:rsidRDefault="007519E7" w:rsidP="00ED4DBD">
            <w:pPr>
              <w:pStyle w:val="a4"/>
              <w:ind w:right="22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ятельность учител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9E7" w:rsidRDefault="007519E7" w:rsidP="00ED4DBD">
            <w:pPr>
              <w:pStyle w:val="a4"/>
              <w:ind w:right="22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ятельность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9E7" w:rsidRDefault="007519E7" w:rsidP="00ED4DBD">
            <w:pPr>
              <w:pStyle w:val="a4"/>
              <w:ind w:right="225"/>
            </w:pPr>
            <w:r>
              <w:rPr>
                <w:b/>
                <w:color w:val="000000"/>
              </w:rPr>
              <w:t>Используемые ЭОР</w:t>
            </w:r>
          </w:p>
        </w:tc>
      </w:tr>
      <w:tr w:rsidR="007519E7" w:rsidTr="00722CE0">
        <w:trPr>
          <w:trHeight w:val="557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9E7" w:rsidRDefault="002172F7" w:rsidP="002172F7">
            <w:pPr>
              <w:pStyle w:val="a4"/>
              <w:ind w:right="-79"/>
              <w:rPr>
                <w:b/>
              </w:rPr>
            </w:pPr>
            <w:r>
              <w:rPr>
                <w:b/>
              </w:rPr>
              <w:t>1.Мотивационны</w:t>
            </w:r>
            <w:r w:rsidR="007519E7" w:rsidRPr="00743187">
              <w:rPr>
                <w:b/>
              </w:rPr>
              <w:t>й этап.</w:t>
            </w:r>
          </w:p>
          <w:p w:rsidR="002172F7" w:rsidRDefault="002172F7" w:rsidP="002172F7">
            <w:pPr>
              <w:pStyle w:val="a4"/>
              <w:ind w:right="-79"/>
              <w:rPr>
                <w:rFonts w:eastAsia="Times New Roman" w:cs="Times New Roman"/>
                <w:lang w:eastAsia="ru-RU"/>
              </w:rPr>
            </w:pPr>
            <w:r w:rsidRPr="002172F7">
              <w:t>Цель:</w:t>
            </w:r>
            <w:r w:rsidRPr="002172F7">
              <w:rPr>
                <w:rFonts w:eastAsia="Times New Roman" w:cs="Times New Roman"/>
                <w:lang w:eastAsia="ru-RU"/>
              </w:rPr>
              <w:t xml:space="preserve"> создать условия для возникновения у учеников внутренней потребности включения в учебную деятельность.</w:t>
            </w:r>
          </w:p>
          <w:p w:rsidR="00722CE0" w:rsidRPr="00AD3522" w:rsidRDefault="00AD3522" w:rsidP="002172F7">
            <w:pPr>
              <w:pStyle w:val="a4"/>
              <w:ind w:right="-79"/>
              <w:rPr>
                <w:rFonts w:eastAsia="Times New Roman" w:cs="Times New Roman"/>
                <w:lang w:eastAsia="ru-RU"/>
              </w:rPr>
            </w:pPr>
            <w:r w:rsidRPr="00AD3522">
              <w:rPr>
                <w:iCs/>
              </w:rPr>
              <w:t>Проверка готовности класса и оборудования; эмоциональный настрой на урок.</w:t>
            </w:r>
          </w:p>
          <w:p w:rsidR="00722CE0" w:rsidRDefault="00722CE0" w:rsidP="002172F7">
            <w:pPr>
              <w:pStyle w:val="a4"/>
              <w:ind w:right="-79"/>
              <w:rPr>
                <w:rFonts w:eastAsia="Times New Roman" w:cs="Times New Roman"/>
                <w:lang w:eastAsia="ru-RU"/>
              </w:rPr>
            </w:pPr>
          </w:p>
          <w:p w:rsidR="00722CE0" w:rsidRDefault="00722CE0" w:rsidP="002172F7">
            <w:pPr>
              <w:pStyle w:val="a4"/>
              <w:ind w:right="-79"/>
              <w:rPr>
                <w:rFonts w:cs="Times New Roman"/>
                <w:i/>
                <w:color w:val="181818"/>
                <w:shd w:val="clear" w:color="auto" w:fill="FFFFFF"/>
              </w:rPr>
            </w:pPr>
            <w:r w:rsidRPr="00BA68B5">
              <w:rPr>
                <w:rFonts w:cs="Times New Roman"/>
                <w:i/>
                <w:iCs/>
                <w:shd w:val="clear" w:color="auto" w:fill="FFFFFF"/>
              </w:rPr>
              <w:t xml:space="preserve">ФГ </w:t>
            </w:r>
            <w:r>
              <w:rPr>
                <w:rFonts w:cs="Times New Roman"/>
                <w:i/>
                <w:iCs/>
                <w:shd w:val="clear" w:color="auto" w:fill="FFFFFF"/>
              </w:rPr>
              <w:t>(читательская грамотность</w:t>
            </w:r>
            <w:proofErr w:type="gramStart"/>
            <w:r>
              <w:rPr>
                <w:rFonts w:cs="Times New Roman"/>
                <w:i/>
                <w:iCs/>
                <w:shd w:val="clear" w:color="auto" w:fill="FFFFFF"/>
              </w:rPr>
              <w:t>)</w:t>
            </w:r>
            <w:r w:rsidRPr="00BA68B5">
              <w:rPr>
                <w:rFonts w:cs="Times New Roman"/>
                <w:i/>
                <w:iCs/>
                <w:shd w:val="clear" w:color="auto" w:fill="FFFFFF"/>
              </w:rPr>
              <w:t>-</w:t>
            </w:r>
            <w:proofErr w:type="gramEnd"/>
            <w:r>
              <w:rPr>
                <w:rFonts w:cs="Times New Roman"/>
                <w:i/>
                <w:iCs/>
                <w:shd w:val="clear" w:color="auto" w:fill="FFFFFF"/>
              </w:rPr>
              <w:t>понимать смысл текста</w:t>
            </w:r>
            <w:r w:rsidR="00AD3522">
              <w:rPr>
                <w:rFonts w:cs="Times New Roman"/>
                <w:i/>
                <w:iCs/>
                <w:shd w:val="clear" w:color="auto" w:fill="FFFFFF"/>
              </w:rPr>
              <w:t xml:space="preserve">, </w:t>
            </w:r>
            <w:r w:rsidRPr="00BA68B5">
              <w:rPr>
                <w:rFonts w:cs="Times New Roman"/>
                <w:i/>
                <w:color w:val="181818"/>
                <w:shd w:val="clear" w:color="auto" w:fill="FFFFFF"/>
              </w:rPr>
              <w:t xml:space="preserve"> формулировать логические умозаключения на основе имеющейся информации</w:t>
            </w:r>
            <w:r w:rsidR="00AD3522">
              <w:rPr>
                <w:rFonts w:cs="Times New Roman"/>
                <w:i/>
                <w:color w:val="181818"/>
                <w:shd w:val="clear" w:color="auto" w:fill="FFFFFF"/>
              </w:rPr>
              <w:t>.</w:t>
            </w:r>
          </w:p>
          <w:p w:rsidR="00C11F91" w:rsidRDefault="00C11F91" w:rsidP="002172F7">
            <w:pPr>
              <w:pStyle w:val="a4"/>
              <w:ind w:right="-79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C11F91" w:rsidRDefault="00C11F91" w:rsidP="002172F7">
            <w:pPr>
              <w:pStyle w:val="a4"/>
              <w:ind w:right="-79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C11F91" w:rsidRDefault="00C11F91" w:rsidP="002172F7">
            <w:pPr>
              <w:pStyle w:val="a4"/>
              <w:ind w:right="-79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C11F91" w:rsidRDefault="00C11F91" w:rsidP="002172F7">
            <w:pPr>
              <w:pStyle w:val="a4"/>
              <w:ind w:right="-79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C11F91" w:rsidRDefault="00C11F91" w:rsidP="002172F7">
            <w:pPr>
              <w:pStyle w:val="a4"/>
              <w:ind w:right="-79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C11F91" w:rsidRDefault="00C11F91" w:rsidP="002172F7">
            <w:pPr>
              <w:pStyle w:val="a4"/>
              <w:ind w:right="-79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C11F91" w:rsidRDefault="00C11F91" w:rsidP="002172F7">
            <w:pPr>
              <w:pStyle w:val="a4"/>
              <w:ind w:right="-79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C11F91" w:rsidRDefault="00C11F91" w:rsidP="002172F7">
            <w:pPr>
              <w:pStyle w:val="a4"/>
              <w:ind w:right="-79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C11F91" w:rsidRPr="002172F7" w:rsidRDefault="00C11F91" w:rsidP="002172F7">
            <w:pPr>
              <w:pStyle w:val="a4"/>
              <w:ind w:right="-79"/>
            </w:pPr>
            <w:r>
              <w:rPr>
                <w:rFonts w:cs="Times New Roman"/>
                <w:i/>
                <w:color w:val="181818"/>
                <w:shd w:val="clear" w:color="auto" w:fill="FFFFFF"/>
              </w:rPr>
              <w:t>3 мину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C1" w:rsidRDefault="00E115C1" w:rsidP="00E115C1">
            <w:pPr>
              <w:rPr>
                <w:bCs/>
                <w:i/>
              </w:rPr>
            </w:pPr>
            <w:r w:rsidRPr="00E115C1">
              <w:rPr>
                <w:rFonts w:eastAsia="Times New Roman" w:cs="Times New Roman"/>
                <w:i/>
              </w:rPr>
              <w:t>Приветствует</w:t>
            </w:r>
            <w:r w:rsidR="006B68DD">
              <w:rPr>
                <w:rFonts w:eastAsia="Times New Roman" w:cs="Times New Roman"/>
                <w:i/>
              </w:rPr>
              <w:t xml:space="preserve"> </w:t>
            </w:r>
            <w:r w:rsidRPr="00E115C1">
              <w:rPr>
                <w:rFonts w:eastAsia="Times New Roman" w:cs="Times New Roman"/>
                <w:i/>
              </w:rPr>
              <w:t xml:space="preserve">учащихся, настраивает на </w:t>
            </w:r>
            <w:r w:rsidRPr="00E115C1">
              <w:rPr>
                <w:i/>
              </w:rPr>
              <w:t>р</w:t>
            </w:r>
            <w:r w:rsidRPr="00E115C1">
              <w:rPr>
                <w:rFonts w:eastAsia="Times New Roman" w:cs="Times New Roman"/>
                <w:i/>
              </w:rPr>
              <w:t>аботу</w:t>
            </w:r>
            <w:r w:rsidRPr="00E115C1">
              <w:rPr>
                <w:bCs/>
                <w:i/>
              </w:rPr>
              <w:t>.</w:t>
            </w:r>
          </w:p>
          <w:p w:rsidR="006B68DD" w:rsidRDefault="00BA203A" w:rsidP="00E115C1">
            <w:pPr>
              <w:rPr>
                <w:bCs/>
              </w:rPr>
            </w:pPr>
            <w:r>
              <w:rPr>
                <w:bCs/>
              </w:rPr>
              <w:t xml:space="preserve">-Здравствуйте, ребята. </w:t>
            </w:r>
          </w:p>
          <w:p w:rsidR="00BA203A" w:rsidRDefault="00BA203A" w:rsidP="00E115C1">
            <w:pPr>
              <w:rPr>
                <w:bCs/>
              </w:rPr>
            </w:pPr>
            <w:r>
              <w:rPr>
                <w:bCs/>
              </w:rPr>
              <w:t xml:space="preserve">-Прозвенел уже звонок, </w:t>
            </w:r>
          </w:p>
          <w:p w:rsidR="00BA203A" w:rsidRDefault="00BA203A" w:rsidP="00E115C1">
            <w:pPr>
              <w:rPr>
                <w:bCs/>
              </w:rPr>
            </w:pPr>
            <w:r>
              <w:rPr>
                <w:bCs/>
              </w:rPr>
              <w:t>Начинается урок.</w:t>
            </w:r>
          </w:p>
          <w:p w:rsidR="00BA203A" w:rsidRDefault="00BA203A" w:rsidP="00E115C1">
            <w:pPr>
              <w:rPr>
                <w:bCs/>
              </w:rPr>
            </w:pPr>
            <w:r>
              <w:rPr>
                <w:bCs/>
              </w:rPr>
              <w:t>Вы проверьте, всё ль в порядке,</w:t>
            </w:r>
          </w:p>
          <w:p w:rsidR="00BA203A" w:rsidRDefault="00BA203A" w:rsidP="00E115C1">
            <w:pPr>
              <w:rPr>
                <w:bCs/>
              </w:rPr>
            </w:pPr>
            <w:r>
              <w:rPr>
                <w:bCs/>
              </w:rPr>
              <w:t xml:space="preserve">Книжки, ручки и тетрадки? </w:t>
            </w:r>
          </w:p>
          <w:p w:rsidR="00AD3522" w:rsidRDefault="00AD3522" w:rsidP="00E115C1">
            <w:pPr>
              <w:rPr>
                <w:bCs/>
              </w:rPr>
            </w:pPr>
          </w:p>
          <w:p w:rsidR="00AD3522" w:rsidRDefault="00AD3522" w:rsidP="00E115C1">
            <w:pPr>
              <w:rPr>
                <w:bCs/>
              </w:rPr>
            </w:pPr>
          </w:p>
          <w:p w:rsidR="00AD3522" w:rsidRDefault="00AD3522" w:rsidP="00E115C1">
            <w:pPr>
              <w:rPr>
                <w:bCs/>
              </w:rPr>
            </w:pPr>
          </w:p>
          <w:p w:rsidR="00AD3522" w:rsidRDefault="00AD3522" w:rsidP="00E115C1">
            <w:pPr>
              <w:rPr>
                <w:bCs/>
              </w:rPr>
            </w:pPr>
          </w:p>
          <w:p w:rsidR="00AD3522" w:rsidRDefault="00F87997" w:rsidP="00E115C1">
            <w:pPr>
              <w:rPr>
                <w:bCs/>
              </w:rPr>
            </w:pPr>
            <w:r>
              <w:rPr>
                <w:bCs/>
              </w:rPr>
              <w:t>Приём «Активное слушание»</w:t>
            </w:r>
          </w:p>
          <w:p w:rsidR="00ED0431" w:rsidRDefault="00ED0431" w:rsidP="00E115C1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A94047">
              <w:rPr>
                <w:bCs/>
              </w:rPr>
              <w:t>Наш урок я хочу начать с песенки «Часики» из известного вам всем мультфильма «</w:t>
            </w:r>
            <w:proofErr w:type="spellStart"/>
            <w:r w:rsidR="00A94047">
              <w:rPr>
                <w:bCs/>
              </w:rPr>
              <w:t>Фиксики</w:t>
            </w:r>
            <w:proofErr w:type="spellEnd"/>
            <w:r w:rsidR="00A94047">
              <w:rPr>
                <w:bCs/>
              </w:rPr>
              <w:t xml:space="preserve">. Большой секрет». </w:t>
            </w:r>
            <w:r w:rsidR="00722CE0">
              <w:rPr>
                <w:bCs/>
              </w:rPr>
              <w:t>Посмотрите, отрывок и постарайтесь ответить на вопрос: Зачем человеку нужны часы?</w:t>
            </w:r>
          </w:p>
          <w:p w:rsidR="00722CE0" w:rsidRDefault="00722CE0" w:rsidP="00E115C1">
            <w:r>
              <w:t>- Зачем человеку часы?</w:t>
            </w:r>
          </w:p>
          <w:p w:rsidR="00AD3522" w:rsidRDefault="00AD3522" w:rsidP="00E115C1"/>
          <w:p w:rsidR="00AD3522" w:rsidRDefault="00AD3522" w:rsidP="00E115C1"/>
          <w:p w:rsidR="00AD3522" w:rsidRDefault="00AD3522" w:rsidP="00E115C1"/>
          <w:p w:rsidR="00722CE0" w:rsidRDefault="00722CE0" w:rsidP="00E115C1">
            <w:r>
              <w:t xml:space="preserve">-Как вы поняли </w:t>
            </w:r>
            <w:r w:rsidR="00711DA0">
              <w:t>выражение</w:t>
            </w:r>
            <w:r>
              <w:t xml:space="preserve"> «</w:t>
            </w:r>
            <w:r w:rsidR="00711DA0">
              <w:t>ч</w:t>
            </w:r>
            <w:r>
              <w:t>асики минуты берегут»?</w:t>
            </w:r>
          </w:p>
          <w:p w:rsidR="00AD3522" w:rsidRDefault="00AD3522" w:rsidP="00E115C1">
            <w:r>
              <w:t>-А как часики «лениться не дают»?</w:t>
            </w:r>
          </w:p>
          <w:p w:rsidR="00711DA0" w:rsidRDefault="00711DA0" w:rsidP="00E115C1"/>
          <w:p w:rsidR="00711DA0" w:rsidRDefault="00711DA0" w:rsidP="00E115C1"/>
          <w:p w:rsidR="00711DA0" w:rsidRDefault="00711DA0" w:rsidP="00E115C1"/>
          <w:p w:rsidR="007519E7" w:rsidRPr="006B68DD" w:rsidRDefault="007519E7" w:rsidP="006B68D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9E7" w:rsidRPr="00BB1673" w:rsidRDefault="007519E7" w:rsidP="00ED4DBD">
            <w:pPr>
              <w:pStyle w:val="a4"/>
              <w:ind w:right="225"/>
              <w:rPr>
                <w:b/>
                <w:color w:val="000000"/>
              </w:rPr>
            </w:pPr>
            <w:r w:rsidRPr="00BB1673">
              <w:rPr>
                <w:b/>
                <w:color w:val="000000"/>
              </w:rPr>
              <w:t>Фронтальная работа.</w:t>
            </w:r>
          </w:p>
          <w:p w:rsidR="007519E7" w:rsidRPr="00BD464E" w:rsidRDefault="00ED0431" w:rsidP="00B31492">
            <w:pPr>
              <w:pStyle w:val="a4"/>
              <w:ind w:right="225"/>
            </w:pPr>
            <w:r w:rsidRPr="00BD464E">
              <w:t>Организуют свое рабочее место, проверяют наличие индивидуальных учебных принадлежностей  на столе.</w:t>
            </w:r>
          </w:p>
          <w:p w:rsidR="00722CE0" w:rsidRDefault="00722CE0" w:rsidP="00B31492">
            <w:pPr>
              <w:pStyle w:val="a4"/>
              <w:ind w:right="225"/>
              <w:rPr>
                <w:i/>
              </w:rPr>
            </w:pPr>
          </w:p>
          <w:p w:rsidR="00722CE0" w:rsidRDefault="00722CE0" w:rsidP="00B31492">
            <w:pPr>
              <w:pStyle w:val="a4"/>
              <w:ind w:right="225"/>
              <w:rPr>
                <w:i/>
              </w:rPr>
            </w:pPr>
          </w:p>
          <w:p w:rsidR="00AD3522" w:rsidRDefault="00AD3522" w:rsidP="00B31492">
            <w:pPr>
              <w:pStyle w:val="a4"/>
              <w:ind w:right="225"/>
              <w:rPr>
                <w:i/>
              </w:rPr>
            </w:pPr>
          </w:p>
          <w:p w:rsidR="00AD3522" w:rsidRDefault="00AD3522" w:rsidP="00B31492">
            <w:pPr>
              <w:pStyle w:val="a4"/>
              <w:ind w:right="225"/>
              <w:rPr>
                <w:i/>
              </w:rPr>
            </w:pPr>
          </w:p>
          <w:p w:rsidR="00AD3522" w:rsidRDefault="00AD3522" w:rsidP="00B31492">
            <w:pPr>
              <w:pStyle w:val="a4"/>
              <w:ind w:right="225"/>
              <w:rPr>
                <w:i/>
              </w:rPr>
            </w:pPr>
          </w:p>
          <w:p w:rsidR="00AD3522" w:rsidRDefault="00AD3522" w:rsidP="00B31492">
            <w:pPr>
              <w:pStyle w:val="a4"/>
              <w:ind w:right="225"/>
              <w:rPr>
                <w:i/>
              </w:rPr>
            </w:pPr>
          </w:p>
          <w:p w:rsidR="00AD3522" w:rsidRDefault="00AD3522" w:rsidP="00B31492">
            <w:pPr>
              <w:pStyle w:val="a4"/>
              <w:ind w:right="225"/>
              <w:rPr>
                <w:i/>
              </w:rPr>
            </w:pPr>
          </w:p>
          <w:p w:rsidR="00AD3522" w:rsidRDefault="00AD3522" w:rsidP="00B31492">
            <w:pPr>
              <w:pStyle w:val="a4"/>
              <w:ind w:right="225"/>
              <w:rPr>
                <w:i/>
              </w:rPr>
            </w:pPr>
          </w:p>
          <w:p w:rsidR="00722CE0" w:rsidRPr="00BD464E" w:rsidRDefault="00722CE0" w:rsidP="00B31492">
            <w:pPr>
              <w:pStyle w:val="a4"/>
              <w:ind w:right="225"/>
            </w:pPr>
            <w:r w:rsidRPr="00BD464E">
              <w:t xml:space="preserve">Слушают </w:t>
            </w:r>
            <w:r w:rsidR="00AD3522" w:rsidRPr="00BD464E">
              <w:t xml:space="preserve">и смотрят видео </w:t>
            </w:r>
            <w:r w:rsidRPr="00BD464E">
              <w:t>отрывок.</w:t>
            </w:r>
          </w:p>
          <w:p w:rsidR="00722CE0" w:rsidRDefault="00722CE0" w:rsidP="00B31492">
            <w:pPr>
              <w:pStyle w:val="a4"/>
              <w:ind w:right="225"/>
              <w:rPr>
                <w:i/>
              </w:rPr>
            </w:pPr>
          </w:p>
          <w:p w:rsidR="00722CE0" w:rsidRDefault="00722CE0" w:rsidP="00B31492">
            <w:pPr>
              <w:pStyle w:val="a4"/>
              <w:ind w:right="225"/>
              <w:rPr>
                <w:i/>
              </w:rPr>
            </w:pPr>
          </w:p>
          <w:p w:rsidR="00722CE0" w:rsidRPr="00BD464E" w:rsidRDefault="00711DA0" w:rsidP="00B31492">
            <w:pPr>
              <w:pStyle w:val="a4"/>
              <w:ind w:right="225"/>
            </w:pPr>
            <w:r w:rsidRPr="00BD464E">
              <w:t>Высказывают предположения.</w:t>
            </w:r>
          </w:p>
          <w:p w:rsidR="00AD3522" w:rsidRDefault="00722CE0" w:rsidP="00722CE0">
            <w:pPr>
              <w:pStyle w:val="a4"/>
              <w:ind w:right="225"/>
              <w:rPr>
                <w:i/>
              </w:rPr>
            </w:pPr>
            <w:proofErr w:type="gramStart"/>
            <w:r>
              <w:rPr>
                <w:i/>
              </w:rPr>
              <w:t>(Часы помогают распределить своё время в течение дня, будят, подсказывают, когда надо выходить, например,  на тренировку  или вернуться с прогулки</w:t>
            </w:r>
            <w:r w:rsidR="00AD3522">
              <w:rPr>
                <w:i/>
              </w:rPr>
              <w:t>.</w:t>
            </w:r>
            <w:proofErr w:type="gramEnd"/>
          </w:p>
          <w:p w:rsidR="00AD3522" w:rsidRDefault="00AD3522" w:rsidP="00722CE0">
            <w:pPr>
              <w:pStyle w:val="a4"/>
              <w:ind w:right="225"/>
              <w:rPr>
                <w:i/>
              </w:rPr>
            </w:pPr>
            <w:r>
              <w:rPr>
                <w:i/>
              </w:rPr>
              <w:t>Часы не дают терять время на ненужные дела. Не надо тратить время впустую.</w:t>
            </w:r>
          </w:p>
          <w:p w:rsidR="00722CE0" w:rsidRPr="00711DA0" w:rsidRDefault="00AD3522" w:rsidP="00AD3522">
            <w:pPr>
              <w:pStyle w:val="a4"/>
              <w:ind w:right="225"/>
              <w:rPr>
                <w:i/>
              </w:rPr>
            </w:pPr>
            <w:r>
              <w:rPr>
                <w:i/>
              </w:rPr>
              <w:t xml:space="preserve">Правильно распределяя время, можно много успеть. Не надо откладывать дела на потом, так как может не хватить времени. </w:t>
            </w:r>
            <w:proofErr w:type="gramStart"/>
            <w:r>
              <w:rPr>
                <w:i/>
              </w:rPr>
              <w:t>А если лениться, то никакая работа не будет выполнена</w:t>
            </w:r>
            <w:r w:rsidR="00711DA0">
              <w:rPr>
                <w:i/>
              </w:rPr>
              <w:t xml:space="preserve"> вовремя.</w:t>
            </w:r>
            <w:r w:rsidR="00722CE0">
              <w:rPr>
                <w:i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9E7" w:rsidRDefault="007519E7" w:rsidP="00ED4DBD">
            <w:pPr>
              <w:pStyle w:val="a4"/>
              <w:ind w:right="225"/>
              <w:rPr>
                <w:color w:val="000000"/>
              </w:rPr>
            </w:pPr>
          </w:p>
          <w:p w:rsidR="00722CE0" w:rsidRDefault="00722CE0" w:rsidP="00ED4DBD">
            <w:pPr>
              <w:pStyle w:val="a4"/>
              <w:ind w:right="225"/>
              <w:rPr>
                <w:color w:val="000000"/>
              </w:rPr>
            </w:pPr>
          </w:p>
          <w:p w:rsidR="00722CE0" w:rsidRDefault="00722CE0" w:rsidP="00ED4DBD">
            <w:pPr>
              <w:pStyle w:val="a4"/>
              <w:ind w:right="225"/>
              <w:rPr>
                <w:color w:val="000000"/>
              </w:rPr>
            </w:pPr>
          </w:p>
          <w:p w:rsidR="00722CE0" w:rsidRDefault="00722CE0" w:rsidP="00ED4DBD">
            <w:pPr>
              <w:pStyle w:val="a4"/>
              <w:ind w:right="225"/>
              <w:rPr>
                <w:color w:val="000000"/>
              </w:rPr>
            </w:pPr>
          </w:p>
          <w:p w:rsidR="00722CE0" w:rsidRDefault="00722CE0" w:rsidP="00ED4DBD">
            <w:pPr>
              <w:pStyle w:val="a4"/>
              <w:ind w:right="225"/>
              <w:rPr>
                <w:color w:val="000000"/>
              </w:rPr>
            </w:pPr>
          </w:p>
          <w:p w:rsidR="00722CE0" w:rsidRDefault="00722CE0" w:rsidP="00ED4DBD">
            <w:pPr>
              <w:pStyle w:val="a4"/>
              <w:ind w:right="225"/>
              <w:rPr>
                <w:color w:val="000000"/>
              </w:rPr>
            </w:pPr>
          </w:p>
          <w:p w:rsidR="00AD3522" w:rsidRDefault="00AD3522" w:rsidP="00ED4DBD">
            <w:pPr>
              <w:pStyle w:val="a4"/>
              <w:ind w:right="225"/>
              <w:rPr>
                <w:color w:val="000000"/>
              </w:rPr>
            </w:pPr>
          </w:p>
          <w:p w:rsidR="00AD3522" w:rsidRDefault="00AD3522" w:rsidP="00ED4DBD">
            <w:pPr>
              <w:pStyle w:val="a4"/>
              <w:ind w:right="225"/>
              <w:rPr>
                <w:color w:val="000000"/>
              </w:rPr>
            </w:pPr>
          </w:p>
          <w:p w:rsidR="00AD3522" w:rsidRDefault="00AD3522" w:rsidP="00ED4DBD">
            <w:pPr>
              <w:pStyle w:val="a4"/>
              <w:ind w:right="225"/>
              <w:rPr>
                <w:color w:val="000000"/>
              </w:rPr>
            </w:pPr>
          </w:p>
          <w:p w:rsidR="00AD3522" w:rsidRDefault="00AD3522" w:rsidP="00ED4DBD">
            <w:pPr>
              <w:pStyle w:val="a4"/>
              <w:ind w:right="225"/>
              <w:rPr>
                <w:color w:val="000000"/>
              </w:rPr>
            </w:pPr>
          </w:p>
          <w:p w:rsidR="00AD3522" w:rsidRDefault="00AD3522" w:rsidP="00ED4DBD">
            <w:pPr>
              <w:pStyle w:val="a4"/>
              <w:ind w:right="225"/>
              <w:rPr>
                <w:color w:val="000000"/>
              </w:rPr>
            </w:pPr>
          </w:p>
          <w:p w:rsidR="00AD3522" w:rsidRDefault="00AD3522" w:rsidP="00ED4DBD">
            <w:pPr>
              <w:pStyle w:val="a4"/>
              <w:ind w:right="225"/>
              <w:rPr>
                <w:color w:val="000000"/>
              </w:rPr>
            </w:pPr>
          </w:p>
          <w:p w:rsidR="00722CE0" w:rsidRDefault="00722CE0" w:rsidP="00ED4DBD">
            <w:pPr>
              <w:pStyle w:val="a4"/>
              <w:ind w:right="225"/>
              <w:rPr>
                <w:color w:val="000000"/>
              </w:rPr>
            </w:pPr>
            <w:r>
              <w:rPr>
                <w:color w:val="000000"/>
              </w:rPr>
              <w:t>ЭОР 1 (</w:t>
            </w:r>
            <w:r w:rsidR="00BD464E">
              <w:rPr>
                <w:color w:val="000000"/>
              </w:rPr>
              <w:t xml:space="preserve">с 5 сек </w:t>
            </w:r>
            <w:r>
              <w:rPr>
                <w:color w:val="000000"/>
              </w:rPr>
              <w:t>до 1мин16сек)</w:t>
            </w:r>
          </w:p>
          <w:p w:rsidR="007519E7" w:rsidRDefault="007519E7" w:rsidP="00ED4DBD">
            <w:pPr>
              <w:pStyle w:val="a4"/>
              <w:ind w:right="225"/>
            </w:pPr>
          </w:p>
          <w:p w:rsidR="00A94047" w:rsidRDefault="00A94047" w:rsidP="00ED4DBD">
            <w:pPr>
              <w:pStyle w:val="a4"/>
              <w:ind w:right="225"/>
            </w:pPr>
          </w:p>
          <w:p w:rsidR="00A94047" w:rsidRDefault="00A94047" w:rsidP="00ED4DBD">
            <w:pPr>
              <w:pStyle w:val="a4"/>
              <w:ind w:right="225"/>
            </w:pPr>
          </w:p>
          <w:p w:rsidR="00A94047" w:rsidRDefault="00A94047" w:rsidP="00ED4DBD">
            <w:pPr>
              <w:pStyle w:val="a4"/>
              <w:ind w:right="225"/>
            </w:pPr>
          </w:p>
          <w:p w:rsidR="00A94047" w:rsidRDefault="00A94047" w:rsidP="00ED4DBD">
            <w:pPr>
              <w:pStyle w:val="a4"/>
              <w:ind w:right="225"/>
            </w:pPr>
          </w:p>
        </w:tc>
      </w:tr>
      <w:tr w:rsidR="007519E7" w:rsidTr="00722CE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9E7" w:rsidRDefault="007519E7" w:rsidP="00ED4DBD">
            <w:pPr>
              <w:pStyle w:val="a4"/>
              <w:ind w:right="225"/>
              <w:rPr>
                <w:b/>
              </w:rPr>
            </w:pPr>
            <w:r>
              <w:rPr>
                <w:b/>
              </w:rPr>
              <w:t>2.</w:t>
            </w:r>
            <w:r w:rsidRPr="00743187">
              <w:rPr>
                <w:b/>
              </w:rPr>
              <w:t xml:space="preserve"> Этап актуализации знаний.</w:t>
            </w:r>
          </w:p>
          <w:p w:rsidR="002172F7" w:rsidRDefault="002172F7" w:rsidP="002172F7">
            <w:pPr>
              <w:pStyle w:val="a4"/>
              <w:ind w:right="225"/>
              <w:rPr>
                <w:rFonts w:cs="Times New Roman"/>
                <w:iCs/>
                <w:shd w:val="clear" w:color="auto" w:fill="FFFFFF"/>
              </w:rPr>
            </w:pPr>
            <w:r w:rsidRPr="002172F7">
              <w:rPr>
                <w:rFonts w:cs="Times New Roman"/>
              </w:rPr>
              <w:t>Цель:</w:t>
            </w:r>
            <w:r w:rsidRPr="002172F7">
              <w:rPr>
                <w:rFonts w:cs="Times New Roman"/>
                <w:iCs/>
                <w:shd w:val="clear" w:color="auto" w:fill="FFFFFF"/>
              </w:rPr>
              <w:t xml:space="preserve"> подготовить учеников к работе, вспомнить ранее </w:t>
            </w:r>
            <w:r w:rsidRPr="002172F7">
              <w:rPr>
                <w:rFonts w:cs="Times New Roman"/>
                <w:iCs/>
                <w:shd w:val="clear" w:color="auto" w:fill="FFFFFF"/>
              </w:rPr>
              <w:lastRenderedPageBreak/>
              <w:t xml:space="preserve">изученные темы, необходимые </w:t>
            </w:r>
            <w:proofErr w:type="gramStart"/>
            <w:r w:rsidRPr="002172F7">
              <w:rPr>
                <w:rFonts w:cs="Times New Roman"/>
                <w:iCs/>
                <w:shd w:val="clear" w:color="auto" w:fill="FFFFFF"/>
              </w:rPr>
              <w:t>для</w:t>
            </w:r>
            <w:proofErr w:type="gramEnd"/>
            <w:r w:rsidRPr="002172F7">
              <w:rPr>
                <w:rFonts w:cs="Times New Roman"/>
                <w:iCs/>
                <w:shd w:val="clear" w:color="auto" w:fill="FFFFFF"/>
              </w:rPr>
              <w:t xml:space="preserve"> </w:t>
            </w:r>
            <w:proofErr w:type="gramStart"/>
            <w:r w:rsidRPr="002172F7">
              <w:rPr>
                <w:rFonts w:cs="Times New Roman"/>
                <w:iCs/>
                <w:shd w:val="clear" w:color="auto" w:fill="FFFFFF"/>
              </w:rPr>
              <w:t>восприятию</w:t>
            </w:r>
            <w:proofErr w:type="gramEnd"/>
            <w:r w:rsidRPr="002172F7">
              <w:rPr>
                <w:rFonts w:cs="Times New Roman"/>
                <w:iCs/>
                <w:shd w:val="clear" w:color="auto" w:fill="FFFFFF"/>
              </w:rPr>
              <w:t xml:space="preserve"> нового.</w:t>
            </w:r>
          </w:p>
          <w:p w:rsidR="00BA68B5" w:rsidRDefault="00BA68B5" w:rsidP="002172F7">
            <w:pPr>
              <w:pStyle w:val="a4"/>
              <w:ind w:right="225"/>
              <w:rPr>
                <w:rFonts w:cs="Times New Roman"/>
                <w:iCs/>
                <w:shd w:val="clear" w:color="auto" w:fill="FFFFFF"/>
              </w:rPr>
            </w:pPr>
          </w:p>
          <w:p w:rsidR="00BA68B5" w:rsidRDefault="00BA68B5" w:rsidP="002172F7">
            <w:pPr>
              <w:pStyle w:val="a4"/>
              <w:ind w:right="225"/>
              <w:rPr>
                <w:rFonts w:cs="Times New Roman"/>
                <w:iCs/>
                <w:shd w:val="clear" w:color="auto" w:fill="FFFFFF"/>
              </w:rPr>
            </w:pPr>
          </w:p>
          <w:p w:rsidR="00BA68B5" w:rsidRDefault="00194F75" w:rsidP="002172F7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  <w:r>
              <w:rPr>
                <w:rFonts w:cs="Times New Roman"/>
                <w:i/>
                <w:iCs/>
                <w:shd w:val="clear" w:color="auto" w:fill="FFFFFF"/>
              </w:rPr>
              <w:t xml:space="preserve"> </w:t>
            </w:r>
          </w:p>
          <w:p w:rsidR="00536D81" w:rsidRDefault="00536D81" w:rsidP="002172F7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194F75" w:rsidRDefault="00194F75" w:rsidP="002172F7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36D81" w:rsidRDefault="00536D81" w:rsidP="002172F7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36D81" w:rsidRDefault="00536D81" w:rsidP="002172F7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36D81" w:rsidRDefault="00536D81" w:rsidP="002172F7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36D81" w:rsidRDefault="00536D81" w:rsidP="002172F7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36D81" w:rsidRDefault="00536D81" w:rsidP="002172F7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36D81" w:rsidRDefault="00536D81" w:rsidP="002172F7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36D81" w:rsidRDefault="00536D81" w:rsidP="002172F7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36D81" w:rsidRDefault="00536D81" w:rsidP="002172F7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36D81" w:rsidRDefault="00536D81" w:rsidP="002172F7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36D81" w:rsidRDefault="00536D81" w:rsidP="002172F7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36D81" w:rsidRDefault="00536D81" w:rsidP="002172F7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36D81" w:rsidRPr="007E3C70" w:rsidRDefault="00536D81" w:rsidP="002172F7">
            <w:pPr>
              <w:pStyle w:val="a4"/>
              <w:ind w:right="225"/>
              <w:rPr>
                <w:rFonts w:cs="Times New Roman"/>
                <w:i/>
                <w:shd w:val="clear" w:color="auto" w:fill="FFFFFF"/>
              </w:rPr>
            </w:pPr>
          </w:p>
          <w:p w:rsidR="00536D81" w:rsidRPr="00536D81" w:rsidRDefault="00194F75" w:rsidP="00536D81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i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i/>
                <w:kern w:val="0"/>
                <w:lang w:eastAsia="ru-RU" w:bidi="ar-SA"/>
              </w:rPr>
              <w:t xml:space="preserve"> </w:t>
            </w:r>
          </w:p>
          <w:p w:rsidR="00536D81" w:rsidRPr="00BA68B5" w:rsidRDefault="00C11F91" w:rsidP="002172F7">
            <w:pPr>
              <w:pStyle w:val="a4"/>
              <w:ind w:right="225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3 мину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764" w:rsidRPr="00FF0764" w:rsidRDefault="00CD2479" w:rsidP="00FF0764">
            <w:pPr>
              <w:pStyle w:val="ab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- </w:t>
            </w:r>
            <w:r w:rsidR="00711DA0">
              <w:rPr>
                <w:color w:val="000000"/>
                <w:shd w:val="clear" w:color="auto" w:fill="FFFFFF"/>
              </w:rPr>
              <w:t>Давайте и мы не будем терять времени, а приступим к работе.</w:t>
            </w:r>
          </w:p>
          <w:p w:rsidR="00711DA0" w:rsidRDefault="00FF0764" w:rsidP="00711DA0">
            <w:pPr>
              <w:pStyle w:val="ab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FF0764">
              <w:rPr>
                <w:color w:val="000000"/>
                <w:shd w:val="clear" w:color="auto" w:fill="FFFFFF"/>
              </w:rPr>
              <w:t>-</w:t>
            </w:r>
            <w:r w:rsidR="00875CD9">
              <w:rPr>
                <w:color w:val="000000"/>
                <w:shd w:val="clear" w:color="auto" w:fill="FFFFFF"/>
              </w:rPr>
              <w:t xml:space="preserve">Ребята, у некоторых из вас на партах лежат буквы, возьмите их и выйдите к доске. </w:t>
            </w:r>
          </w:p>
          <w:p w:rsidR="00F929EF" w:rsidRDefault="00875CD9" w:rsidP="00FF0764">
            <w:pPr>
              <w:shd w:val="clear" w:color="auto" w:fill="FFFFFF"/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- На какие </w:t>
            </w:r>
            <w:r w:rsidRPr="00875CD9">
              <w:t>группы можно разделить эти буквы?</w:t>
            </w:r>
          </w:p>
          <w:p w:rsidR="00875CD9" w:rsidRDefault="00875CD9" w:rsidP="00FF0764">
            <w:pPr>
              <w:shd w:val="clear" w:color="auto" w:fill="FFFFFF"/>
            </w:pPr>
            <w:r>
              <w:lastRenderedPageBreak/>
              <w:t>- Маша (любой ученик) идёт к доске и строит в колонну ребят, у которых в руках гласные буквы, а Данил (любой ученик) во вторую колонну строит ребят, у которых в руках согласные буквы.</w:t>
            </w:r>
          </w:p>
          <w:p w:rsidR="000B67DF" w:rsidRDefault="000B67DF" w:rsidP="00FF0764">
            <w:pPr>
              <w:shd w:val="clear" w:color="auto" w:fill="FFFFFF"/>
            </w:pPr>
          </w:p>
          <w:p w:rsidR="00875CD9" w:rsidRDefault="00875CD9" w:rsidP="00FF0764">
            <w:pPr>
              <w:shd w:val="clear" w:color="auto" w:fill="FFFFFF"/>
            </w:pPr>
            <w:r>
              <w:t xml:space="preserve">-Маша, докажи, что это гласные буквы. </w:t>
            </w:r>
          </w:p>
          <w:p w:rsidR="000B67DF" w:rsidRDefault="000B67DF" w:rsidP="00FF0764">
            <w:pPr>
              <w:shd w:val="clear" w:color="auto" w:fill="FFFFFF"/>
            </w:pPr>
          </w:p>
          <w:p w:rsidR="000B67DF" w:rsidRDefault="000B67DF" w:rsidP="00FF0764">
            <w:pPr>
              <w:shd w:val="clear" w:color="auto" w:fill="FFFFFF"/>
            </w:pPr>
          </w:p>
          <w:p w:rsidR="000B67DF" w:rsidRDefault="000B67DF" w:rsidP="00FF0764">
            <w:pPr>
              <w:shd w:val="clear" w:color="auto" w:fill="FFFFFF"/>
            </w:pPr>
          </w:p>
          <w:p w:rsidR="000B67DF" w:rsidRDefault="000B67DF" w:rsidP="00FF0764">
            <w:pPr>
              <w:shd w:val="clear" w:color="auto" w:fill="FFFFFF"/>
            </w:pPr>
          </w:p>
          <w:p w:rsidR="000B67DF" w:rsidRDefault="000B67DF" w:rsidP="00FF0764">
            <w:pPr>
              <w:shd w:val="clear" w:color="auto" w:fill="FFFFFF"/>
            </w:pPr>
          </w:p>
          <w:p w:rsidR="00875CD9" w:rsidRDefault="000B67DF" w:rsidP="00FF0764">
            <w:pPr>
              <w:shd w:val="clear" w:color="auto" w:fill="FFFFFF"/>
            </w:pPr>
            <w:r>
              <w:t>- Спасибо. Маша. Садись на место.</w:t>
            </w:r>
          </w:p>
          <w:p w:rsidR="000B67DF" w:rsidRDefault="000B67DF" w:rsidP="000B67DF">
            <w:pPr>
              <w:jc w:val="both"/>
            </w:pPr>
            <w:r>
              <w:t xml:space="preserve">- </w:t>
            </w:r>
            <w:r w:rsidR="00314A4E">
              <w:t>Ребята, что вы знаете</w:t>
            </w:r>
            <w:r w:rsidRPr="00314A4E">
              <w:t xml:space="preserve"> о гласных звуках?</w:t>
            </w:r>
          </w:p>
          <w:p w:rsidR="00314A4E" w:rsidRDefault="00314A4E" w:rsidP="000B67DF">
            <w:pPr>
              <w:jc w:val="both"/>
            </w:pPr>
          </w:p>
          <w:p w:rsidR="00314A4E" w:rsidRDefault="00314A4E" w:rsidP="000B67DF">
            <w:pPr>
              <w:jc w:val="both"/>
            </w:pPr>
          </w:p>
          <w:p w:rsidR="00314A4E" w:rsidRDefault="00314A4E" w:rsidP="000B67DF">
            <w:pPr>
              <w:jc w:val="both"/>
            </w:pPr>
            <w:r>
              <w:t>-Данил, докажи, что это согласные буквы.</w:t>
            </w:r>
          </w:p>
          <w:p w:rsidR="00314A4E" w:rsidRDefault="00314A4E" w:rsidP="00314A4E">
            <w:pPr>
              <w:shd w:val="clear" w:color="auto" w:fill="FFFFFF"/>
            </w:pPr>
            <w:r>
              <w:t>-Спасибо. Данил. Садись на место.</w:t>
            </w:r>
          </w:p>
          <w:p w:rsidR="00314A4E" w:rsidRDefault="00314A4E" w:rsidP="00314A4E">
            <w:pPr>
              <w:shd w:val="clear" w:color="auto" w:fill="FFFFFF"/>
            </w:pPr>
          </w:p>
          <w:p w:rsidR="00314A4E" w:rsidRDefault="00314A4E" w:rsidP="00314A4E">
            <w:pPr>
              <w:shd w:val="clear" w:color="auto" w:fill="FFFFFF"/>
            </w:pPr>
            <w:r>
              <w:t>- Ребята, что вы знаете</w:t>
            </w:r>
            <w:r w:rsidRPr="00314A4E">
              <w:t xml:space="preserve"> о гласных звуках?</w:t>
            </w:r>
          </w:p>
          <w:p w:rsidR="00314A4E" w:rsidRDefault="00314A4E" w:rsidP="00314A4E">
            <w:pPr>
              <w:shd w:val="clear" w:color="auto" w:fill="FFFFFF"/>
            </w:pPr>
          </w:p>
          <w:p w:rsidR="00FF0764" w:rsidRPr="009046B7" w:rsidRDefault="00314A4E" w:rsidP="00FF0764">
            <w:pPr>
              <w:shd w:val="clear" w:color="auto" w:fill="FFFFFF"/>
            </w:pPr>
            <w:r>
              <w:t xml:space="preserve">- Теперь я прошу  согласные буквы по очереди подойти к гласным, а ребята хором прочитают получившиеся слоги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8D8" w:rsidRDefault="00842F5F" w:rsidP="00BB7544">
            <w:pPr>
              <w:pStyle w:val="a4"/>
              <w:ind w:right="225"/>
              <w:rPr>
                <w:b/>
                <w:color w:val="000000"/>
              </w:rPr>
            </w:pPr>
            <w:r w:rsidRPr="00BB1673">
              <w:rPr>
                <w:b/>
                <w:color w:val="000000"/>
              </w:rPr>
              <w:lastRenderedPageBreak/>
              <w:t xml:space="preserve">Фронтальная </w:t>
            </w:r>
            <w:r w:rsidR="000B67DF">
              <w:rPr>
                <w:b/>
                <w:color w:val="000000"/>
              </w:rPr>
              <w:t xml:space="preserve">и индивидуальная </w:t>
            </w:r>
            <w:r w:rsidRPr="00BB1673">
              <w:rPr>
                <w:b/>
                <w:color w:val="000000"/>
              </w:rPr>
              <w:t>работа.</w:t>
            </w:r>
          </w:p>
          <w:p w:rsidR="000B4F9E" w:rsidRDefault="000B4F9E" w:rsidP="00BB7544">
            <w:pPr>
              <w:pStyle w:val="a4"/>
              <w:ind w:right="225"/>
              <w:rPr>
                <w:i/>
                <w:color w:val="000000"/>
              </w:rPr>
            </w:pPr>
          </w:p>
          <w:p w:rsidR="00875CD9" w:rsidRPr="00BD464E" w:rsidRDefault="00875CD9" w:rsidP="00BB7544">
            <w:pPr>
              <w:pStyle w:val="a4"/>
              <w:ind w:right="225"/>
              <w:rPr>
                <w:color w:val="000000"/>
              </w:rPr>
            </w:pPr>
            <w:r w:rsidRPr="00BD464E">
              <w:rPr>
                <w:color w:val="000000"/>
              </w:rPr>
              <w:t>Находят буквы, выходят к доске.</w:t>
            </w:r>
          </w:p>
          <w:p w:rsidR="000B4F9E" w:rsidRPr="00BD464E" w:rsidRDefault="00314A4E" w:rsidP="00BB7544">
            <w:pPr>
              <w:pStyle w:val="a4"/>
              <w:ind w:right="225"/>
              <w:rPr>
                <w:color w:val="000000"/>
              </w:rPr>
            </w:pPr>
            <w:r w:rsidRPr="00BD464E">
              <w:rPr>
                <w:color w:val="000000"/>
              </w:rPr>
              <w:t>Отвечают на вопросы.</w:t>
            </w:r>
          </w:p>
          <w:p w:rsidR="000B4F9E" w:rsidRDefault="00314A4E" w:rsidP="00BB7544">
            <w:pPr>
              <w:pStyle w:val="a4"/>
              <w:ind w:right="225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Гласные и согласные)</w:t>
            </w:r>
          </w:p>
          <w:p w:rsidR="000B4F9E" w:rsidRDefault="00875CD9" w:rsidP="00BB7544">
            <w:pPr>
              <w:pStyle w:val="a4"/>
              <w:ind w:right="225"/>
              <w:rPr>
                <w:color w:val="000000"/>
              </w:rPr>
            </w:pPr>
            <w:r w:rsidRPr="00BD464E">
              <w:rPr>
                <w:color w:val="000000"/>
              </w:rPr>
              <w:lastRenderedPageBreak/>
              <w:t>Два ученика строят ребят на основе данной инструкции.</w:t>
            </w:r>
            <w:r w:rsidR="00BD464E">
              <w:rPr>
                <w:color w:val="000000"/>
              </w:rPr>
              <w:t xml:space="preserve"> </w:t>
            </w:r>
            <w:r w:rsidRPr="00BD464E">
              <w:rPr>
                <w:color w:val="000000"/>
              </w:rPr>
              <w:t>Остальные дети проверяют правильность выполнения задания</w:t>
            </w:r>
            <w:r w:rsidR="000B67DF" w:rsidRPr="00BD464E">
              <w:rPr>
                <w:color w:val="000000"/>
              </w:rPr>
              <w:t xml:space="preserve"> и ответы одноклассников</w:t>
            </w:r>
            <w:r w:rsidRPr="00BD464E">
              <w:rPr>
                <w:color w:val="000000"/>
              </w:rPr>
              <w:t>.</w:t>
            </w:r>
          </w:p>
          <w:p w:rsidR="00BD464E" w:rsidRPr="00BD464E" w:rsidRDefault="00BD464E" w:rsidP="00BB7544">
            <w:pPr>
              <w:pStyle w:val="a4"/>
              <w:ind w:right="225"/>
              <w:rPr>
                <w:color w:val="000000"/>
              </w:rPr>
            </w:pPr>
          </w:p>
          <w:p w:rsidR="000B4F9E" w:rsidRDefault="000B67DF" w:rsidP="00BB7544">
            <w:pPr>
              <w:pStyle w:val="a4"/>
              <w:ind w:right="2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0B67DF">
              <w:rPr>
                <w:i/>
              </w:rPr>
              <w:t>Звуки, обозначаемые этими буквами, произносятся легко, при произношении звука воздух не встречает на пути преград, звуки состоят только из голоса</w:t>
            </w:r>
            <w:r>
              <w:rPr>
                <w:sz w:val="28"/>
                <w:szCs w:val="28"/>
              </w:rPr>
              <w:t>)</w:t>
            </w:r>
          </w:p>
          <w:p w:rsidR="00314A4E" w:rsidRDefault="00314A4E" w:rsidP="00BB7544">
            <w:pPr>
              <w:pStyle w:val="a4"/>
              <w:ind w:right="225"/>
              <w:rPr>
                <w:sz w:val="28"/>
                <w:szCs w:val="28"/>
              </w:rPr>
            </w:pPr>
          </w:p>
          <w:p w:rsidR="00314A4E" w:rsidRDefault="00314A4E" w:rsidP="00BB7544">
            <w:pPr>
              <w:pStyle w:val="a4"/>
              <w:ind w:right="225"/>
              <w:rPr>
                <w:sz w:val="28"/>
                <w:szCs w:val="28"/>
              </w:rPr>
            </w:pPr>
          </w:p>
          <w:p w:rsidR="00314A4E" w:rsidRPr="00314A4E" w:rsidRDefault="00314A4E" w:rsidP="00314A4E">
            <w:pPr>
              <w:jc w:val="both"/>
              <w:rPr>
                <w:i/>
              </w:rPr>
            </w:pPr>
            <w:proofErr w:type="gramStart"/>
            <w:r w:rsidRPr="00314A4E">
              <w:rPr>
                <w:i/>
              </w:rPr>
              <w:t>(Бывают ударные и безударные.</w:t>
            </w:r>
            <w:proofErr w:type="gramEnd"/>
            <w:r w:rsidRPr="00314A4E">
              <w:rPr>
                <w:i/>
              </w:rPr>
              <w:t xml:space="preserve">  Образуют слог. </w:t>
            </w:r>
            <w:proofErr w:type="gramStart"/>
            <w:r w:rsidRPr="00314A4E">
              <w:rPr>
                <w:i/>
              </w:rPr>
              <w:t>Указывают на твёрдость или мягкость согласного звук).</w:t>
            </w:r>
            <w:proofErr w:type="gramEnd"/>
          </w:p>
          <w:p w:rsidR="00314A4E" w:rsidRPr="00314A4E" w:rsidRDefault="00314A4E" w:rsidP="00BB7544">
            <w:pPr>
              <w:pStyle w:val="a4"/>
              <w:ind w:right="225"/>
              <w:rPr>
                <w:i/>
                <w:color w:val="000000"/>
              </w:rPr>
            </w:pPr>
            <w:r w:rsidRPr="00314A4E">
              <w:rPr>
                <w:i/>
                <w:color w:val="000000"/>
              </w:rPr>
              <w:t>(</w:t>
            </w:r>
            <w:r w:rsidRPr="00314A4E">
              <w:rPr>
                <w:i/>
              </w:rPr>
              <w:t>При  их произношении воздух встречает преграду, и они состоят из голоса и шума)</w:t>
            </w:r>
          </w:p>
          <w:p w:rsidR="000B67DF" w:rsidRDefault="000B67DF" w:rsidP="00BB7544">
            <w:pPr>
              <w:pStyle w:val="a4"/>
              <w:ind w:right="225"/>
              <w:rPr>
                <w:rFonts w:eastAsia="Times New Roman" w:cs="Times New Roman"/>
                <w:b/>
                <w:lang w:eastAsia="ru-RU"/>
              </w:rPr>
            </w:pPr>
          </w:p>
          <w:p w:rsidR="000B67DF" w:rsidRDefault="00314A4E" w:rsidP="00BB7544">
            <w:pPr>
              <w:pStyle w:val="a4"/>
              <w:ind w:right="225"/>
              <w:rPr>
                <w:rFonts w:eastAsia="Times New Roman" w:cs="Times New Roman"/>
                <w:b/>
                <w:lang w:eastAsia="ru-RU"/>
              </w:rPr>
            </w:pPr>
            <w:r w:rsidRPr="00314A4E">
              <w:rPr>
                <w:rFonts w:eastAsia="Times New Roman" w:cs="Times New Roman"/>
                <w:i/>
                <w:lang w:eastAsia="ru-RU"/>
              </w:rPr>
              <w:t>(</w:t>
            </w:r>
            <w:r>
              <w:rPr>
                <w:i/>
              </w:rPr>
              <w:t>Б</w:t>
            </w:r>
            <w:r w:rsidRPr="00314A4E">
              <w:rPr>
                <w:i/>
              </w:rPr>
              <w:t>ывают мягкие и твёрдые, звонкие и глухие</w:t>
            </w:r>
            <w:r>
              <w:rPr>
                <w:sz w:val="28"/>
                <w:szCs w:val="28"/>
              </w:rPr>
              <w:t>)</w:t>
            </w:r>
          </w:p>
          <w:p w:rsidR="000B67DF" w:rsidRDefault="000B67DF" w:rsidP="00BB7544">
            <w:pPr>
              <w:pStyle w:val="a4"/>
              <w:ind w:right="225"/>
              <w:rPr>
                <w:rFonts w:eastAsia="Times New Roman" w:cs="Times New Roman"/>
                <w:b/>
                <w:lang w:eastAsia="ru-RU"/>
              </w:rPr>
            </w:pPr>
          </w:p>
          <w:p w:rsidR="00314A4E" w:rsidRPr="00BD464E" w:rsidRDefault="00314A4E" w:rsidP="00BB7544">
            <w:pPr>
              <w:pStyle w:val="a4"/>
              <w:ind w:right="225"/>
              <w:rPr>
                <w:rFonts w:eastAsia="Times New Roman" w:cs="Times New Roman"/>
                <w:lang w:eastAsia="ru-RU"/>
              </w:rPr>
            </w:pPr>
            <w:r w:rsidRPr="00BD464E">
              <w:rPr>
                <w:rFonts w:eastAsia="Times New Roman" w:cs="Times New Roman"/>
                <w:lang w:eastAsia="ru-RU"/>
              </w:rPr>
              <w:t>Дети читают хором слоги</w:t>
            </w:r>
          </w:p>
          <w:p w:rsidR="00920291" w:rsidRPr="00194F75" w:rsidRDefault="00314A4E" w:rsidP="002A6C4C">
            <w:pPr>
              <w:pStyle w:val="a4"/>
              <w:ind w:right="225"/>
              <w:rPr>
                <w:rFonts w:eastAsia="Times New Roman" w:cs="Times New Roman"/>
                <w:i/>
                <w:lang w:eastAsia="ru-RU"/>
              </w:rPr>
            </w:pPr>
            <w:r w:rsidRPr="00194F75">
              <w:rPr>
                <w:rFonts w:eastAsia="Times New Roman" w:cs="Times New Roman"/>
                <w:i/>
                <w:lang w:eastAsia="ru-RU"/>
              </w:rPr>
              <w:t>(</w:t>
            </w:r>
            <w:proofErr w:type="spellStart"/>
            <w:r w:rsidR="00194F75" w:rsidRPr="00194F75">
              <w:rPr>
                <w:rFonts w:eastAsia="Times New Roman" w:cs="Times New Roman"/>
                <w:i/>
                <w:lang w:eastAsia="ru-RU"/>
              </w:rPr>
              <w:t>с</w:t>
            </w:r>
            <w:r w:rsidR="00194F75" w:rsidRPr="00194F75">
              <w:rPr>
                <w:rFonts w:cs="Times New Roman"/>
                <w:i/>
                <w:shd w:val="clear" w:color="auto" w:fill="FFFFFF"/>
              </w:rPr>
              <w:t>а</w:t>
            </w:r>
            <w:proofErr w:type="spellEnd"/>
            <w:r w:rsidR="00194F75" w:rsidRPr="00194F75">
              <w:rPr>
                <w:rFonts w:cs="Times New Roman"/>
                <w:i/>
                <w:shd w:val="clear" w:color="auto" w:fill="FFFFFF"/>
              </w:rPr>
              <w:t xml:space="preserve">, </w:t>
            </w:r>
            <w:proofErr w:type="gramStart"/>
            <w:r w:rsidR="00194F75" w:rsidRPr="00194F75">
              <w:rPr>
                <w:rFonts w:cs="Times New Roman"/>
                <w:i/>
                <w:shd w:val="clear" w:color="auto" w:fill="FFFFFF"/>
              </w:rPr>
              <w:t>со</w:t>
            </w:r>
            <w:proofErr w:type="gramEnd"/>
            <w:r w:rsidR="00194F75" w:rsidRPr="00194F75">
              <w:rPr>
                <w:rFonts w:cs="Times New Roman"/>
                <w:i/>
                <w:shd w:val="clear" w:color="auto" w:fill="FFFFFF"/>
              </w:rPr>
              <w:t xml:space="preserve">, си, су, </w:t>
            </w:r>
            <w:proofErr w:type="spellStart"/>
            <w:r w:rsidR="00194F75" w:rsidRPr="00194F75">
              <w:rPr>
                <w:rFonts w:cs="Times New Roman"/>
                <w:i/>
                <w:shd w:val="clear" w:color="auto" w:fill="FFFFFF"/>
              </w:rPr>
              <w:t>сы</w:t>
            </w:r>
            <w:proofErr w:type="spellEnd"/>
            <w:r w:rsidR="00194F75" w:rsidRPr="00194F75">
              <w:rPr>
                <w:rFonts w:cs="Times New Roman"/>
                <w:i/>
                <w:shd w:val="clear" w:color="auto" w:fill="FFFFFF"/>
              </w:rPr>
              <w:t xml:space="preserve">, на, но, ни, ну, </w:t>
            </w:r>
            <w:proofErr w:type="spellStart"/>
            <w:r w:rsidR="00194F75" w:rsidRPr="00194F75">
              <w:rPr>
                <w:rFonts w:cs="Times New Roman"/>
                <w:i/>
                <w:shd w:val="clear" w:color="auto" w:fill="FFFFFF"/>
              </w:rPr>
              <w:t>ны</w:t>
            </w:r>
            <w:proofErr w:type="spellEnd"/>
            <w:r w:rsidR="00194F75" w:rsidRPr="00194F75">
              <w:rPr>
                <w:rFonts w:cs="Times New Roman"/>
                <w:i/>
                <w:shd w:val="clear" w:color="auto" w:fill="FFFFFF"/>
              </w:rPr>
              <w:t xml:space="preserve">, ка, ко, </w:t>
            </w:r>
            <w:proofErr w:type="spellStart"/>
            <w:r w:rsidR="00194F75" w:rsidRPr="00194F75">
              <w:rPr>
                <w:rFonts w:cs="Times New Roman"/>
                <w:i/>
                <w:shd w:val="clear" w:color="auto" w:fill="FFFFFF"/>
              </w:rPr>
              <w:t>ки</w:t>
            </w:r>
            <w:proofErr w:type="spellEnd"/>
            <w:r w:rsidR="00194F75" w:rsidRPr="00194F75">
              <w:rPr>
                <w:rFonts w:cs="Times New Roman"/>
                <w:i/>
                <w:shd w:val="clear" w:color="auto" w:fill="FFFFFF"/>
              </w:rPr>
              <w:t xml:space="preserve">, ку, </w:t>
            </w:r>
            <w:proofErr w:type="spellStart"/>
            <w:r w:rsidR="00194F75" w:rsidRPr="00194F75">
              <w:rPr>
                <w:rFonts w:cs="Times New Roman"/>
                <w:i/>
                <w:shd w:val="clear" w:color="auto" w:fill="FFFFFF"/>
              </w:rPr>
              <w:t>кы</w:t>
            </w:r>
            <w:proofErr w:type="spellEnd"/>
            <w:r w:rsidR="00194F75" w:rsidRPr="00194F75">
              <w:rPr>
                <w:rFonts w:cs="Times New Roman"/>
                <w:i/>
                <w:shd w:val="clear" w:color="auto" w:fill="FFFFFF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1F9" w:rsidRDefault="00AC71F9" w:rsidP="005B1D57">
            <w:pPr>
              <w:pStyle w:val="a4"/>
              <w:ind w:right="225"/>
              <w:rPr>
                <w:b/>
              </w:rPr>
            </w:pPr>
          </w:p>
          <w:p w:rsidR="007519E7" w:rsidRDefault="007519E7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9046B7" w:rsidRPr="00342EE1" w:rsidRDefault="009046B7" w:rsidP="00342EE1">
            <w:pPr>
              <w:contextualSpacing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7519E7" w:rsidTr="00722CE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9E7" w:rsidRPr="004B6658" w:rsidRDefault="007519E7" w:rsidP="00ED4DBD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  <w:r w:rsidRPr="004B6658">
              <w:rPr>
                <w:b/>
              </w:rPr>
              <w:t xml:space="preserve"> Этап определения темы и постановки целей урока.</w:t>
            </w:r>
          </w:p>
          <w:p w:rsidR="007519E7" w:rsidRDefault="00110F9D" w:rsidP="00110F9D">
            <w:pPr>
              <w:pStyle w:val="a4"/>
              <w:ind w:right="225"/>
              <w:rPr>
                <w:rFonts w:cs="Times New Roman"/>
              </w:rPr>
            </w:pPr>
            <w:r w:rsidRPr="00110F9D">
              <w:rPr>
                <w:rFonts w:cs="Times New Roman"/>
              </w:rPr>
              <w:t>Цель:</w:t>
            </w:r>
            <w:r w:rsidRPr="00110F9D">
              <w:rPr>
                <w:rFonts w:cs="Times New Roman"/>
                <w:b/>
              </w:rPr>
              <w:t xml:space="preserve"> </w:t>
            </w:r>
            <w:r w:rsidRPr="00E216C0">
              <w:rPr>
                <w:rFonts w:cs="Times New Roman"/>
              </w:rPr>
              <w:t>в сотрудничестве с учителем</w:t>
            </w:r>
            <w:r>
              <w:rPr>
                <w:rFonts w:cs="Times New Roman"/>
              </w:rPr>
              <w:t xml:space="preserve"> формулировать тему урока и </w:t>
            </w:r>
            <w:r w:rsidRPr="00E216C0">
              <w:rPr>
                <w:rFonts w:cs="Times New Roman"/>
              </w:rPr>
              <w:t xml:space="preserve"> ставить новые учебные задачи </w:t>
            </w:r>
            <w:r>
              <w:rPr>
                <w:rFonts w:cs="Times New Roman"/>
              </w:rPr>
              <w:t xml:space="preserve">для </w:t>
            </w:r>
            <w:r w:rsidRPr="00E216C0">
              <w:rPr>
                <w:rFonts w:cs="Times New Roman"/>
              </w:rPr>
              <w:t>восприяти</w:t>
            </w:r>
            <w:r>
              <w:rPr>
                <w:rFonts w:cs="Times New Roman"/>
              </w:rPr>
              <w:t xml:space="preserve">я </w:t>
            </w:r>
            <w:r w:rsidRPr="00E216C0">
              <w:rPr>
                <w:rFonts w:cs="Times New Roman"/>
              </w:rPr>
              <w:t>нового материала</w:t>
            </w:r>
          </w:p>
          <w:p w:rsidR="00194F75" w:rsidRDefault="00194F75" w:rsidP="00BD464E">
            <w:pPr>
              <w:pStyle w:val="a4"/>
              <w:ind w:right="225"/>
              <w:rPr>
                <w:b/>
              </w:rPr>
            </w:pPr>
          </w:p>
          <w:p w:rsidR="00C11F91" w:rsidRPr="00C11F91" w:rsidRDefault="00C11F91" w:rsidP="00BD464E">
            <w:pPr>
              <w:pStyle w:val="a4"/>
              <w:ind w:right="225"/>
              <w:rPr>
                <w:i/>
              </w:rPr>
            </w:pPr>
            <w:r w:rsidRPr="00C11F91">
              <w:rPr>
                <w:i/>
              </w:rPr>
              <w:t>1 мину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46" w:rsidRDefault="005052A1" w:rsidP="00BD464E">
            <w:pPr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</w:rPr>
              <w:t xml:space="preserve">- </w:t>
            </w:r>
            <w:r w:rsidR="00BD464E">
              <w:rPr>
                <w:rFonts w:cs="Times New Roman"/>
                <w:color w:val="000000"/>
                <w:shd w:val="clear" w:color="auto" w:fill="FFFFFF"/>
              </w:rPr>
              <w:t>Ребята, вспомните, как начиналась песенка, которую вы слушали вначале урока?</w:t>
            </w:r>
          </w:p>
          <w:p w:rsidR="00EA529F" w:rsidRDefault="00EA529F" w:rsidP="00BD464E">
            <w:pPr>
              <w:rPr>
                <w:rFonts w:cs="Times New Roman"/>
                <w:color w:val="000000"/>
                <w:shd w:val="clear" w:color="auto" w:fill="FFFFFF"/>
              </w:rPr>
            </w:pPr>
          </w:p>
          <w:p w:rsidR="00BD464E" w:rsidRDefault="00BD464E" w:rsidP="00BD464E">
            <w:r>
              <w:t>- Какой первый звук вы сейчас произносили?</w:t>
            </w:r>
          </w:p>
          <w:p w:rsidR="00BD464E" w:rsidRDefault="00BD464E" w:rsidP="00BD464E">
            <w:r>
              <w:t>- Как вы думаете, что мы будем изучать сегодня на уроке?</w:t>
            </w:r>
            <w:r w:rsidR="009479AB">
              <w:t xml:space="preserve"> (Слайд 1)</w:t>
            </w:r>
          </w:p>
          <w:p w:rsidR="00EA529F" w:rsidRDefault="00EA529F" w:rsidP="00BD464E"/>
          <w:p w:rsidR="00EA529F" w:rsidRDefault="00EA529F" w:rsidP="00BD464E">
            <w:pPr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110F9D" w:rsidRPr="00DC077B" w:rsidRDefault="00EA529F" w:rsidP="00DC077B">
            <w:pPr>
              <w:rPr>
                <w:rFonts w:cs="Times New Roman"/>
              </w:rPr>
            </w:pPr>
            <w:r>
              <w:rPr>
                <w:rFonts w:cs="Times New Roman"/>
              </w:rPr>
              <w:t>- Какую цель вы можете перед собой поставить?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6D" w:rsidRDefault="00980D6D" w:rsidP="00980D6D">
            <w:pPr>
              <w:pStyle w:val="a4"/>
              <w:ind w:right="225"/>
              <w:rPr>
                <w:b/>
                <w:color w:val="000000"/>
              </w:rPr>
            </w:pPr>
            <w:r w:rsidRPr="00BB1673">
              <w:rPr>
                <w:b/>
                <w:color w:val="000000"/>
              </w:rPr>
              <w:t>Фронтальная работа.</w:t>
            </w:r>
          </w:p>
          <w:p w:rsidR="00EA529F" w:rsidRDefault="00BD464E" w:rsidP="00EA529F">
            <w:pPr>
              <w:pStyle w:val="a4"/>
              <w:ind w:right="225"/>
              <w:rPr>
                <w:rFonts w:eastAsia="Times New Roman" w:cs="Times New Roman"/>
                <w:lang w:eastAsia="ru-RU"/>
              </w:rPr>
            </w:pPr>
            <w:r w:rsidRPr="00BD464E">
              <w:rPr>
                <w:color w:val="000000"/>
              </w:rPr>
              <w:t>Отвечают на вопросы.</w:t>
            </w:r>
            <w:r w:rsidR="00EA529F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EA529F" w:rsidRPr="00BD464E" w:rsidRDefault="00EA529F" w:rsidP="00EA529F">
            <w:pPr>
              <w:pStyle w:val="a4"/>
              <w:ind w:right="225"/>
              <w:rPr>
                <w:i/>
                <w:color w:val="000000"/>
              </w:rPr>
            </w:pPr>
            <w:r w:rsidRPr="00BD464E">
              <w:rPr>
                <w:i/>
                <w:color w:val="000000"/>
              </w:rPr>
              <w:t>(Тики-тики-тики-тики, так-так-так)</w:t>
            </w:r>
          </w:p>
          <w:p w:rsidR="00EA529F" w:rsidRPr="00EA529F" w:rsidRDefault="00EA529F" w:rsidP="00EA529F">
            <w:pPr>
              <w:pStyle w:val="ParagraphStyle"/>
              <w:rPr>
                <w:rFonts w:ascii="Times New Roman" w:hAnsi="Times New Roman" w:cs="Times New Roman"/>
                <w:i/>
              </w:rPr>
            </w:pPr>
            <w:proofErr w:type="gramStart"/>
            <w:r w:rsidRPr="00EA529F">
              <w:rPr>
                <w:rFonts w:ascii="Times New Roman" w:hAnsi="Times New Roman" w:cs="Times New Roman"/>
                <w:i/>
              </w:rPr>
              <w:t>([т], [т’].</w:t>
            </w:r>
            <w:proofErr w:type="gramEnd"/>
          </w:p>
          <w:p w:rsidR="00EA529F" w:rsidRPr="00EA529F" w:rsidRDefault="00EA529F" w:rsidP="00EA529F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огнозируют тему урока. Ставят задачи деятельности</w:t>
            </w:r>
            <w:r w:rsidR="00B50F48">
              <w:rPr>
                <w:rFonts w:eastAsia="Times New Roman" w:cs="Times New Roman"/>
                <w:lang w:eastAsia="ru-RU"/>
              </w:rPr>
              <w:t xml:space="preserve"> с помощью учителя</w:t>
            </w:r>
            <w:r>
              <w:rPr>
                <w:rFonts w:eastAsia="Times New Roman" w:cs="Times New Roman"/>
                <w:lang w:eastAsia="ru-RU"/>
              </w:rPr>
              <w:t>.</w:t>
            </w:r>
          </w:p>
          <w:p w:rsidR="003405E7" w:rsidRPr="00EA529F" w:rsidRDefault="00B50F48" w:rsidP="00EA529F">
            <w:pPr>
              <w:pStyle w:val="a4"/>
              <w:ind w:right="225"/>
              <w:rPr>
                <w:b/>
                <w:i/>
                <w:color w:val="000000"/>
              </w:rPr>
            </w:pPr>
            <w:r>
              <w:rPr>
                <w:i/>
              </w:rPr>
              <w:t>(</w:t>
            </w:r>
            <w:r w:rsidR="00EA529F" w:rsidRPr="00EA529F">
              <w:rPr>
                <w:i/>
              </w:rPr>
              <w:t xml:space="preserve">Будем </w:t>
            </w:r>
            <w:r w:rsidR="00EA529F">
              <w:rPr>
                <w:i/>
              </w:rPr>
              <w:t>изучать звуки</w:t>
            </w:r>
            <w:r w:rsidR="00EA529F" w:rsidRPr="00EA529F">
              <w:rPr>
                <w:i/>
              </w:rPr>
              <w:t xml:space="preserve"> [т], [т’]  и букв</w:t>
            </w:r>
            <w:r w:rsidR="00EA529F">
              <w:rPr>
                <w:i/>
              </w:rPr>
              <w:t xml:space="preserve">ы,  </w:t>
            </w:r>
            <w:r w:rsidR="00EA529F" w:rsidRPr="00EA529F">
              <w:rPr>
                <w:i/>
              </w:rPr>
              <w:t xml:space="preserve"> обозначающи</w:t>
            </w:r>
            <w:r w:rsidR="00EA529F">
              <w:rPr>
                <w:i/>
              </w:rPr>
              <w:t xml:space="preserve">е </w:t>
            </w:r>
            <w:r w:rsidR="00EA529F" w:rsidRPr="00EA529F">
              <w:rPr>
                <w:i/>
              </w:rPr>
              <w:t>их на письме).</w:t>
            </w:r>
          </w:p>
          <w:p w:rsidR="00BD464E" w:rsidRPr="00B50F48" w:rsidRDefault="00EA529F" w:rsidP="00BD464E">
            <w:pPr>
              <w:pStyle w:val="a4"/>
              <w:ind w:right="225"/>
              <w:rPr>
                <w:b/>
                <w:i/>
                <w:color w:val="000000"/>
              </w:rPr>
            </w:pPr>
            <w:proofErr w:type="gramStart"/>
            <w:r w:rsidRPr="00B50F48">
              <w:rPr>
                <w:i/>
                <w:color w:val="000000"/>
              </w:rPr>
              <w:t>Дать характеристику новому звуку, научиться читать с ним слоги, слова и предложения,</w:t>
            </w:r>
            <w:r w:rsidRPr="00B50F48">
              <w:rPr>
                <w:b/>
                <w:i/>
                <w:color w:val="000000"/>
              </w:rPr>
              <w:t xml:space="preserve"> </w:t>
            </w:r>
            <w:r w:rsidR="00B50F48" w:rsidRPr="00B50F48">
              <w:rPr>
                <w:i/>
              </w:rPr>
              <w:t xml:space="preserve">выполняют </w:t>
            </w:r>
            <w:proofErr w:type="spellStart"/>
            <w:r w:rsidR="00B50F48" w:rsidRPr="00B50F48">
              <w:rPr>
                <w:i/>
              </w:rPr>
              <w:t>слого</w:t>
            </w:r>
            <w:proofErr w:type="spellEnd"/>
            <w:r w:rsidR="00B50F48" w:rsidRPr="00B50F48">
              <w:rPr>
                <w:i/>
              </w:rPr>
              <w:t>-звуковой анализ слов с новыми звуками</w:t>
            </w:r>
            <w:r w:rsidR="00B50F48">
              <w:rPr>
                <w:i/>
              </w:rPr>
              <w:t>).</w:t>
            </w:r>
            <w:proofErr w:type="gramEnd"/>
          </w:p>
          <w:p w:rsidR="007519E7" w:rsidRPr="007E3C70" w:rsidRDefault="007519E7" w:rsidP="00D048F0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5D6" w:rsidRPr="00F235D6" w:rsidRDefault="00F235D6" w:rsidP="00F235D6">
            <w:pPr>
              <w:pStyle w:val="a4"/>
              <w:ind w:right="225"/>
              <w:rPr>
                <w:color w:val="000000"/>
              </w:rPr>
            </w:pPr>
          </w:p>
          <w:p w:rsidR="007519E7" w:rsidRDefault="007519E7" w:rsidP="005052A1"/>
          <w:p w:rsidR="00400633" w:rsidRDefault="00400633" w:rsidP="005052A1"/>
          <w:p w:rsidR="00400633" w:rsidRDefault="00400633" w:rsidP="005052A1"/>
          <w:p w:rsidR="00400633" w:rsidRDefault="00400633" w:rsidP="005052A1">
            <w:r>
              <w:t>ЭОР 2 (презентация)</w:t>
            </w:r>
          </w:p>
          <w:p w:rsidR="00400633" w:rsidRDefault="00400633" w:rsidP="005052A1">
            <w:r>
              <w:t>Слайд 1.</w:t>
            </w:r>
          </w:p>
        </w:tc>
      </w:tr>
      <w:tr w:rsidR="007519E7" w:rsidTr="007777F0">
        <w:trPr>
          <w:trHeight w:val="58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9E7" w:rsidRDefault="007519E7" w:rsidP="00ED4DBD">
            <w:pPr>
              <w:pStyle w:val="a4"/>
              <w:ind w:right="225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lastRenderedPageBreak/>
              <w:t>4.</w:t>
            </w:r>
            <w:r w:rsidR="00B50F48">
              <w:rPr>
                <w:b/>
                <w:sz w:val="28"/>
                <w:szCs w:val="28"/>
              </w:rPr>
              <w:t xml:space="preserve"> </w:t>
            </w:r>
            <w:r w:rsidR="00B50F48" w:rsidRPr="00B50F48">
              <w:rPr>
                <w:b/>
              </w:rPr>
              <w:t>Усвоение новых знаний и способов деятельности.</w:t>
            </w:r>
          </w:p>
          <w:p w:rsidR="007519E7" w:rsidRDefault="00110F9D" w:rsidP="00110F9D">
            <w:pPr>
              <w:pStyle w:val="a4"/>
              <w:ind w:right="225"/>
              <w:rPr>
                <w:color w:val="000000"/>
                <w:shd w:val="clear" w:color="auto" w:fill="FFFFFF"/>
              </w:rPr>
            </w:pPr>
            <w:r>
              <w:rPr>
                <w:b/>
              </w:rPr>
              <w:t>Цель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B50F48" w:rsidRPr="00B50F48">
              <w:t>построение учащимися нового способа действий, формирование умений его применять при решении новой задачи.</w:t>
            </w:r>
          </w:p>
          <w:p w:rsidR="00BD5BD5" w:rsidRDefault="00BD5BD5" w:rsidP="00110F9D">
            <w:pPr>
              <w:pStyle w:val="a4"/>
              <w:ind w:right="225"/>
              <w:rPr>
                <w:color w:val="000000"/>
                <w:shd w:val="clear" w:color="auto" w:fill="FFFFFF"/>
              </w:rPr>
            </w:pPr>
          </w:p>
          <w:p w:rsidR="00BD5BD5" w:rsidRDefault="00BD5BD5" w:rsidP="00110F9D">
            <w:pPr>
              <w:pStyle w:val="a4"/>
              <w:ind w:right="225"/>
              <w:rPr>
                <w:color w:val="000000"/>
                <w:shd w:val="clear" w:color="auto" w:fill="FFFFFF"/>
              </w:rPr>
            </w:pPr>
          </w:p>
          <w:p w:rsidR="00753846" w:rsidRPr="00753846" w:rsidRDefault="00BD5BD5" w:rsidP="00110F9D">
            <w:pPr>
              <w:pStyle w:val="a4"/>
              <w:ind w:right="225"/>
              <w:rPr>
                <w:i/>
              </w:rPr>
            </w:pPr>
            <w:proofErr w:type="gramStart"/>
            <w:r w:rsidRPr="00BD5BD5">
              <w:rPr>
                <w:rFonts w:cs="Times New Roman"/>
                <w:i/>
                <w:color w:val="000000"/>
                <w:shd w:val="clear" w:color="auto" w:fill="FFFFFF"/>
              </w:rPr>
              <w:t>ФГ</w:t>
            </w:r>
            <w:r w:rsidR="007E3C70">
              <w:rPr>
                <w:rFonts w:cs="Times New Roman"/>
                <w:i/>
                <w:color w:val="000000"/>
                <w:shd w:val="clear" w:color="auto" w:fill="FFFFFF"/>
              </w:rPr>
              <w:t xml:space="preserve"> (читательская грамотность)</w:t>
            </w:r>
            <w:r w:rsidRPr="00BD5BD5">
              <w:rPr>
                <w:rFonts w:cs="Times New Roman"/>
                <w:i/>
                <w:color w:val="000000"/>
                <w:shd w:val="clear" w:color="auto" w:fill="FFFFFF"/>
              </w:rPr>
              <w:t xml:space="preserve">: </w:t>
            </w:r>
            <w:r w:rsidR="00753846">
              <w:rPr>
                <w:rFonts w:cs="Times New Roman"/>
                <w:i/>
                <w:color w:val="000000"/>
                <w:shd w:val="clear" w:color="auto" w:fill="FFFFFF"/>
              </w:rPr>
              <w:t xml:space="preserve">работа с </w:t>
            </w:r>
            <w:proofErr w:type="spellStart"/>
            <w:r w:rsidR="00753846">
              <w:rPr>
                <w:rFonts w:cs="Times New Roman"/>
                <w:i/>
                <w:color w:val="000000"/>
                <w:shd w:val="clear" w:color="auto" w:fill="FFFFFF"/>
              </w:rPr>
              <w:t>несплошным</w:t>
            </w:r>
            <w:proofErr w:type="spellEnd"/>
            <w:r w:rsidR="00753846">
              <w:rPr>
                <w:rFonts w:cs="Times New Roman"/>
                <w:i/>
                <w:color w:val="000000"/>
                <w:shd w:val="clear" w:color="auto" w:fill="FFFFFF"/>
              </w:rPr>
              <w:t xml:space="preserve"> </w:t>
            </w:r>
            <w:r w:rsidR="00753846" w:rsidRPr="00753846">
              <w:rPr>
                <w:rFonts w:cs="Times New Roman"/>
                <w:i/>
                <w:color w:val="000000"/>
                <w:shd w:val="clear" w:color="auto" w:fill="FFFFFF"/>
              </w:rPr>
              <w:t xml:space="preserve">текстом </w:t>
            </w:r>
            <w:r w:rsidR="00753846">
              <w:rPr>
                <w:i/>
              </w:rPr>
              <w:t>(</w:t>
            </w:r>
            <w:r w:rsidR="007777F0" w:rsidRPr="00753846">
              <w:rPr>
                <w:i/>
              </w:rPr>
              <w:t xml:space="preserve">воспринимать его, </w:t>
            </w:r>
            <w:r w:rsidR="00753846" w:rsidRPr="00753846">
              <w:rPr>
                <w:i/>
              </w:rPr>
              <w:t xml:space="preserve">находить и </w:t>
            </w:r>
            <w:r w:rsidR="007777F0" w:rsidRPr="00753846">
              <w:rPr>
                <w:i/>
              </w:rPr>
              <w:t>извлекать информацию,</w:t>
            </w:r>
            <w:r w:rsidR="00753846" w:rsidRPr="00753846">
              <w:rPr>
                <w:i/>
              </w:rPr>
              <w:t xml:space="preserve"> данную в явном и неявном виде, </w:t>
            </w:r>
            <w:r w:rsidR="007777F0" w:rsidRPr="00753846">
              <w:rPr>
                <w:i/>
              </w:rPr>
              <w:t>интерпретировать</w:t>
            </w:r>
            <w:r w:rsidR="00753846" w:rsidRPr="00753846">
              <w:rPr>
                <w:i/>
              </w:rPr>
              <w:t xml:space="preserve"> </w:t>
            </w:r>
            <w:proofErr w:type="gramEnd"/>
          </w:p>
          <w:p w:rsidR="00554000" w:rsidRDefault="007777F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  <w:r w:rsidRPr="00753846">
              <w:rPr>
                <w:i/>
              </w:rPr>
              <w:t xml:space="preserve"> её </w:t>
            </w:r>
            <w:r w:rsidR="00753846" w:rsidRPr="00753846">
              <w:rPr>
                <w:rFonts w:cs="Times New Roman"/>
                <w:i/>
                <w:color w:val="181818"/>
                <w:shd w:val="clear" w:color="auto" w:fill="FFFFFF"/>
              </w:rPr>
              <w:t>для ответа на заданный вопрос</w:t>
            </w:r>
            <w:r w:rsidR="00753846" w:rsidRPr="00BD5BD5">
              <w:rPr>
                <w:rFonts w:cs="Times New Roman"/>
                <w:i/>
                <w:color w:val="181818"/>
                <w:shd w:val="clear" w:color="auto" w:fill="FFFFFF"/>
              </w:rPr>
              <w:t>)</w:t>
            </w:r>
            <w:r w:rsidR="00753846">
              <w:rPr>
                <w:rFonts w:cs="Times New Roman"/>
                <w:i/>
                <w:color w:val="181818"/>
                <w:shd w:val="clear" w:color="auto" w:fill="FFFFFF"/>
              </w:rPr>
              <w:t xml:space="preserve"> </w:t>
            </w: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C11F91" w:rsidRDefault="00C11F91" w:rsidP="00C11F91">
            <w:pPr>
              <w:pStyle w:val="a4"/>
              <w:ind w:right="225"/>
              <w:rPr>
                <w:rFonts w:cs="Times New Roman"/>
                <w:b/>
                <w:i/>
              </w:rPr>
            </w:pPr>
          </w:p>
          <w:p w:rsidR="00554000" w:rsidRDefault="00076A6F" w:rsidP="00C11F91">
            <w:pPr>
              <w:pStyle w:val="a4"/>
              <w:ind w:right="225"/>
              <w:rPr>
                <w:rFonts w:cs="Times New Roman"/>
                <w:b/>
                <w:i/>
              </w:rPr>
            </w:pPr>
            <w:r>
              <w:rPr>
                <w:rFonts w:cs="Times New Roman"/>
                <w:i/>
              </w:rPr>
              <w:t>6</w:t>
            </w:r>
            <w:r w:rsidR="00C11F91" w:rsidRPr="00C11F91">
              <w:rPr>
                <w:rFonts w:cs="Times New Roman"/>
                <w:i/>
              </w:rPr>
              <w:t xml:space="preserve"> минут</w:t>
            </w:r>
          </w:p>
          <w:p w:rsidR="00C11F91" w:rsidRPr="00C11F91" w:rsidRDefault="00C11F91" w:rsidP="007777F0">
            <w:pPr>
              <w:pStyle w:val="a4"/>
              <w:ind w:right="225"/>
              <w:rPr>
                <w:rFonts w:cs="Times New Roman"/>
                <w:i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D5B" w:rsidRPr="00D048F0" w:rsidRDefault="005D68D8" w:rsidP="00B50F48">
            <w:pPr>
              <w:pStyle w:val="ab"/>
              <w:spacing w:before="0" w:beforeAutospacing="0" w:after="0" w:afterAutospacing="0"/>
              <w:rPr>
                <w:rStyle w:val="c1"/>
                <w:i/>
              </w:rPr>
            </w:pPr>
            <w:r w:rsidRPr="005D68D8">
              <w:rPr>
                <w:i/>
              </w:rPr>
              <w:lastRenderedPageBreak/>
              <w:t>Организует</w:t>
            </w:r>
            <w:r w:rsidR="00DC077B">
              <w:rPr>
                <w:i/>
              </w:rPr>
              <w:t xml:space="preserve"> </w:t>
            </w:r>
            <w:r w:rsidRPr="005D68D8">
              <w:rPr>
                <w:i/>
              </w:rPr>
              <w:t>поиск решения учебной задачи</w:t>
            </w:r>
            <w:r>
              <w:rPr>
                <w:i/>
              </w:rPr>
              <w:t>.</w:t>
            </w:r>
          </w:p>
          <w:p w:rsidR="00101D5B" w:rsidRDefault="0040577F" w:rsidP="0040577F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000000"/>
                <w:sz w:val="26"/>
                <w:szCs w:val="26"/>
              </w:rPr>
            </w:pPr>
            <w:r>
              <w:t>1.</w:t>
            </w:r>
            <w:r w:rsidR="00B50F48" w:rsidRPr="007777F0">
              <w:rPr>
                <w:u w:val="single"/>
              </w:rPr>
              <w:t>Выделение твердого и мягкого согласных звуков [т</w:t>
            </w:r>
            <w:r w:rsidR="00B50F48" w:rsidRPr="007777F0">
              <w:rPr>
                <w:caps/>
                <w:u w:val="single"/>
              </w:rPr>
              <w:t xml:space="preserve">] </w:t>
            </w:r>
            <w:r w:rsidR="00B50F48" w:rsidRPr="007777F0">
              <w:rPr>
                <w:u w:val="single"/>
              </w:rPr>
              <w:t>и</w:t>
            </w:r>
            <w:r w:rsidR="00B50F48" w:rsidRPr="007777F0">
              <w:rPr>
                <w:caps/>
                <w:u w:val="single"/>
              </w:rPr>
              <w:t xml:space="preserve"> [</w:t>
            </w:r>
            <w:r w:rsidR="00B50F48" w:rsidRPr="007777F0">
              <w:rPr>
                <w:u w:val="single"/>
              </w:rPr>
              <w:t>т</w:t>
            </w:r>
            <w:r w:rsidR="00B50F48" w:rsidRPr="007777F0">
              <w:rPr>
                <w:caps/>
                <w:u w:val="single"/>
              </w:rPr>
              <w:t xml:space="preserve">’] </w:t>
            </w:r>
            <w:r w:rsidR="00B50F48" w:rsidRPr="007777F0">
              <w:rPr>
                <w:u w:val="single"/>
              </w:rPr>
              <w:t>(учебник, с. 53)</w:t>
            </w:r>
            <w:r w:rsidR="00101D5B">
              <w:rPr>
                <w:rFonts w:ascii="Helvetica" w:hAnsi="Helvetica"/>
                <w:color w:val="000000"/>
                <w:sz w:val="26"/>
                <w:szCs w:val="26"/>
              </w:rPr>
              <w:t> </w:t>
            </w:r>
          </w:p>
          <w:p w:rsidR="0040577F" w:rsidRDefault="0040577F" w:rsidP="0040577F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577F">
              <w:rPr>
                <w:color w:val="000000"/>
              </w:rPr>
              <w:t>- На какие три вопроса вы сейчас должны ответить?</w:t>
            </w:r>
          </w:p>
          <w:p w:rsidR="0040577F" w:rsidRDefault="00400633" w:rsidP="0040577F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лайд 2.</w:t>
            </w:r>
          </w:p>
          <w:p w:rsidR="000D0FE7" w:rsidRPr="0040577F" w:rsidRDefault="000D0FE7" w:rsidP="0040577F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0577F" w:rsidRDefault="0040577F" w:rsidP="0040577F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577F">
              <w:rPr>
                <w:color w:val="000000"/>
              </w:rPr>
              <w:t>-Давайте попробуем ответить на первый вопрос.</w:t>
            </w:r>
          </w:p>
          <w:p w:rsidR="0040577F" w:rsidRDefault="0040577F" w:rsidP="0040577F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Что для этого надо сделать?</w:t>
            </w:r>
          </w:p>
          <w:p w:rsidR="000D0FE7" w:rsidRDefault="000D0FE7" w:rsidP="0040577F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Какой это звук? Докажите. </w:t>
            </w:r>
          </w:p>
          <w:p w:rsidR="000D0FE7" w:rsidRDefault="000D0FE7" w:rsidP="0040577F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D0FE7" w:rsidRDefault="000D0FE7" w:rsidP="0040577F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D0FE7" w:rsidRDefault="000D0FE7" w:rsidP="0040577F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Попробуйте ответить на второй вопрос. Звонкий это звук или глухой?</w:t>
            </w:r>
          </w:p>
          <w:p w:rsidR="000D0FE7" w:rsidRDefault="000D0FE7" w:rsidP="0040577F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D0FE7" w:rsidRPr="0040577F" w:rsidRDefault="000D0FE7" w:rsidP="0040577F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Для того</w:t>
            </w:r>
            <w:proofErr w:type="gramStart"/>
            <w:r w:rsidR="004837BB"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t xml:space="preserve"> чтобы ответить на третий вопрос, давайте поработаем с рисунками и схемами на полях учебника на стр.53</w:t>
            </w:r>
            <w:r w:rsidR="00400633">
              <w:rPr>
                <w:color w:val="000000"/>
              </w:rPr>
              <w:t xml:space="preserve"> Слайд 3.</w:t>
            </w:r>
          </w:p>
          <w:p w:rsidR="0040577F" w:rsidRPr="0040577F" w:rsidRDefault="008754E0" w:rsidP="0040577F">
            <w:pPr>
              <w:jc w:val="both"/>
            </w:pPr>
            <w:r>
              <w:rPr>
                <w:u w:val="single"/>
              </w:rPr>
              <w:t>З</w:t>
            </w:r>
            <w:r w:rsidR="0040577F" w:rsidRPr="0040577F">
              <w:rPr>
                <w:u w:val="single"/>
              </w:rPr>
              <w:t>вуковой анализ схемы слова «три».</w:t>
            </w:r>
            <w:r w:rsidR="00C1186B">
              <w:rPr>
                <w:u w:val="single"/>
              </w:rPr>
              <w:t xml:space="preserve"> Слайд 4.</w:t>
            </w:r>
          </w:p>
          <w:p w:rsidR="0040577F" w:rsidRPr="0040577F" w:rsidRDefault="0040577F" w:rsidP="0040577F">
            <w:pPr>
              <w:jc w:val="both"/>
            </w:pPr>
            <w:r w:rsidRPr="0040577F">
              <w:t>- Посмотрите на рисунки под буквами</w:t>
            </w:r>
            <w:proofErr w:type="gramStart"/>
            <w:r w:rsidRPr="0040577F">
              <w:t xml:space="preserve"> Т</w:t>
            </w:r>
            <w:proofErr w:type="gramEnd"/>
            <w:r w:rsidRPr="0040577F">
              <w:t>, т.</w:t>
            </w:r>
          </w:p>
          <w:p w:rsidR="0040577F" w:rsidRPr="0040577F" w:rsidRDefault="0040577F" w:rsidP="0040577F">
            <w:pPr>
              <w:jc w:val="both"/>
            </w:pPr>
            <w:r w:rsidRPr="0040577F">
              <w:t xml:space="preserve">- Что на них изображено? </w:t>
            </w:r>
          </w:p>
          <w:p w:rsidR="0040577F" w:rsidRPr="0040577F" w:rsidRDefault="0040577F" w:rsidP="0040577F">
            <w:pPr>
              <w:jc w:val="both"/>
            </w:pPr>
            <w:r>
              <w:t>- Какое отношение эти цифры</w:t>
            </w:r>
            <w:r w:rsidRPr="0040577F">
              <w:t xml:space="preserve"> имеют к букве</w:t>
            </w:r>
            <w:proofErr w:type="gramStart"/>
            <w:r w:rsidRPr="0040577F">
              <w:t xml:space="preserve"> Т</w:t>
            </w:r>
            <w:proofErr w:type="gramEnd"/>
            <w:r w:rsidRPr="0040577F">
              <w:t>?</w:t>
            </w:r>
          </w:p>
          <w:p w:rsidR="0040577F" w:rsidRPr="0040577F" w:rsidRDefault="0040577F" w:rsidP="0040577F">
            <w:pPr>
              <w:jc w:val="both"/>
            </w:pPr>
            <w:r w:rsidRPr="0040577F">
              <w:t xml:space="preserve">- Произнесём медленно слово три. </w:t>
            </w:r>
          </w:p>
          <w:p w:rsidR="000D0FE7" w:rsidRDefault="0040577F" w:rsidP="0040577F">
            <w:pPr>
              <w:jc w:val="both"/>
            </w:pPr>
            <w:r w:rsidRPr="0040577F">
              <w:t xml:space="preserve">- </w:t>
            </w:r>
            <w:r w:rsidR="000D0FE7">
              <w:t>Какой звук слышите в начале слова?</w:t>
            </w:r>
          </w:p>
          <w:p w:rsidR="0040577F" w:rsidRPr="0040577F" w:rsidRDefault="000D0FE7" w:rsidP="0040577F">
            <w:pPr>
              <w:jc w:val="both"/>
            </w:pPr>
            <w:r>
              <w:t>-</w:t>
            </w:r>
            <w:r w:rsidR="0040577F" w:rsidRPr="0040577F">
              <w:t>Твёрдый или мягкий звук в начале слова?</w:t>
            </w:r>
          </w:p>
          <w:p w:rsidR="0040577F" w:rsidRPr="0040577F" w:rsidRDefault="0040577F" w:rsidP="0040577F">
            <w:pPr>
              <w:jc w:val="both"/>
            </w:pPr>
            <w:r w:rsidRPr="0040577F">
              <w:t>- Каким цветом он закрашивается?</w:t>
            </w:r>
          </w:p>
          <w:p w:rsidR="0040577F" w:rsidRPr="0040577F" w:rsidRDefault="0040577F" w:rsidP="0040577F">
            <w:pPr>
              <w:jc w:val="both"/>
            </w:pPr>
            <w:r w:rsidRPr="0040577F">
              <w:t>- Почему это квадрат, а не прямоугольник?</w:t>
            </w:r>
          </w:p>
          <w:p w:rsidR="0040577F" w:rsidRPr="0040577F" w:rsidRDefault="0040577F" w:rsidP="0040577F">
            <w:pPr>
              <w:jc w:val="both"/>
            </w:pPr>
            <w:r>
              <w:rPr>
                <w:sz w:val="28"/>
                <w:szCs w:val="28"/>
              </w:rPr>
              <w:t xml:space="preserve">- </w:t>
            </w:r>
            <w:r w:rsidRPr="0040577F">
              <w:t xml:space="preserve">Сколько слогов в этом слове? </w:t>
            </w:r>
          </w:p>
          <w:p w:rsidR="0040577F" w:rsidRPr="0040577F" w:rsidRDefault="0040577F" w:rsidP="0040577F">
            <w:pPr>
              <w:jc w:val="both"/>
            </w:pPr>
            <w:r w:rsidRPr="0040577F">
              <w:t xml:space="preserve">- Почему? </w:t>
            </w:r>
          </w:p>
          <w:p w:rsidR="0040577F" w:rsidRPr="0040577F" w:rsidRDefault="0040577F" w:rsidP="0040577F">
            <w:pPr>
              <w:jc w:val="both"/>
            </w:pPr>
            <w:r w:rsidRPr="0040577F">
              <w:t xml:space="preserve">- Назовите </w:t>
            </w:r>
            <w:r w:rsidR="004837BB">
              <w:t>в этом слове слог-</w:t>
            </w:r>
            <w:r w:rsidRPr="0040577F">
              <w:t>слияние</w:t>
            </w:r>
            <w:r w:rsidR="004837BB">
              <w:t>.</w:t>
            </w:r>
            <w:r w:rsidRPr="0040577F">
              <w:t xml:space="preserve"> </w:t>
            </w:r>
          </w:p>
          <w:p w:rsidR="0040577F" w:rsidRPr="0040577F" w:rsidRDefault="0040577F" w:rsidP="0040577F">
            <w:pPr>
              <w:jc w:val="both"/>
              <w:rPr>
                <w:i/>
              </w:rPr>
            </w:pPr>
            <w:r w:rsidRPr="0040577F">
              <w:br/>
              <w:t>З</w:t>
            </w:r>
            <w:r w:rsidRPr="0040577F">
              <w:rPr>
                <w:u w:val="single"/>
              </w:rPr>
              <w:t>вуковой анализ слова «пять»</w:t>
            </w:r>
            <w:r w:rsidR="00C1186B">
              <w:rPr>
                <w:u w:val="single"/>
              </w:rPr>
              <w:t>. Слайд 4.</w:t>
            </w:r>
          </w:p>
          <w:p w:rsidR="0040577F" w:rsidRDefault="0040577F" w:rsidP="0040577F">
            <w:pPr>
              <w:jc w:val="both"/>
            </w:pPr>
            <w:r w:rsidRPr="0040577F">
              <w:t xml:space="preserve">- Посмотрите на нижний рисунок. </w:t>
            </w:r>
          </w:p>
          <w:p w:rsidR="004837BB" w:rsidRPr="0040577F" w:rsidRDefault="004837BB" w:rsidP="004837BB">
            <w:pPr>
              <w:jc w:val="both"/>
            </w:pPr>
            <w:r>
              <w:t xml:space="preserve">- </w:t>
            </w:r>
            <w:r w:rsidRPr="0040577F">
              <w:t xml:space="preserve">Произнесём медленно слово </w:t>
            </w:r>
            <w:r>
              <w:t>пять</w:t>
            </w:r>
            <w:r w:rsidRPr="0040577F">
              <w:t xml:space="preserve">. </w:t>
            </w:r>
          </w:p>
          <w:p w:rsidR="004837BB" w:rsidRDefault="004837BB" w:rsidP="004837BB">
            <w:pPr>
              <w:jc w:val="both"/>
            </w:pPr>
            <w:r w:rsidRPr="0040577F">
              <w:t xml:space="preserve">- </w:t>
            </w:r>
            <w:r>
              <w:t>Какой звук слышите в конце слова?</w:t>
            </w:r>
          </w:p>
          <w:p w:rsidR="004837BB" w:rsidRPr="0040577F" w:rsidRDefault="004837BB" w:rsidP="004837BB">
            <w:pPr>
              <w:jc w:val="both"/>
            </w:pPr>
            <w:r>
              <w:t>-</w:t>
            </w:r>
            <w:r w:rsidRPr="0040577F">
              <w:t xml:space="preserve">Твёрдый или мягкий звук в </w:t>
            </w:r>
            <w:r>
              <w:t xml:space="preserve">конце </w:t>
            </w:r>
            <w:r w:rsidRPr="0040577F">
              <w:t>слова?</w:t>
            </w:r>
          </w:p>
          <w:p w:rsidR="004837BB" w:rsidRPr="0040577F" w:rsidRDefault="004837BB" w:rsidP="004837BB">
            <w:pPr>
              <w:jc w:val="both"/>
            </w:pPr>
            <w:r w:rsidRPr="0040577F">
              <w:t>- Каким цветом он закрашивается?</w:t>
            </w:r>
          </w:p>
          <w:p w:rsidR="004837BB" w:rsidRDefault="0040577F" w:rsidP="0040577F">
            <w:pPr>
              <w:jc w:val="both"/>
            </w:pPr>
            <w:r w:rsidRPr="0040577F">
              <w:lastRenderedPageBreak/>
              <w:t>- Сколько слогов в слове пять?</w:t>
            </w:r>
          </w:p>
          <w:p w:rsidR="0040577F" w:rsidRPr="0040577F" w:rsidRDefault="004837BB" w:rsidP="0040577F">
            <w:pPr>
              <w:jc w:val="both"/>
            </w:pPr>
            <w:r>
              <w:t>-</w:t>
            </w:r>
            <w:r w:rsidR="0040577F" w:rsidRPr="0040577F">
              <w:t xml:space="preserve"> Почему? </w:t>
            </w:r>
          </w:p>
          <w:p w:rsidR="0040577F" w:rsidRDefault="0040577F" w:rsidP="0040577F">
            <w:pPr>
              <w:jc w:val="both"/>
            </w:pPr>
            <w:r w:rsidRPr="0040577F">
              <w:t xml:space="preserve">- </w:t>
            </w:r>
            <w:r w:rsidR="004837BB" w:rsidRPr="0040577F">
              <w:t xml:space="preserve">Назовите </w:t>
            </w:r>
            <w:r w:rsidR="004837BB">
              <w:t>в этом слове слог-</w:t>
            </w:r>
            <w:r w:rsidR="004837BB" w:rsidRPr="0040577F">
              <w:t>слияние</w:t>
            </w:r>
            <w:r w:rsidR="004837BB">
              <w:t>.</w:t>
            </w:r>
            <w:r w:rsidR="004837BB" w:rsidRPr="0040577F">
              <w:t xml:space="preserve"> </w:t>
            </w:r>
          </w:p>
          <w:p w:rsidR="004837BB" w:rsidRDefault="004837BB" w:rsidP="0040577F">
            <w:pPr>
              <w:jc w:val="both"/>
            </w:pPr>
            <w:r>
              <w:t xml:space="preserve"> </w:t>
            </w:r>
          </w:p>
          <w:p w:rsidR="004837BB" w:rsidRDefault="004837BB" w:rsidP="0040577F">
            <w:pPr>
              <w:jc w:val="both"/>
            </w:pPr>
            <w:r>
              <w:t>-Ответьте на третий вопрос, пожалуйста.</w:t>
            </w:r>
          </w:p>
          <w:p w:rsidR="004837BB" w:rsidRPr="0040577F" w:rsidRDefault="004837BB" w:rsidP="0040577F">
            <w:pPr>
              <w:jc w:val="both"/>
            </w:pPr>
          </w:p>
          <w:p w:rsidR="0040577F" w:rsidRPr="0040577F" w:rsidRDefault="007777F0" w:rsidP="0040577F">
            <w:pPr>
              <w:jc w:val="both"/>
            </w:pPr>
            <w:r>
              <w:t xml:space="preserve">- </w:t>
            </w:r>
            <w:r w:rsidR="0040577F" w:rsidRPr="0040577F">
              <w:t>Дайте ему полную характеристику звук</w:t>
            </w:r>
            <w:r>
              <w:t>ам  [т</w:t>
            </w:r>
            <w:r w:rsidR="0040577F" w:rsidRPr="0040577F">
              <w:t>]</w:t>
            </w:r>
            <w:r>
              <w:t>, [т’]</w:t>
            </w:r>
            <w:r w:rsidR="0040577F" w:rsidRPr="0040577F">
              <w:t>.</w:t>
            </w:r>
          </w:p>
          <w:p w:rsidR="00AC68B3" w:rsidRDefault="00AC68B3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AC68B3" w:rsidRDefault="00AC68B3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AC68B3" w:rsidRDefault="00AC68B3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511691" w:rsidRDefault="00511691" w:rsidP="00F85FD6">
            <w:pPr>
              <w:pStyle w:val="ab"/>
              <w:spacing w:before="0" w:beforeAutospacing="0" w:after="0" w:afterAutospacing="0"/>
              <w:rPr>
                <w:rStyle w:val="c1"/>
                <w:i/>
              </w:rPr>
            </w:pPr>
          </w:p>
          <w:p w:rsidR="008754E0" w:rsidRDefault="008754E0" w:rsidP="00F85FD6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C1186B" w:rsidRPr="00C1186B" w:rsidRDefault="00C1186B" w:rsidP="00C1186B">
            <w:pPr>
              <w:jc w:val="both"/>
              <w:rPr>
                <w:b/>
              </w:rPr>
            </w:pPr>
            <w:r w:rsidRPr="00C1186B">
              <w:rPr>
                <w:b/>
              </w:rPr>
              <w:t xml:space="preserve">Динамическая пауза.  </w:t>
            </w:r>
          </w:p>
          <w:p w:rsidR="00C1186B" w:rsidRDefault="00C1186B" w:rsidP="00C1186B">
            <w:pPr>
              <w:jc w:val="both"/>
            </w:pPr>
            <w:r w:rsidRPr="00C1186B">
              <w:t>Встаньте те, у кого</w:t>
            </w:r>
            <w:r>
              <w:t xml:space="preserve"> в имени встречается звук [Т]. </w:t>
            </w:r>
          </w:p>
          <w:p w:rsidR="00C1186B" w:rsidRPr="00C1186B" w:rsidRDefault="00C1186B" w:rsidP="00C1186B">
            <w:pPr>
              <w:jc w:val="both"/>
            </w:pPr>
          </w:p>
          <w:p w:rsidR="00C1186B" w:rsidRPr="00C1186B" w:rsidRDefault="00C1186B" w:rsidP="00C1186B">
            <w:pPr>
              <w:jc w:val="both"/>
            </w:pPr>
            <w:r w:rsidRPr="00C1186B">
              <w:t xml:space="preserve">Встаньте те, у кого в фамилии встречается </w:t>
            </w:r>
            <w:r>
              <w:t xml:space="preserve">звук [Т]. </w:t>
            </w:r>
          </w:p>
          <w:p w:rsidR="00C1186B" w:rsidRDefault="00C1186B" w:rsidP="00C1186B">
            <w:pPr>
              <w:rPr>
                <w:b/>
              </w:rPr>
            </w:pPr>
          </w:p>
          <w:p w:rsidR="00C1186B" w:rsidRPr="00C1186B" w:rsidRDefault="00C1186B" w:rsidP="00C1186B">
            <w:pPr>
              <w:rPr>
                <w:b/>
              </w:rPr>
            </w:pPr>
          </w:p>
          <w:p w:rsidR="00C1186B" w:rsidRPr="00C1186B" w:rsidRDefault="00C1186B" w:rsidP="00C1186B">
            <w:pPr>
              <w:jc w:val="both"/>
            </w:pPr>
            <w:r w:rsidRPr="00C1186B">
              <w:rPr>
                <w:u w:val="single"/>
              </w:rPr>
              <w:t>2. Знакомство с буквами</w:t>
            </w:r>
            <w:proofErr w:type="gramStart"/>
            <w:r w:rsidRPr="00C1186B">
              <w:rPr>
                <w:u w:val="single"/>
              </w:rPr>
              <w:t xml:space="preserve"> Т</w:t>
            </w:r>
            <w:proofErr w:type="gramEnd"/>
            <w:r w:rsidRPr="00C1186B">
              <w:rPr>
                <w:u w:val="single"/>
              </w:rPr>
              <w:t>, т.</w:t>
            </w:r>
            <w:r w:rsidRPr="00C1186B">
              <w:t xml:space="preserve"> </w:t>
            </w:r>
            <w:r>
              <w:t>Слайд 5.</w:t>
            </w:r>
          </w:p>
          <w:p w:rsidR="00C1186B" w:rsidRPr="00C1186B" w:rsidRDefault="00C1186B" w:rsidP="00C1186B">
            <w:pPr>
              <w:jc w:val="both"/>
              <w:rPr>
                <w:i/>
                <w:iCs/>
              </w:rPr>
            </w:pPr>
            <w:r w:rsidRPr="00C1186B">
              <w:t>- Звуки [т</w:t>
            </w:r>
            <w:r w:rsidRPr="00C1186B">
              <w:rPr>
                <w:caps/>
              </w:rPr>
              <w:t xml:space="preserve">] </w:t>
            </w:r>
            <w:r w:rsidRPr="00C1186B">
              <w:t>и</w:t>
            </w:r>
            <w:r w:rsidRPr="00C1186B">
              <w:rPr>
                <w:caps/>
              </w:rPr>
              <w:t xml:space="preserve"> [</w:t>
            </w:r>
            <w:r w:rsidRPr="00C1186B">
              <w:t>т</w:t>
            </w:r>
            <w:r w:rsidRPr="00C1186B">
              <w:rPr>
                <w:caps/>
              </w:rPr>
              <w:t xml:space="preserve">’] </w:t>
            </w:r>
            <w:r w:rsidRPr="00C1186B">
              <w:t>на письме обозначаются одинаково, одной и той же буквой</w:t>
            </w:r>
            <w:proofErr w:type="gramStart"/>
            <w:r w:rsidRPr="00C1186B">
              <w:t xml:space="preserve"> </w:t>
            </w:r>
            <w:r w:rsidRPr="00C1186B">
              <w:rPr>
                <w:i/>
                <w:iCs/>
              </w:rPr>
              <w:t>Т</w:t>
            </w:r>
            <w:proofErr w:type="gramEnd"/>
            <w:r w:rsidRPr="00C1186B">
              <w:rPr>
                <w:i/>
                <w:iCs/>
              </w:rPr>
              <w:t xml:space="preserve"> (тэ).</w:t>
            </w:r>
          </w:p>
          <w:p w:rsidR="00C1186B" w:rsidRDefault="00C1186B" w:rsidP="00C1186B">
            <w:pPr>
              <w:jc w:val="both"/>
            </w:pPr>
            <w:r w:rsidRPr="00C1186B">
              <w:rPr>
                <w:b/>
              </w:rPr>
              <w:t xml:space="preserve"> </w:t>
            </w:r>
            <w:r w:rsidRPr="00C1186B">
              <w:rPr>
                <w:i/>
                <w:iCs/>
              </w:rPr>
              <w:t xml:space="preserve">- </w:t>
            </w:r>
            <w:r w:rsidRPr="00C1186B">
              <w:t>На что похожа буква</w:t>
            </w:r>
            <w:proofErr w:type="gramStart"/>
            <w:r w:rsidRPr="00C1186B">
              <w:t xml:space="preserve"> </w:t>
            </w:r>
            <w:r w:rsidRPr="00C1186B">
              <w:rPr>
                <w:iCs/>
              </w:rPr>
              <w:t>Т</w:t>
            </w:r>
            <w:proofErr w:type="gramEnd"/>
            <w:r w:rsidRPr="00C1186B">
              <w:t xml:space="preserve">? </w:t>
            </w:r>
          </w:p>
          <w:p w:rsidR="00ED4DBD" w:rsidRPr="00C1186B" w:rsidRDefault="00ED4DBD" w:rsidP="00C1186B">
            <w:pPr>
              <w:jc w:val="both"/>
            </w:pPr>
            <w:r>
              <w:t xml:space="preserve">-Рассмотрите ленту букв, найдите букву </w:t>
            </w:r>
            <w:proofErr w:type="gramStart"/>
            <w:r>
              <w:t>Т.</w:t>
            </w:r>
            <w:proofErr w:type="gramEnd"/>
            <w:r>
              <w:t xml:space="preserve"> Почему её поместили на нижнюю строку?</w:t>
            </w:r>
          </w:p>
          <w:p w:rsidR="00076A6F" w:rsidRDefault="00076A6F" w:rsidP="00F85FD6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076A6F" w:rsidRDefault="00076A6F" w:rsidP="00F85FD6">
            <w:pPr>
              <w:pStyle w:val="ab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 xml:space="preserve">- А сейчас я предлагаю вам поработать в парах на планшетах.  Откройте их </w:t>
            </w:r>
            <w:r w:rsidR="00AE5754">
              <w:rPr>
                <w:rStyle w:val="c1"/>
              </w:rPr>
              <w:t xml:space="preserve">и перейдите по первой ссылке. Прослушайте задание. Чтобы собрать </w:t>
            </w:r>
            <w:proofErr w:type="spellStart"/>
            <w:r w:rsidR="00AE5754">
              <w:rPr>
                <w:rStyle w:val="c1"/>
              </w:rPr>
              <w:t>пазл</w:t>
            </w:r>
            <w:proofErr w:type="spellEnd"/>
            <w:r w:rsidR="00AE5754">
              <w:rPr>
                <w:rStyle w:val="c1"/>
              </w:rPr>
              <w:t xml:space="preserve">, блок можно перевернуть, для </w:t>
            </w:r>
            <w:r w:rsidR="00127F0A">
              <w:rPr>
                <w:rStyle w:val="c1"/>
              </w:rPr>
              <w:t>этого достаточно нажать на него</w:t>
            </w:r>
            <w:r w:rsidR="00AE5754">
              <w:rPr>
                <w:rStyle w:val="c1"/>
              </w:rPr>
              <w:t>.</w:t>
            </w:r>
          </w:p>
          <w:p w:rsidR="00AE5754" w:rsidRPr="009479AB" w:rsidRDefault="00AE5754" w:rsidP="00AE5754">
            <w:pPr>
              <w:pStyle w:val="ab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>- Какая буква у вас получилась?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577" w:rsidRPr="0040577F" w:rsidRDefault="00B50F48" w:rsidP="0040577F">
            <w:pPr>
              <w:pStyle w:val="a4"/>
              <w:ind w:right="225"/>
              <w:rPr>
                <w:b/>
              </w:rPr>
            </w:pPr>
            <w:r>
              <w:rPr>
                <w:b/>
              </w:rPr>
              <w:lastRenderedPageBreak/>
              <w:t xml:space="preserve">Фронтальная </w:t>
            </w:r>
            <w:r w:rsidR="00020F69" w:rsidRPr="00020F69">
              <w:rPr>
                <w:b/>
              </w:rPr>
              <w:t>работа.</w:t>
            </w:r>
          </w:p>
          <w:p w:rsidR="0040577F" w:rsidRDefault="0040577F" w:rsidP="00F575B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с вопросами на стр.53.</w:t>
            </w:r>
          </w:p>
          <w:p w:rsidR="0040577F" w:rsidRDefault="0040577F" w:rsidP="00F575B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учителя.</w:t>
            </w:r>
          </w:p>
          <w:p w:rsidR="0040577F" w:rsidRPr="0040577F" w:rsidRDefault="0040577F" w:rsidP="00F575B7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40577F">
              <w:rPr>
                <w:rFonts w:ascii="Times New Roman" w:hAnsi="Times New Roman"/>
                <w:i/>
                <w:sz w:val="24"/>
                <w:szCs w:val="24"/>
              </w:rPr>
              <w:t>(Гласный или согласный, звонкий или глухой, твёрдый или мягкий)</w:t>
            </w:r>
          </w:p>
          <w:p w:rsidR="0040577F" w:rsidRDefault="0040577F" w:rsidP="00F575B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D0FE7" w:rsidRDefault="0040577F" w:rsidP="00F575B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носят зв</w:t>
            </w:r>
            <w:r w:rsidR="000D0FE7">
              <w:rPr>
                <w:rFonts w:ascii="Times New Roman" w:hAnsi="Times New Roman"/>
                <w:sz w:val="24"/>
                <w:szCs w:val="24"/>
              </w:rPr>
              <w:t>уки, следят за речевым аппаратом.</w:t>
            </w:r>
          </w:p>
          <w:p w:rsidR="000D0FE7" w:rsidRDefault="000D0FE7" w:rsidP="00F575B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0577F">
              <w:rPr>
                <w:rFonts w:ascii="Times New Roman" w:hAnsi="Times New Roman"/>
                <w:sz w:val="24"/>
                <w:szCs w:val="24"/>
              </w:rPr>
              <w:t>оказывают, что звуки соглас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0FE7" w:rsidRPr="0040577F" w:rsidRDefault="000D0FE7" w:rsidP="000D0FE7">
            <w:pPr>
              <w:jc w:val="both"/>
              <w:rPr>
                <w:i/>
              </w:rPr>
            </w:pPr>
            <w:proofErr w:type="gramStart"/>
            <w:r>
              <w:rPr>
                <w:i/>
              </w:rPr>
              <w:t>(</w:t>
            </w:r>
            <w:r w:rsidRPr="0040577F">
              <w:rPr>
                <w:i/>
              </w:rPr>
              <w:t xml:space="preserve">Согласный, так как есть преграда при произношении: кончик языка прижимается к верхним зубам. </w:t>
            </w:r>
            <w:proofErr w:type="gramEnd"/>
          </w:p>
          <w:p w:rsidR="000D0FE7" w:rsidRPr="0040577F" w:rsidRDefault="000D0FE7" w:rsidP="000D0FE7">
            <w:pPr>
              <w:jc w:val="both"/>
              <w:rPr>
                <w:i/>
              </w:rPr>
            </w:pPr>
            <w:proofErr w:type="gramStart"/>
            <w:r w:rsidRPr="0040577F">
              <w:rPr>
                <w:i/>
              </w:rPr>
              <w:t>Глухой, так как состоит только из шума</w:t>
            </w:r>
            <w:r>
              <w:rPr>
                <w:i/>
              </w:rPr>
              <w:t>)</w:t>
            </w:r>
            <w:r w:rsidRPr="0040577F">
              <w:rPr>
                <w:i/>
              </w:rPr>
              <w:t xml:space="preserve">. </w:t>
            </w:r>
            <w:proofErr w:type="gramEnd"/>
          </w:p>
          <w:p w:rsidR="000D0FE7" w:rsidRDefault="000D0FE7" w:rsidP="00F575B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D0FE7" w:rsidRDefault="000D0FE7" w:rsidP="00F575B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D0FE7" w:rsidRDefault="00127F0A" w:rsidP="00F575B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="0040577F" w:rsidRPr="0040577F">
              <w:rPr>
                <w:rFonts w:ascii="Times New Roman" w:hAnsi="Times New Roman"/>
                <w:sz w:val="24"/>
                <w:szCs w:val="24"/>
              </w:rPr>
              <w:t>звуковой</w:t>
            </w:r>
            <w:proofErr w:type="spellEnd"/>
            <w:r w:rsidR="0040577F" w:rsidRPr="0040577F">
              <w:rPr>
                <w:rFonts w:ascii="Times New Roman" w:hAnsi="Times New Roman"/>
                <w:sz w:val="24"/>
                <w:szCs w:val="24"/>
              </w:rPr>
              <w:t xml:space="preserve"> анализ слов с изучаемыми звуками.</w:t>
            </w:r>
          </w:p>
          <w:p w:rsidR="00333D87" w:rsidRPr="0040577F" w:rsidRDefault="0040577F" w:rsidP="00F575B7">
            <w:pPr>
              <w:pStyle w:val="af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0577F">
              <w:rPr>
                <w:rFonts w:ascii="Times New Roman" w:hAnsi="Times New Roman"/>
                <w:sz w:val="24"/>
                <w:szCs w:val="24"/>
              </w:rPr>
              <w:t xml:space="preserve"> Выделяют звуки </w:t>
            </w:r>
            <w:r w:rsidRPr="004837BB">
              <w:rPr>
                <w:rFonts w:ascii="Times New Roman" w:hAnsi="Times New Roman"/>
                <w:sz w:val="24"/>
                <w:szCs w:val="24"/>
              </w:rPr>
              <w:t>[т], [т’]</w:t>
            </w:r>
            <w:r w:rsidRPr="0040577F">
              <w:rPr>
                <w:rFonts w:ascii="Times New Roman" w:hAnsi="Times New Roman"/>
                <w:sz w:val="24"/>
                <w:szCs w:val="24"/>
              </w:rPr>
              <w:t xml:space="preserve"> в процессе </w:t>
            </w:r>
            <w:proofErr w:type="spellStart"/>
            <w:r w:rsidRPr="0040577F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40577F">
              <w:rPr>
                <w:rFonts w:ascii="Times New Roman" w:hAnsi="Times New Roman"/>
                <w:sz w:val="24"/>
                <w:szCs w:val="24"/>
              </w:rPr>
              <w:t xml:space="preserve">-звукового анализа, наблюдают над особенностями произнесения новых звуков. Характеризуют выделенные звуки, доказывают, что звуки </w:t>
            </w:r>
            <w:r w:rsidR="000D0FE7">
              <w:rPr>
                <w:rFonts w:ascii="Times New Roman" w:hAnsi="Times New Roman"/>
                <w:sz w:val="24"/>
                <w:szCs w:val="24"/>
              </w:rPr>
              <w:t>твёрдые и мягкие</w:t>
            </w:r>
            <w:r w:rsidRPr="0040577F">
              <w:rPr>
                <w:rFonts w:ascii="Times New Roman" w:hAnsi="Times New Roman"/>
                <w:sz w:val="24"/>
                <w:szCs w:val="24"/>
              </w:rPr>
              <w:t>, сравнивают их</w:t>
            </w:r>
            <w:r w:rsidR="000D0F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3D87" w:rsidRDefault="00333D87" w:rsidP="00F575B7">
            <w:pPr>
              <w:pStyle w:val="af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D0FE7" w:rsidRPr="004837BB" w:rsidRDefault="000D0FE7" w:rsidP="00F575B7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837B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(слышим звук </w:t>
            </w:r>
            <w:r w:rsidRPr="004837BB">
              <w:rPr>
                <w:rFonts w:ascii="Times New Roman" w:hAnsi="Times New Roman"/>
                <w:i/>
                <w:sz w:val="24"/>
                <w:szCs w:val="24"/>
              </w:rPr>
              <w:t xml:space="preserve">[т], </w:t>
            </w:r>
            <w:proofErr w:type="gramEnd"/>
          </w:p>
          <w:p w:rsidR="00333D87" w:rsidRPr="004837BB" w:rsidRDefault="000D0FE7" w:rsidP="00F575B7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4837BB">
              <w:rPr>
                <w:rFonts w:ascii="Times New Roman" w:hAnsi="Times New Roman"/>
                <w:i/>
                <w:sz w:val="24"/>
                <w:szCs w:val="24"/>
              </w:rPr>
              <w:t>он твёрдый,</w:t>
            </w:r>
          </w:p>
          <w:p w:rsidR="000D0FE7" w:rsidRPr="004837BB" w:rsidRDefault="000D0FE7" w:rsidP="00F575B7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4837BB">
              <w:rPr>
                <w:rFonts w:ascii="Times New Roman" w:hAnsi="Times New Roman"/>
                <w:i/>
                <w:sz w:val="24"/>
                <w:szCs w:val="24"/>
              </w:rPr>
              <w:t>синим,</w:t>
            </w:r>
          </w:p>
          <w:p w:rsidR="000D0FE7" w:rsidRPr="004837BB" w:rsidRDefault="000D0FE7" w:rsidP="00F575B7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4837BB">
              <w:rPr>
                <w:rFonts w:ascii="Times New Roman" w:hAnsi="Times New Roman"/>
                <w:i/>
                <w:sz w:val="24"/>
                <w:szCs w:val="24"/>
              </w:rPr>
              <w:t>он не в слиянии</w:t>
            </w:r>
            <w:r w:rsidR="004837BB" w:rsidRPr="004837BB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4837BB" w:rsidRPr="004837BB" w:rsidRDefault="004837BB" w:rsidP="00F575B7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4837BB">
              <w:rPr>
                <w:rFonts w:ascii="Times New Roman" w:hAnsi="Times New Roman"/>
                <w:i/>
                <w:sz w:val="24"/>
                <w:szCs w:val="24"/>
              </w:rPr>
              <w:t xml:space="preserve">один, </w:t>
            </w:r>
          </w:p>
          <w:p w:rsidR="000D0FE7" w:rsidRPr="004837BB" w:rsidRDefault="004837BB" w:rsidP="00F575B7">
            <w:pPr>
              <w:pStyle w:val="af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837BB">
              <w:rPr>
                <w:rFonts w:ascii="Times New Roman" w:hAnsi="Times New Roman"/>
                <w:i/>
                <w:sz w:val="24"/>
                <w:szCs w:val="24"/>
              </w:rPr>
              <w:t>один гласный звук [и])</w:t>
            </w:r>
          </w:p>
          <w:p w:rsidR="00333D87" w:rsidRPr="004837BB" w:rsidRDefault="004837BB" w:rsidP="00F575B7">
            <w:pPr>
              <w:pStyle w:val="af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37BB">
              <w:rPr>
                <w:rFonts w:ascii="Times New Roman" w:hAnsi="Times New Roman"/>
                <w:i/>
                <w:sz w:val="24"/>
                <w:szCs w:val="24"/>
              </w:rPr>
              <w:t>ри</w:t>
            </w:r>
            <w:proofErr w:type="spellEnd"/>
            <w:r w:rsidRPr="004837B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proofErr w:type="gramEnd"/>
          </w:p>
          <w:p w:rsidR="00333D87" w:rsidRDefault="00333D87" w:rsidP="00F575B7">
            <w:pPr>
              <w:pStyle w:val="af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333D87" w:rsidRDefault="00333D87" w:rsidP="00F575B7">
            <w:pPr>
              <w:pStyle w:val="af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333D87" w:rsidRDefault="00333D87" w:rsidP="00F575B7">
            <w:pPr>
              <w:pStyle w:val="af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FE63C6" w:rsidRDefault="00FE63C6" w:rsidP="00EA529F">
            <w:pPr>
              <w:pStyle w:val="a4"/>
              <w:rPr>
                <w:rFonts w:eastAsia="Times New Roman"/>
                <w:i/>
                <w:lang w:eastAsia="ru-RU"/>
              </w:rPr>
            </w:pPr>
          </w:p>
          <w:p w:rsidR="004837BB" w:rsidRPr="004837BB" w:rsidRDefault="004837BB" w:rsidP="004837BB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837B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(слышим звук </w:t>
            </w:r>
            <w:r w:rsidRPr="004837BB">
              <w:rPr>
                <w:rFonts w:ascii="Times New Roman" w:hAnsi="Times New Roman"/>
                <w:i/>
                <w:sz w:val="24"/>
                <w:szCs w:val="24"/>
              </w:rPr>
              <w:t>[т’]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proofErr w:type="gramEnd"/>
          </w:p>
          <w:p w:rsidR="004837BB" w:rsidRPr="004837BB" w:rsidRDefault="004837BB" w:rsidP="004837BB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4837BB">
              <w:rPr>
                <w:rFonts w:ascii="Times New Roman" w:hAnsi="Times New Roman"/>
                <w:i/>
                <w:sz w:val="24"/>
                <w:szCs w:val="24"/>
              </w:rPr>
              <w:t xml:space="preserve">он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ягкий</w:t>
            </w:r>
            <w:r w:rsidRPr="004837BB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4837BB" w:rsidRPr="004837BB" w:rsidRDefault="004837BB" w:rsidP="004837BB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елёным</w:t>
            </w:r>
            <w:r w:rsidRPr="004837BB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4837BB" w:rsidRPr="004837BB" w:rsidRDefault="004837BB" w:rsidP="004837BB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4837B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дин, </w:t>
            </w:r>
          </w:p>
          <w:p w:rsidR="004837BB" w:rsidRPr="004837BB" w:rsidRDefault="004837BB" w:rsidP="004837BB">
            <w:pPr>
              <w:pStyle w:val="af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837BB">
              <w:rPr>
                <w:rFonts w:ascii="Times New Roman" w:hAnsi="Times New Roman"/>
                <w:i/>
                <w:sz w:val="24"/>
                <w:szCs w:val="24"/>
              </w:rPr>
              <w:t>один гласный звук [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837BB">
              <w:rPr>
                <w:rFonts w:ascii="Times New Roman" w:hAnsi="Times New Roman"/>
                <w:i/>
                <w:sz w:val="24"/>
                <w:szCs w:val="24"/>
              </w:rPr>
              <w:t>])</w:t>
            </w:r>
          </w:p>
          <w:p w:rsidR="004837BB" w:rsidRPr="004837BB" w:rsidRDefault="004837BB" w:rsidP="004837BB">
            <w:pPr>
              <w:pStyle w:val="af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я</w:t>
            </w:r>
            <w:proofErr w:type="spellEnd"/>
            <w:r w:rsidRPr="004837B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proofErr w:type="gramEnd"/>
          </w:p>
          <w:p w:rsidR="004837BB" w:rsidRDefault="004837BB" w:rsidP="00EA529F">
            <w:pPr>
              <w:pStyle w:val="a4"/>
              <w:rPr>
                <w:rFonts w:eastAsia="Times New Roman"/>
                <w:i/>
                <w:lang w:eastAsia="ru-RU"/>
              </w:rPr>
            </w:pPr>
          </w:p>
          <w:p w:rsidR="007777F0" w:rsidRDefault="004837BB" w:rsidP="007777F0">
            <w:pPr>
              <w:jc w:val="both"/>
              <w:rPr>
                <w:i/>
              </w:rPr>
            </w:pPr>
            <w:r>
              <w:rPr>
                <w:rFonts w:eastAsia="Times New Roman"/>
                <w:i/>
                <w:lang w:eastAsia="ru-RU"/>
              </w:rPr>
              <w:t xml:space="preserve">(Звук бывает твёрдым и мягким </w:t>
            </w:r>
            <w:r w:rsidRPr="004837BB">
              <w:rPr>
                <w:rFonts w:cs="Times New Roman"/>
                <w:i/>
              </w:rPr>
              <w:t>[т], [т’]</w:t>
            </w:r>
            <w:r>
              <w:rPr>
                <w:rFonts w:cs="Times New Roman"/>
                <w:i/>
              </w:rPr>
              <w:t>).</w:t>
            </w:r>
            <w:r w:rsidR="007777F0" w:rsidRPr="0040577F">
              <w:rPr>
                <w:i/>
              </w:rPr>
              <w:t xml:space="preserve"> </w:t>
            </w:r>
          </w:p>
          <w:p w:rsidR="007777F0" w:rsidRDefault="007777F0" w:rsidP="007777F0">
            <w:pPr>
              <w:jc w:val="both"/>
              <w:rPr>
                <w:i/>
              </w:rPr>
            </w:pPr>
          </w:p>
          <w:p w:rsidR="007777F0" w:rsidRPr="0040577F" w:rsidRDefault="007777F0" w:rsidP="007777F0">
            <w:pPr>
              <w:jc w:val="both"/>
              <w:rPr>
                <w:i/>
              </w:rPr>
            </w:pPr>
            <w:proofErr w:type="gramStart"/>
            <w:r>
              <w:rPr>
                <w:i/>
              </w:rPr>
              <w:t>(</w:t>
            </w:r>
            <w:r w:rsidRPr="0040577F">
              <w:rPr>
                <w:i/>
              </w:rPr>
              <w:t xml:space="preserve">Согласный, так как есть преграда при произношении: кончик языка прижимается к нижним зубам. </w:t>
            </w:r>
            <w:proofErr w:type="gramEnd"/>
          </w:p>
          <w:p w:rsidR="007777F0" w:rsidRPr="0040577F" w:rsidRDefault="007777F0" w:rsidP="007777F0">
            <w:pPr>
              <w:jc w:val="both"/>
              <w:rPr>
                <w:i/>
              </w:rPr>
            </w:pPr>
            <w:r w:rsidRPr="0040577F">
              <w:rPr>
                <w:i/>
              </w:rPr>
              <w:t xml:space="preserve">Глухой, так как состоит только из шума. </w:t>
            </w:r>
          </w:p>
          <w:p w:rsidR="004837BB" w:rsidRDefault="007777F0" w:rsidP="00EA529F">
            <w:pPr>
              <w:pStyle w:val="a4"/>
              <w:rPr>
                <w:rFonts w:cs="Times New Roman"/>
                <w:i/>
              </w:rPr>
            </w:pPr>
            <w:proofErr w:type="gramStart"/>
            <w:r>
              <w:rPr>
                <w:rFonts w:eastAsia="Times New Roman"/>
                <w:i/>
                <w:lang w:eastAsia="ru-RU"/>
              </w:rPr>
              <w:t xml:space="preserve">Звук бывает твёрдым и мягким </w:t>
            </w:r>
            <w:r w:rsidRPr="004837BB">
              <w:rPr>
                <w:rFonts w:cs="Times New Roman"/>
                <w:i/>
              </w:rPr>
              <w:t>[т], [т’]</w:t>
            </w:r>
            <w:r>
              <w:rPr>
                <w:rFonts w:cs="Times New Roman"/>
                <w:i/>
              </w:rPr>
              <w:t>).</w:t>
            </w:r>
            <w:proofErr w:type="gramEnd"/>
          </w:p>
          <w:p w:rsidR="00C1186B" w:rsidRDefault="00C1186B" w:rsidP="00EA529F">
            <w:pPr>
              <w:pStyle w:val="a4"/>
              <w:rPr>
                <w:rFonts w:cs="Times New Roman"/>
                <w:i/>
              </w:rPr>
            </w:pPr>
          </w:p>
          <w:p w:rsidR="00C1186B" w:rsidRDefault="00C1186B" w:rsidP="00EA529F">
            <w:pPr>
              <w:pStyle w:val="a4"/>
              <w:rPr>
                <w:rFonts w:cs="Times New Roman"/>
                <w:i/>
              </w:rPr>
            </w:pPr>
          </w:p>
          <w:p w:rsidR="00C1186B" w:rsidRDefault="00C1186B" w:rsidP="00EA529F">
            <w:pPr>
              <w:pStyle w:val="a4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(Таня, Кристина, Антон, Константин, Виктория)</w:t>
            </w:r>
          </w:p>
          <w:p w:rsidR="00C1186B" w:rsidRDefault="00C1186B" w:rsidP="00EA529F">
            <w:pPr>
              <w:pStyle w:val="a4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(Астраханский, </w:t>
            </w:r>
            <w:proofErr w:type="spellStart"/>
            <w:r>
              <w:rPr>
                <w:rFonts w:cs="Times New Roman"/>
                <w:i/>
              </w:rPr>
              <w:t>Ботникова</w:t>
            </w:r>
            <w:proofErr w:type="spellEnd"/>
            <w:r>
              <w:rPr>
                <w:rFonts w:cs="Times New Roman"/>
                <w:i/>
              </w:rPr>
              <w:t xml:space="preserve">, Игнатьева, Петрякова, Плотникова, </w:t>
            </w:r>
            <w:proofErr w:type="spellStart"/>
            <w:r>
              <w:rPr>
                <w:rFonts w:cs="Times New Roman"/>
                <w:i/>
              </w:rPr>
              <w:t>Старокорова</w:t>
            </w:r>
            <w:proofErr w:type="spellEnd"/>
            <w:r>
              <w:rPr>
                <w:rFonts w:cs="Times New Roman"/>
                <w:i/>
              </w:rPr>
              <w:t>, Терентьева, Тихомиров)</w:t>
            </w:r>
          </w:p>
          <w:p w:rsidR="00C1186B" w:rsidRDefault="00C1186B" w:rsidP="00EA529F">
            <w:pPr>
              <w:pStyle w:val="a4"/>
              <w:rPr>
                <w:rFonts w:cs="Times New Roman"/>
                <w:i/>
              </w:rPr>
            </w:pPr>
          </w:p>
          <w:p w:rsidR="00ED4DBD" w:rsidRDefault="00ED4DBD" w:rsidP="00EA529F">
            <w:pPr>
              <w:pStyle w:val="a4"/>
            </w:pPr>
          </w:p>
          <w:p w:rsidR="00ED4DBD" w:rsidRDefault="00ED4DBD" w:rsidP="00EA529F">
            <w:pPr>
              <w:pStyle w:val="a4"/>
            </w:pPr>
          </w:p>
          <w:p w:rsidR="00ED4DBD" w:rsidRDefault="00ED4DBD" w:rsidP="00EA529F">
            <w:pPr>
              <w:pStyle w:val="a4"/>
            </w:pPr>
            <w:r>
              <w:t>Высказывают предположения.</w:t>
            </w:r>
          </w:p>
          <w:p w:rsidR="00ED4DBD" w:rsidRPr="00ED4DBD" w:rsidRDefault="00C1186B" w:rsidP="00EA529F">
            <w:pPr>
              <w:pStyle w:val="a4"/>
            </w:pPr>
            <w:r>
              <w:t>Находят букву</w:t>
            </w:r>
            <w:proofErr w:type="gramStart"/>
            <w:r>
              <w:t xml:space="preserve"> </w:t>
            </w:r>
            <w:r>
              <w:rPr>
                <w:i/>
                <w:iCs/>
              </w:rPr>
              <w:t>Т</w:t>
            </w:r>
            <w:proofErr w:type="gramEnd"/>
            <w:r>
              <w:rPr>
                <w:i/>
                <w:iCs/>
              </w:rPr>
              <w:t xml:space="preserve"> </w:t>
            </w:r>
            <w:r>
              <w:t>на «ленте букв».</w:t>
            </w:r>
            <w:r w:rsidR="00ED4DBD">
              <w:t xml:space="preserve"> </w:t>
            </w:r>
            <w:r w:rsidR="00ED4DBD" w:rsidRPr="00ED4DBD">
              <w:rPr>
                <w:i/>
              </w:rPr>
              <w:t>(Потому что она обозначает глухой согласный звук)</w:t>
            </w:r>
          </w:p>
          <w:p w:rsidR="00076A6F" w:rsidRDefault="00076A6F" w:rsidP="00076A6F">
            <w:pPr>
              <w:pStyle w:val="a4"/>
              <w:ind w:right="225"/>
              <w:rPr>
                <w:b/>
              </w:rPr>
            </w:pPr>
          </w:p>
          <w:p w:rsidR="00F87997" w:rsidRDefault="00F87997" w:rsidP="00F87997">
            <w:pPr>
              <w:pStyle w:val="a4"/>
              <w:ind w:right="225"/>
              <w:rPr>
                <w:b/>
              </w:rPr>
            </w:pPr>
            <w:r>
              <w:rPr>
                <w:b/>
              </w:rPr>
              <w:t xml:space="preserve">Работа в парах. </w:t>
            </w:r>
          </w:p>
          <w:p w:rsidR="00076A6F" w:rsidRPr="007E315E" w:rsidRDefault="00AE5754" w:rsidP="00EA529F">
            <w:pPr>
              <w:pStyle w:val="a4"/>
              <w:rPr>
                <w:rFonts w:eastAsia="Times New Roman"/>
                <w:i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DC5A919" wp14:editId="02F51946">
                  <wp:extent cx="1470660" cy="1081203"/>
                  <wp:effectExtent l="0" t="0" r="0" b="0"/>
                  <wp:docPr id="14" name="Рисунок 14" descr="C:\Users\О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О\Desktop\Снимок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85" t="6584" r="9787"/>
                          <a:stretch/>
                        </pic:blipFill>
                        <pic:spPr bwMode="auto">
                          <a:xfrm>
                            <a:off x="0" y="0"/>
                            <a:ext cx="1481095" cy="108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i/>
                <w:lang w:eastAsia="ru-RU"/>
              </w:rPr>
              <w:t xml:space="preserve"> </w:t>
            </w:r>
            <w:r>
              <w:rPr>
                <w:noProof/>
                <w:lang w:eastAsia="ru-RU" w:bidi="ar-SA"/>
              </w:rPr>
              <w:t xml:space="preserve">       </w:t>
            </w:r>
            <w:r>
              <w:rPr>
                <w:noProof/>
                <w:lang w:eastAsia="ru-RU" w:bidi="ar-SA"/>
              </w:rPr>
              <w:drawing>
                <wp:inline distT="0" distB="0" distL="0" distR="0" wp14:anchorId="7978A0A8" wp14:editId="23B84059">
                  <wp:extent cx="1504536" cy="1124095"/>
                  <wp:effectExtent l="0" t="0" r="0" b="0"/>
                  <wp:docPr id="16" name="Рисунок 16" descr="C:\Users\О\Desktop\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О\Desktop\Снимок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20" r="13834"/>
                          <a:stretch/>
                        </pic:blipFill>
                        <pic:spPr bwMode="auto">
                          <a:xfrm>
                            <a:off x="0" y="0"/>
                            <a:ext cx="1503959" cy="1123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A18" w:rsidRDefault="00706A18" w:rsidP="003D70E5">
            <w:pPr>
              <w:rPr>
                <w:b/>
              </w:rPr>
            </w:pPr>
          </w:p>
          <w:p w:rsidR="00400633" w:rsidRDefault="00400633" w:rsidP="00400633">
            <w:r>
              <w:t>ЭОР 2 (презентация)</w:t>
            </w:r>
          </w:p>
          <w:p w:rsidR="00A25B7C" w:rsidRDefault="00400633" w:rsidP="00400633">
            <w:pPr>
              <w:rPr>
                <w:b/>
              </w:rPr>
            </w:pPr>
            <w:r>
              <w:t>Слайд 2.</w:t>
            </w:r>
          </w:p>
          <w:p w:rsidR="00A25B7C" w:rsidRDefault="00A25B7C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400633" w:rsidRDefault="00400633" w:rsidP="003D70E5">
            <w:pPr>
              <w:rPr>
                <w:b/>
              </w:rPr>
            </w:pPr>
          </w:p>
          <w:p w:rsidR="00400633" w:rsidRDefault="00400633" w:rsidP="003D70E5">
            <w:pPr>
              <w:rPr>
                <w:b/>
              </w:rPr>
            </w:pPr>
          </w:p>
          <w:p w:rsidR="00400633" w:rsidRDefault="00400633" w:rsidP="003D70E5">
            <w:pPr>
              <w:rPr>
                <w:b/>
              </w:rPr>
            </w:pPr>
          </w:p>
          <w:p w:rsidR="00400633" w:rsidRDefault="00400633" w:rsidP="003D70E5">
            <w:pPr>
              <w:rPr>
                <w:b/>
              </w:rPr>
            </w:pPr>
          </w:p>
          <w:p w:rsidR="00400633" w:rsidRDefault="00400633" w:rsidP="003D70E5">
            <w:pPr>
              <w:rPr>
                <w:b/>
              </w:rPr>
            </w:pPr>
          </w:p>
          <w:p w:rsidR="00400633" w:rsidRDefault="00400633" w:rsidP="003D70E5">
            <w:pPr>
              <w:rPr>
                <w:b/>
              </w:rPr>
            </w:pPr>
          </w:p>
          <w:p w:rsidR="00400633" w:rsidRDefault="00400633" w:rsidP="003D70E5">
            <w:pPr>
              <w:rPr>
                <w:b/>
              </w:rPr>
            </w:pPr>
          </w:p>
          <w:p w:rsidR="00400633" w:rsidRDefault="00400633" w:rsidP="003D70E5">
            <w:pPr>
              <w:rPr>
                <w:b/>
              </w:rPr>
            </w:pPr>
          </w:p>
          <w:p w:rsidR="00400633" w:rsidRDefault="00400633" w:rsidP="00400633">
            <w:r>
              <w:t>ЭОР 2 (презентация)</w:t>
            </w:r>
          </w:p>
          <w:p w:rsidR="00400633" w:rsidRDefault="00400633" w:rsidP="00400633">
            <w:pPr>
              <w:rPr>
                <w:b/>
              </w:rPr>
            </w:pPr>
            <w:r>
              <w:t xml:space="preserve">Слайд </w:t>
            </w:r>
            <w:r w:rsidR="00C1186B">
              <w:t>3-4</w:t>
            </w:r>
            <w:r>
              <w:t>.</w:t>
            </w:r>
          </w:p>
          <w:p w:rsidR="00400633" w:rsidRDefault="00400633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ED4DBD" w:rsidRDefault="00ED4DBD" w:rsidP="003D70E5">
            <w:pPr>
              <w:rPr>
                <w:b/>
              </w:rPr>
            </w:pPr>
          </w:p>
          <w:p w:rsidR="00ED4DBD" w:rsidRDefault="00ED4DBD" w:rsidP="003D70E5">
            <w:pPr>
              <w:rPr>
                <w:b/>
              </w:rPr>
            </w:pPr>
          </w:p>
          <w:p w:rsidR="00ED4DBD" w:rsidRDefault="00ED4DBD" w:rsidP="003D70E5">
            <w:pPr>
              <w:rPr>
                <w:b/>
              </w:rPr>
            </w:pPr>
          </w:p>
          <w:p w:rsidR="00ED4DBD" w:rsidRDefault="00ED4DBD" w:rsidP="003D70E5">
            <w:pPr>
              <w:rPr>
                <w:b/>
              </w:rPr>
            </w:pPr>
          </w:p>
          <w:p w:rsidR="00ED4DBD" w:rsidRDefault="00ED4DBD" w:rsidP="003D70E5">
            <w:pPr>
              <w:rPr>
                <w:b/>
              </w:rPr>
            </w:pPr>
          </w:p>
          <w:p w:rsidR="00ED4DBD" w:rsidRDefault="00ED4DBD" w:rsidP="003D70E5">
            <w:pPr>
              <w:rPr>
                <w:b/>
              </w:rPr>
            </w:pPr>
          </w:p>
          <w:p w:rsidR="00ED4DBD" w:rsidRDefault="00ED4DBD" w:rsidP="003D70E5">
            <w:pPr>
              <w:rPr>
                <w:b/>
              </w:rPr>
            </w:pPr>
          </w:p>
          <w:p w:rsidR="00ED4DBD" w:rsidRDefault="00ED4DBD" w:rsidP="003D70E5">
            <w:pPr>
              <w:rPr>
                <w:b/>
              </w:rPr>
            </w:pPr>
          </w:p>
          <w:p w:rsidR="00ED4DBD" w:rsidRDefault="00ED4DBD" w:rsidP="003D70E5">
            <w:pPr>
              <w:rPr>
                <w:b/>
              </w:rPr>
            </w:pPr>
          </w:p>
          <w:p w:rsidR="00ED4DBD" w:rsidRDefault="00ED4DBD" w:rsidP="003D70E5">
            <w:pPr>
              <w:rPr>
                <w:b/>
              </w:rPr>
            </w:pPr>
          </w:p>
          <w:p w:rsidR="00ED4DBD" w:rsidRDefault="00ED4DBD" w:rsidP="003D70E5">
            <w:pPr>
              <w:rPr>
                <w:b/>
              </w:rPr>
            </w:pPr>
          </w:p>
          <w:p w:rsidR="00ED4DBD" w:rsidRDefault="00ED4DBD" w:rsidP="003D70E5">
            <w:pPr>
              <w:rPr>
                <w:b/>
              </w:rPr>
            </w:pPr>
          </w:p>
          <w:p w:rsidR="00ED4DBD" w:rsidRDefault="00ED4DBD" w:rsidP="003D70E5">
            <w:pPr>
              <w:rPr>
                <w:b/>
              </w:rPr>
            </w:pPr>
          </w:p>
          <w:p w:rsidR="00ED4DBD" w:rsidRDefault="00ED4DBD" w:rsidP="003D70E5">
            <w:pPr>
              <w:rPr>
                <w:b/>
              </w:rPr>
            </w:pPr>
          </w:p>
          <w:p w:rsidR="00ED4DBD" w:rsidRDefault="00ED4DBD" w:rsidP="003D70E5">
            <w:pPr>
              <w:rPr>
                <w:b/>
              </w:rPr>
            </w:pPr>
          </w:p>
          <w:p w:rsidR="00ED4DBD" w:rsidRDefault="00ED4DBD" w:rsidP="003D70E5">
            <w:pPr>
              <w:rPr>
                <w:b/>
              </w:rPr>
            </w:pPr>
          </w:p>
          <w:p w:rsidR="00ED4DBD" w:rsidRDefault="00ED4DBD" w:rsidP="003D70E5">
            <w:pPr>
              <w:rPr>
                <w:b/>
              </w:rPr>
            </w:pPr>
          </w:p>
          <w:p w:rsidR="00ED4DBD" w:rsidRDefault="00ED4DBD" w:rsidP="003D70E5">
            <w:pPr>
              <w:rPr>
                <w:b/>
              </w:rPr>
            </w:pPr>
          </w:p>
          <w:p w:rsidR="00ED4DBD" w:rsidRDefault="00ED4DBD" w:rsidP="003D70E5">
            <w:pPr>
              <w:rPr>
                <w:b/>
              </w:rPr>
            </w:pPr>
          </w:p>
          <w:p w:rsidR="00ED4DBD" w:rsidRDefault="00ED4DBD" w:rsidP="003D70E5">
            <w:pPr>
              <w:rPr>
                <w:b/>
              </w:rPr>
            </w:pPr>
          </w:p>
          <w:p w:rsidR="00ED4DBD" w:rsidRDefault="00ED4DBD" w:rsidP="003D70E5">
            <w:pPr>
              <w:rPr>
                <w:b/>
              </w:rPr>
            </w:pPr>
          </w:p>
          <w:p w:rsidR="00ED4DBD" w:rsidRDefault="00ED4DBD" w:rsidP="003D70E5">
            <w:pPr>
              <w:rPr>
                <w:b/>
              </w:rPr>
            </w:pPr>
          </w:p>
          <w:p w:rsidR="00ED4DBD" w:rsidRDefault="00ED4DBD" w:rsidP="003D70E5">
            <w:pPr>
              <w:rPr>
                <w:b/>
              </w:rPr>
            </w:pPr>
          </w:p>
          <w:p w:rsidR="00ED4DBD" w:rsidRDefault="00ED4DBD" w:rsidP="003D70E5">
            <w:pPr>
              <w:rPr>
                <w:b/>
              </w:rPr>
            </w:pPr>
          </w:p>
          <w:p w:rsidR="00ED4DBD" w:rsidRDefault="00ED4DBD" w:rsidP="003D70E5">
            <w:pPr>
              <w:rPr>
                <w:b/>
              </w:rPr>
            </w:pPr>
          </w:p>
          <w:p w:rsidR="00ED4DBD" w:rsidRDefault="00ED4DBD" w:rsidP="003D70E5">
            <w:pPr>
              <w:rPr>
                <w:b/>
              </w:rPr>
            </w:pPr>
          </w:p>
          <w:p w:rsidR="00ED4DBD" w:rsidRDefault="00ED4DBD" w:rsidP="003D70E5">
            <w:pPr>
              <w:rPr>
                <w:b/>
              </w:rPr>
            </w:pPr>
          </w:p>
          <w:p w:rsidR="00ED4DBD" w:rsidRDefault="00ED4DBD" w:rsidP="003D70E5">
            <w:pPr>
              <w:rPr>
                <w:b/>
              </w:rPr>
            </w:pPr>
          </w:p>
          <w:p w:rsidR="00ED4DBD" w:rsidRDefault="00ED4DBD" w:rsidP="003D70E5">
            <w:pPr>
              <w:rPr>
                <w:b/>
              </w:rPr>
            </w:pPr>
          </w:p>
          <w:p w:rsidR="00ED4DBD" w:rsidRDefault="00ED4DBD" w:rsidP="003D70E5">
            <w:pPr>
              <w:rPr>
                <w:b/>
              </w:rPr>
            </w:pPr>
          </w:p>
          <w:p w:rsidR="00ED4DBD" w:rsidRDefault="00ED4DBD" w:rsidP="00ED4DBD">
            <w:r>
              <w:t>ЭОР 2 (презентация)</w:t>
            </w:r>
          </w:p>
          <w:p w:rsidR="00ED4DBD" w:rsidRDefault="00ED4DBD" w:rsidP="00ED4DBD">
            <w:pPr>
              <w:rPr>
                <w:b/>
              </w:rPr>
            </w:pPr>
            <w:r>
              <w:t>Слайд 5.</w:t>
            </w:r>
          </w:p>
          <w:p w:rsidR="00ED4DBD" w:rsidRDefault="00ED4DBD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076A6F" w:rsidRDefault="00076A6F" w:rsidP="003D70E5">
            <w:pPr>
              <w:rPr>
                <w:b/>
              </w:rPr>
            </w:pPr>
          </w:p>
          <w:p w:rsidR="00076A6F" w:rsidRDefault="00076A6F" w:rsidP="003D70E5">
            <w:pPr>
              <w:rPr>
                <w:b/>
              </w:rPr>
            </w:pPr>
            <w:r>
              <w:t xml:space="preserve">ЭОР </w:t>
            </w:r>
            <w:r w:rsidR="00AE72B8">
              <w:t>3</w:t>
            </w:r>
            <w:r>
              <w:t>. РЭШ</w:t>
            </w:r>
          </w:p>
          <w:p w:rsidR="00076A6F" w:rsidRDefault="008E5E61" w:rsidP="00076A6F">
            <w:hyperlink r:id="rId9" w:history="1">
              <w:r w:rsidR="00076A6F" w:rsidRPr="00806A4C">
                <w:rPr>
                  <w:rStyle w:val="a3"/>
                </w:rPr>
                <w:t>https://resh.edu.ru/subject/lesson/3835/train/271616/</w:t>
              </w:r>
            </w:hyperlink>
            <w:r w:rsidR="00076A6F">
              <w:t xml:space="preserve"> </w:t>
            </w:r>
          </w:p>
          <w:p w:rsidR="001D5BF5" w:rsidRPr="00C157C1" w:rsidRDefault="001D5BF5" w:rsidP="003D70E5"/>
        </w:tc>
      </w:tr>
      <w:tr w:rsidR="009479AB" w:rsidTr="007777F0">
        <w:trPr>
          <w:trHeight w:val="58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9AB" w:rsidRDefault="00ED4DBD" w:rsidP="00ED4DBD">
            <w:pPr>
              <w:pStyle w:val="a4"/>
              <w:ind w:right="225"/>
              <w:rPr>
                <w:rFonts w:eastAsia="Times New Roman" w:cs="Times New Roman"/>
                <w:b/>
                <w:color w:val="000000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</w:rPr>
              <w:lastRenderedPageBreak/>
              <w:t>Физминутка</w:t>
            </w:r>
            <w:proofErr w:type="spellEnd"/>
            <w:r>
              <w:rPr>
                <w:rFonts w:eastAsia="Times New Roman" w:cs="Times New Roman"/>
                <w:b/>
                <w:color w:val="000000"/>
              </w:rPr>
              <w:t>.</w:t>
            </w:r>
          </w:p>
          <w:p w:rsidR="00ED4DBD" w:rsidRDefault="00ED4DBD" w:rsidP="00ED4DBD">
            <w:pPr>
              <w:pStyle w:val="a4"/>
              <w:ind w:right="225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</w:rPr>
              <w:t>Цель: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 </w:t>
            </w:r>
            <w:r w:rsidRPr="00ED4DBD">
              <w:rPr>
                <w:rFonts w:cs="Times New Roman"/>
                <w:color w:val="000000"/>
                <w:shd w:val="clear" w:color="auto" w:fill="FFFFFF"/>
              </w:rPr>
              <w:t xml:space="preserve">обеспечить активный отдых организму в процессе </w:t>
            </w:r>
            <w:r w:rsidRPr="00ED4DBD">
              <w:rPr>
                <w:rFonts w:cs="Times New Roman"/>
                <w:color w:val="000000"/>
                <w:shd w:val="clear" w:color="auto" w:fill="FFFFFF"/>
              </w:rPr>
              <w:lastRenderedPageBreak/>
              <w:t>определенной учебной деятельности.</w:t>
            </w:r>
          </w:p>
          <w:p w:rsidR="00C11F91" w:rsidRDefault="00C11F91" w:rsidP="00ED4DBD">
            <w:pPr>
              <w:pStyle w:val="a4"/>
              <w:ind w:right="225"/>
              <w:rPr>
                <w:rFonts w:cs="Times New Roman"/>
                <w:color w:val="000000"/>
                <w:shd w:val="clear" w:color="auto" w:fill="FFFFFF"/>
              </w:rPr>
            </w:pPr>
          </w:p>
          <w:p w:rsidR="00C11F91" w:rsidRDefault="00C11F91" w:rsidP="00ED4DBD">
            <w:pPr>
              <w:pStyle w:val="a4"/>
              <w:ind w:right="225"/>
              <w:rPr>
                <w:rFonts w:cs="Times New Roman"/>
                <w:color w:val="000000"/>
                <w:shd w:val="clear" w:color="auto" w:fill="FFFFFF"/>
              </w:rPr>
            </w:pPr>
          </w:p>
          <w:p w:rsidR="00C11F91" w:rsidRDefault="00C11F91" w:rsidP="00ED4DBD">
            <w:pPr>
              <w:pStyle w:val="a4"/>
              <w:ind w:right="225"/>
              <w:rPr>
                <w:rFonts w:cs="Times New Roman"/>
                <w:color w:val="000000"/>
                <w:shd w:val="clear" w:color="auto" w:fill="FFFFFF"/>
              </w:rPr>
            </w:pPr>
          </w:p>
          <w:p w:rsidR="00C11F91" w:rsidRPr="00C11F91" w:rsidRDefault="00C11F91" w:rsidP="00ED4DBD">
            <w:pPr>
              <w:pStyle w:val="a4"/>
              <w:ind w:right="225"/>
              <w:rPr>
                <w:rFonts w:eastAsia="Times New Roman" w:cs="Times New Roman"/>
                <w:b/>
                <w:i/>
                <w:color w:val="000000"/>
              </w:rPr>
            </w:pPr>
            <w:r w:rsidRPr="00C11F91">
              <w:rPr>
                <w:rFonts w:cs="Times New Roman"/>
                <w:i/>
                <w:color w:val="000000"/>
                <w:shd w:val="clear" w:color="auto" w:fill="FFFFFF"/>
              </w:rPr>
              <w:t>1 мину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BD" w:rsidRDefault="00ED4DBD" w:rsidP="00ED4DBD">
            <w:pPr>
              <w:jc w:val="both"/>
            </w:pPr>
            <w:r>
              <w:lastRenderedPageBreak/>
              <w:t xml:space="preserve">Предлагаю отдохнуть и выполнить </w:t>
            </w:r>
            <w:proofErr w:type="spellStart"/>
            <w:r>
              <w:t>физминутку</w:t>
            </w:r>
            <w:proofErr w:type="spellEnd"/>
            <w:r>
              <w:t>.</w:t>
            </w:r>
          </w:p>
          <w:p w:rsidR="00ED4DBD" w:rsidRPr="00ED4DBD" w:rsidRDefault="00ED4DBD" w:rsidP="00ED4DBD">
            <w:pPr>
              <w:jc w:val="both"/>
            </w:pPr>
            <w:r w:rsidRPr="00ED4DBD">
              <w:t xml:space="preserve">Громко тикают часы </w:t>
            </w:r>
          </w:p>
          <w:p w:rsidR="00AD7814" w:rsidRDefault="00ED4DBD" w:rsidP="00ED4DBD">
            <w:pPr>
              <w:jc w:val="both"/>
            </w:pPr>
            <w:r w:rsidRPr="00ED4DBD">
              <w:t>Тик-так, тик-так</w:t>
            </w:r>
            <w:r w:rsidR="00AD7814">
              <w:t>.</w:t>
            </w:r>
          </w:p>
          <w:p w:rsidR="00ED4DBD" w:rsidRPr="00ED4DBD" w:rsidRDefault="00ED4DBD" w:rsidP="00ED4DBD">
            <w:pPr>
              <w:jc w:val="both"/>
            </w:pPr>
            <w:r w:rsidRPr="00ED4DBD">
              <w:t xml:space="preserve"> </w:t>
            </w:r>
          </w:p>
          <w:p w:rsidR="00ED4DBD" w:rsidRPr="00ED4DBD" w:rsidRDefault="00ED4DBD" w:rsidP="00ED4DBD">
            <w:pPr>
              <w:jc w:val="both"/>
            </w:pPr>
            <w:r w:rsidRPr="00ED4DBD">
              <w:lastRenderedPageBreak/>
              <w:t xml:space="preserve">В школу нам пора идти </w:t>
            </w:r>
          </w:p>
          <w:p w:rsidR="00ED4DBD" w:rsidRDefault="00AD7814" w:rsidP="00ED4DBD">
            <w:pPr>
              <w:jc w:val="both"/>
            </w:pPr>
            <w:r>
              <w:t>Тик-так, тик-так.</w:t>
            </w:r>
            <w:r w:rsidR="00ED4DBD" w:rsidRPr="00ED4DBD">
              <w:t xml:space="preserve"> </w:t>
            </w:r>
          </w:p>
          <w:p w:rsidR="00AD7814" w:rsidRPr="00ED4DBD" w:rsidRDefault="00AD7814" w:rsidP="00ED4DBD">
            <w:pPr>
              <w:jc w:val="both"/>
            </w:pPr>
          </w:p>
          <w:p w:rsidR="00ED4DBD" w:rsidRPr="00ED4DBD" w:rsidRDefault="00ED4DBD" w:rsidP="00ED4DBD">
            <w:pPr>
              <w:jc w:val="both"/>
            </w:pPr>
            <w:r w:rsidRPr="00ED4DBD">
              <w:t>Мы учебники собрали</w:t>
            </w:r>
            <w:r w:rsidR="00AD7814">
              <w:rPr>
                <w:i/>
              </w:rPr>
              <w:t>,</w:t>
            </w:r>
            <w:r w:rsidRPr="00ED4DBD">
              <w:t xml:space="preserve">                       </w:t>
            </w:r>
          </w:p>
          <w:p w:rsidR="00ED4DBD" w:rsidRDefault="00AD7814" w:rsidP="00ED4DBD">
            <w:pPr>
              <w:jc w:val="both"/>
            </w:pPr>
            <w:r>
              <w:t xml:space="preserve">Тик-так, тик-так. </w:t>
            </w:r>
          </w:p>
          <w:p w:rsidR="00AD7814" w:rsidRPr="00ED4DBD" w:rsidRDefault="00AD7814" w:rsidP="00ED4DBD">
            <w:pPr>
              <w:jc w:val="both"/>
            </w:pPr>
          </w:p>
          <w:p w:rsidR="00ED4DBD" w:rsidRPr="00ED4DBD" w:rsidRDefault="00ED4DBD" w:rsidP="00ED4DBD">
            <w:pPr>
              <w:jc w:val="both"/>
            </w:pPr>
            <w:r w:rsidRPr="00ED4DBD">
              <w:t>В школу дружно зашагали</w:t>
            </w:r>
            <w:r w:rsidR="00AD7814">
              <w:t>,</w:t>
            </w:r>
            <w:r w:rsidRPr="00ED4DBD">
              <w:t xml:space="preserve"> </w:t>
            </w:r>
          </w:p>
          <w:p w:rsidR="009479AB" w:rsidRPr="005D68D8" w:rsidRDefault="00ED4DBD" w:rsidP="00AD7814">
            <w:pPr>
              <w:jc w:val="both"/>
              <w:rPr>
                <w:i/>
              </w:rPr>
            </w:pPr>
            <w:r w:rsidRPr="00ED4DBD">
              <w:t xml:space="preserve">Тик-так, тик-так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BD" w:rsidRDefault="00ED4DBD" w:rsidP="0040577F">
            <w:pPr>
              <w:pStyle w:val="a4"/>
              <w:ind w:right="225"/>
            </w:pPr>
            <w:r w:rsidRPr="00ED4DBD">
              <w:lastRenderedPageBreak/>
              <w:t xml:space="preserve">Выполняют действия </w:t>
            </w:r>
            <w:proofErr w:type="spellStart"/>
            <w:r w:rsidRPr="00ED4DBD">
              <w:t>физминутки</w:t>
            </w:r>
            <w:proofErr w:type="spellEnd"/>
            <w:r w:rsidRPr="00ED4DBD">
              <w:t>.</w:t>
            </w:r>
          </w:p>
          <w:p w:rsidR="00ED4DBD" w:rsidRDefault="00ED4DBD" w:rsidP="0040577F">
            <w:pPr>
              <w:pStyle w:val="a4"/>
              <w:ind w:right="225"/>
              <w:rPr>
                <w:i/>
              </w:rPr>
            </w:pPr>
            <w:r w:rsidRPr="00ED4DBD">
              <w:rPr>
                <w:i/>
              </w:rPr>
              <w:t xml:space="preserve">(ходьба сидя),  </w:t>
            </w:r>
          </w:p>
          <w:p w:rsidR="00AD7814" w:rsidRDefault="00ED4DBD" w:rsidP="0040577F">
            <w:pPr>
              <w:pStyle w:val="a4"/>
              <w:ind w:right="225"/>
              <w:rPr>
                <w:i/>
              </w:rPr>
            </w:pPr>
            <w:r>
              <w:t>(</w:t>
            </w:r>
            <w:r w:rsidRPr="00ED4DBD">
              <w:rPr>
                <w:i/>
              </w:rPr>
              <w:t>наклоны головы вп</w:t>
            </w:r>
            <w:r w:rsidR="00AD7814">
              <w:rPr>
                <w:i/>
              </w:rPr>
              <w:t>раво-влево, проговаривая слова)</w:t>
            </w:r>
          </w:p>
          <w:p w:rsidR="00AD7814" w:rsidRDefault="00AD7814" w:rsidP="00AD7814">
            <w:pPr>
              <w:pStyle w:val="a4"/>
              <w:ind w:right="225"/>
              <w:rPr>
                <w:i/>
              </w:rPr>
            </w:pPr>
            <w:r w:rsidRPr="00AD7814">
              <w:rPr>
                <w:i/>
              </w:rPr>
              <w:lastRenderedPageBreak/>
              <w:t>(</w:t>
            </w:r>
            <w:r w:rsidRPr="00ED4DBD">
              <w:rPr>
                <w:i/>
              </w:rPr>
              <w:t>ходьба с</w:t>
            </w:r>
            <w:r>
              <w:rPr>
                <w:i/>
              </w:rPr>
              <w:t>тоя</w:t>
            </w:r>
            <w:r w:rsidRPr="00ED4DBD">
              <w:rPr>
                <w:i/>
              </w:rPr>
              <w:t xml:space="preserve">),      </w:t>
            </w:r>
          </w:p>
          <w:p w:rsidR="00AD7814" w:rsidRDefault="00AD7814" w:rsidP="00AD7814">
            <w:pPr>
              <w:pStyle w:val="a4"/>
              <w:ind w:right="225"/>
              <w:rPr>
                <w:i/>
              </w:rPr>
            </w:pPr>
            <w:r w:rsidRPr="00AD7814">
              <w:rPr>
                <w:i/>
              </w:rPr>
              <w:t>(</w:t>
            </w:r>
            <w:r w:rsidRPr="00ED4DBD">
              <w:rPr>
                <w:i/>
              </w:rPr>
              <w:t>наклоны головы в</w:t>
            </w:r>
            <w:r>
              <w:rPr>
                <w:i/>
              </w:rPr>
              <w:t>перёд-назад, проговаривая слова)</w:t>
            </w:r>
          </w:p>
          <w:p w:rsidR="009479AB" w:rsidRDefault="00AD7814" w:rsidP="00AD7814">
            <w:pPr>
              <w:pStyle w:val="a4"/>
              <w:ind w:right="225"/>
              <w:rPr>
                <w:i/>
              </w:rPr>
            </w:pPr>
            <w:r w:rsidRPr="00ED4DBD">
              <w:rPr>
                <w:i/>
              </w:rPr>
              <w:t xml:space="preserve">(наклон </w:t>
            </w:r>
            <w:r>
              <w:rPr>
                <w:i/>
              </w:rPr>
              <w:t>вперёд</w:t>
            </w:r>
            <w:r w:rsidRPr="00ED4DBD">
              <w:rPr>
                <w:i/>
              </w:rPr>
              <w:t xml:space="preserve">,  руки </w:t>
            </w:r>
            <w:r>
              <w:rPr>
                <w:i/>
              </w:rPr>
              <w:t>на пояс и вперёд)</w:t>
            </w:r>
          </w:p>
          <w:p w:rsidR="00AD7814" w:rsidRDefault="00AD7814" w:rsidP="00AD7814">
            <w:pPr>
              <w:pStyle w:val="a4"/>
              <w:ind w:right="225"/>
              <w:rPr>
                <w:i/>
              </w:rPr>
            </w:pPr>
            <w:r>
              <w:t>(</w:t>
            </w:r>
            <w:r w:rsidRPr="00ED4DBD">
              <w:rPr>
                <w:i/>
              </w:rPr>
              <w:t>наклоны головы вп</w:t>
            </w:r>
            <w:r>
              <w:rPr>
                <w:i/>
              </w:rPr>
              <w:t>раво-влево, проговаривая слова)</w:t>
            </w:r>
          </w:p>
          <w:p w:rsidR="00AD7814" w:rsidRDefault="00AD7814" w:rsidP="00AD7814">
            <w:pPr>
              <w:pStyle w:val="a4"/>
              <w:ind w:right="225"/>
              <w:rPr>
                <w:i/>
              </w:rPr>
            </w:pPr>
            <w:r w:rsidRPr="00AD7814">
              <w:rPr>
                <w:i/>
              </w:rPr>
              <w:t>(</w:t>
            </w:r>
            <w:r w:rsidRPr="00ED4DBD">
              <w:rPr>
                <w:i/>
              </w:rPr>
              <w:t xml:space="preserve">ходьба на </w:t>
            </w:r>
            <w:r>
              <w:rPr>
                <w:i/>
              </w:rPr>
              <w:t>месте)</w:t>
            </w:r>
            <w:r w:rsidRPr="00ED4DBD">
              <w:rPr>
                <w:i/>
              </w:rPr>
              <w:t xml:space="preserve">    </w:t>
            </w:r>
          </w:p>
          <w:p w:rsidR="00AD7814" w:rsidRPr="00AD7814" w:rsidRDefault="00AD7814" w:rsidP="00AD7814">
            <w:pPr>
              <w:pStyle w:val="a4"/>
              <w:ind w:right="225"/>
              <w:rPr>
                <w:i/>
              </w:rPr>
            </w:pPr>
            <w:r w:rsidRPr="00ED4DBD">
              <w:rPr>
                <w:i/>
              </w:rPr>
              <w:t xml:space="preserve">(наклоны головы)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AB" w:rsidRDefault="009479AB" w:rsidP="003D70E5">
            <w:pPr>
              <w:rPr>
                <w:b/>
              </w:rPr>
            </w:pPr>
          </w:p>
        </w:tc>
      </w:tr>
      <w:tr w:rsidR="00AD7814" w:rsidTr="007777F0">
        <w:trPr>
          <w:trHeight w:val="58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814" w:rsidRDefault="00AD7814" w:rsidP="00AD7814">
            <w:pPr>
              <w:pStyle w:val="a4"/>
              <w:ind w:right="225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lastRenderedPageBreak/>
              <w:t>4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50F48">
              <w:rPr>
                <w:b/>
              </w:rPr>
              <w:t>Усвоение новых знаний и способов деятельности.</w:t>
            </w:r>
          </w:p>
          <w:p w:rsidR="00AD7814" w:rsidRDefault="00AD7814" w:rsidP="00AD7814">
            <w:pPr>
              <w:pStyle w:val="a4"/>
              <w:ind w:right="225"/>
              <w:rPr>
                <w:color w:val="000000"/>
                <w:shd w:val="clear" w:color="auto" w:fill="FFFFFF"/>
              </w:rPr>
            </w:pPr>
            <w:r>
              <w:rPr>
                <w:b/>
              </w:rPr>
              <w:t>Цель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50F48">
              <w:t>построение учащимися нового способа действий, формирование умений его применять при решении новой задачи.</w:t>
            </w:r>
          </w:p>
          <w:p w:rsidR="00AD7814" w:rsidRDefault="00AD7814" w:rsidP="00ED4DBD">
            <w:pPr>
              <w:pStyle w:val="a4"/>
              <w:ind w:right="225"/>
              <w:rPr>
                <w:rFonts w:eastAsia="Times New Roman" w:cs="Times New Roman"/>
                <w:b/>
                <w:color w:val="000000"/>
              </w:rPr>
            </w:pPr>
          </w:p>
          <w:p w:rsidR="003C4046" w:rsidRDefault="003C4046" w:rsidP="00ED4DBD">
            <w:pPr>
              <w:pStyle w:val="a4"/>
              <w:ind w:right="225"/>
              <w:rPr>
                <w:rFonts w:cs="Times New Roman"/>
                <w:i/>
                <w:iCs/>
                <w:shd w:val="clear" w:color="auto" w:fill="FFFFFF"/>
              </w:rPr>
            </w:pPr>
          </w:p>
          <w:p w:rsidR="003C4046" w:rsidRDefault="00C11F91" w:rsidP="00ED4DBD">
            <w:pPr>
              <w:pStyle w:val="a4"/>
              <w:ind w:right="225"/>
              <w:rPr>
                <w:rFonts w:cs="Times New Roman"/>
                <w:i/>
                <w:iCs/>
                <w:shd w:val="clear" w:color="auto" w:fill="FFFFFF"/>
              </w:rPr>
            </w:pPr>
            <w:r>
              <w:rPr>
                <w:rFonts w:cs="Times New Roman"/>
                <w:i/>
                <w:color w:val="000000"/>
                <w:shd w:val="clear" w:color="auto" w:fill="FFFFFF"/>
              </w:rPr>
              <w:t>2 минуты</w:t>
            </w:r>
          </w:p>
          <w:p w:rsidR="003C4046" w:rsidRDefault="003C4046" w:rsidP="00DC3627">
            <w:pPr>
              <w:pStyle w:val="a4"/>
              <w:ind w:right="225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814" w:rsidRPr="00C13AA1" w:rsidRDefault="00AD7814" w:rsidP="00ED4DBD">
            <w:pPr>
              <w:jc w:val="both"/>
              <w:rPr>
                <w:u w:val="single"/>
              </w:rPr>
            </w:pPr>
            <w:r w:rsidRPr="00C13AA1">
              <w:rPr>
                <w:u w:val="single"/>
              </w:rPr>
              <w:t>3.Чтение слогов-слияний и слов (учебник, с. 53)</w:t>
            </w:r>
          </w:p>
          <w:p w:rsidR="00895230" w:rsidRDefault="00AD7814" w:rsidP="00AD781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читайте слоги.</w:t>
            </w:r>
          </w:p>
          <w:p w:rsidR="00895230" w:rsidRDefault="00895230" w:rsidP="00AD781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895230" w:rsidRDefault="00895230" w:rsidP="00AD781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AD7814" w:rsidRDefault="00AD7814" w:rsidP="00AD781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9523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Как они образовались?</w:t>
            </w:r>
          </w:p>
          <w:p w:rsidR="00AD7814" w:rsidRDefault="00AD7814" w:rsidP="00AD781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895230" w:rsidRDefault="00895230" w:rsidP="00AD781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895230" w:rsidRDefault="00895230" w:rsidP="00AD781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895230" w:rsidRDefault="00AD7814" w:rsidP="0089523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– Что показывает сплошная вертикальная прямая и прерывистая вертикальная черта</w:t>
            </w:r>
            <w:r w:rsidR="00895230">
              <w:rPr>
                <w:rFonts w:ascii="Times New Roman" w:hAnsi="Times New Roman"/>
              </w:rPr>
              <w:t xml:space="preserve"> в словах</w:t>
            </w:r>
            <w:r>
              <w:rPr>
                <w:rFonts w:ascii="Times New Roman" w:hAnsi="Times New Roman"/>
              </w:rPr>
              <w:t>?</w:t>
            </w:r>
            <w:r w:rsidR="00895230">
              <w:rPr>
                <w:rFonts w:ascii="Times New Roman" w:hAnsi="Times New Roman" w:cs="Times New Roman"/>
              </w:rPr>
              <w:t xml:space="preserve"> </w:t>
            </w:r>
          </w:p>
          <w:p w:rsidR="00895230" w:rsidRDefault="00895230" w:rsidP="0089523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читайте слова.</w:t>
            </w:r>
          </w:p>
          <w:p w:rsidR="00A73F5C" w:rsidRDefault="00A73F5C" w:rsidP="0000430D"/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814" w:rsidRPr="00020F69" w:rsidRDefault="00AD7814" w:rsidP="00AD7814">
            <w:pPr>
              <w:pStyle w:val="a4"/>
              <w:ind w:right="225"/>
              <w:rPr>
                <w:b/>
              </w:rPr>
            </w:pPr>
            <w:r>
              <w:rPr>
                <w:b/>
              </w:rPr>
              <w:t>Фронтальная работа.</w:t>
            </w:r>
          </w:p>
          <w:p w:rsidR="00AD7814" w:rsidRDefault="00AD7814" w:rsidP="0040577F">
            <w:pPr>
              <w:pStyle w:val="a4"/>
              <w:ind w:right="225"/>
            </w:pPr>
            <w:r>
              <w:t xml:space="preserve">Читают </w:t>
            </w:r>
            <w:r w:rsidR="00895230">
              <w:t xml:space="preserve">хором слоги-слияния  </w:t>
            </w:r>
            <w:r>
              <w:t>и слова с новой буквой. Ориентируются на букву гласного при чтении слогов-слияний.</w:t>
            </w:r>
          </w:p>
          <w:p w:rsidR="00895230" w:rsidRDefault="00895230" w:rsidP="0040577F">
            <w:pPr>
              <w:pStyle w:val="a4"/>
              <w:ind w:right="225"/>
              <w:rPr>
                <w:i/>
              </w:rPr>
            </w:pPr>
            <w:r w:rsidRPr="00895230">
              <w:rPr>
                <w:i/>
              </w:rPr>
              <w:t>(Слоги образованы слиянием согласного звука с гласным).</w:t>
            </w:r>
          </w:p>
          <w:p w:rsidR="00895230" w:rsidRDefault="00895230" w:rsidP="0040577F">
            <w:pPr>
              <w:pStyle w:val="a4"/>
              <w:ind w:right="225"/>
              <w:rPr>
                <w:i/>
              </w:rPr>
            </w:pPr>
          </w:p>
          <w:p w:rsidR="00895230" w:rsidRPr="00895230" w:rsidRDefault="00895230" w:rsidP="0040577F">
            <w:pPr>
              <w:pStyle w:val="a4"/>
              <w:ind w:right="225"/>
              <w:rPr>
                <w:i/>
              </w:rPr>
            </w:pPr>
          </w:p>
          <w:p w:rsidR="00895230" w:rsidRDefault="00895230" w:rsidP="0040577F">
            <w:pPr>
              <w:pStyle w:val="a4"/>
              <w:ind w:right="225"/>
              <w:rPr>
                <w:i/>
              </w:rPr>
            </w:pPr>
            <w:proofErr w:type="gramStart"/>
            <w:r>
              <w:rPr>
                <w:i/>
              </w:rPr>
              <w:t>(</w:t>
            </w:r>
            <w:r w:rsidRPr="00895230">
              <w:rPr>
                <w:i/>
              </w:rPr>
              <w:t>Сплошная вертикальная прямая показывает границы слогов.</w:t>
            </w:r>
            <w:proofErr w:type="gramEnd"/>
            <w:r w:rsidRPr="00895230">
              <w:rPr>
                <w:i/>
              </w:rPr>
              <w:t xml:space="preserve"> </w:t>
            </w:r>
            <w:proofErr w:type="gramStart"/>
            <w:r w:rsidRPr="00895230">
              <w:rPr>
                <w:i/>
              </w:rPr>
              <w:t>Прерывистая вертикальная черта – помогает правильно прочесть слово, если нет слияния согласного с гласным</w:t>
            </w:r>
            <w:r>
              <w:rPr>
                <w:i/>
              </w:rPr>
              <w:t>)</w:t>
            </w:r>
            <w:proofErr w:type="gramEnd"/>
          </w:p>
          <w:p w:rsidR="00AB3ECA" w:rsidRPr="0000430D" w:rsidRDefault="00895230" w:rsidP="0000430D">
            <w:pPr>
              <w:pStyle w:val="a4"/>
              <w:ind w:right="225"/>
            </w:pPr>
            <w:r>
              <w:t>Читают слова с ранее изученными букв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814" w:rsidRDefault="00AD7814" w:rsidP="003D70E5">
            <w:pPr>
              <w:rPr>
                <w:b/>
              </w:rPr>
            </w:pPr>
          </w:p>
          <w:p w:rsidR="003C4046" w:rsidRDefault="003C4046" w:rsidP="003D70E5">
            <w:pPr>
              <w:rPr>
                <w:b/>
              </w:rPr>
            </w:pPr>
          </w:p>
          <w:p w:rsidR="003C4046" w:rsidRDefault="003C4046" w:rsidP="003D70E5">
            <w:pPr>
              <w:rPr>
                <w:b/>
              </w:rPr>
            </w:pPr>
          </w:p>
          <w:p w:rsidR="003C4046" w:rsidRDefault="003C4046" w:rsidP="003D70E5">
            <w:pPr>
              <w:rPr>
                <w:b/>
              </w:rPr>
            </w:pPr>
          </w:p>
          <w:p w:rsidR="003C4046" w:rsidRDefault="003C4046" w:rsidP="003D70E5">
            <w:pPr>
              <w:rPr>
                <w:b/>
              </w:rPr>
            </w:pPr>
          </w:p>
          <w:p w:rsidR="003C4046" w:rsidRDefault="003C4046" w:rsidP="003D70E5">
            <w:pPr>
              <w:rPr>
                <w:b/>
              </w:rPr>
            </w:pPr>
          </w:p>
          <w:p w:rsidR="003C4046" w:rsidRDefault="003C4046" w:rsidP="003D70E5">
            <w:pPr>
              <w:rPr>
                <w:b/>
              </w:rPr>
            </w:pPr>
          </w:p>
          <w:p w:rsidR="003C4046" w:rsidRDefault="003C4046" w:rsidP="003D70E5">
            <w:pPr>
              <w:rPr>
                <w:b/>
              </w:rPr>
            </w:pPr>
          </w:p>
          <w:p w:rsidR="003C4046" w:rsidRDefault="003C4046" w:rsidP="003D70E5">
            <w:pPr>
              <w:rPr>
                <w:b/>
              </w:rPr>
            </w:pPr>
          </w:p>
          <w:p w:rsidR="003C4046" w:rsidRDefault="003C4046" w:rsidP="003D70E5">
            <w:pPr>
              <w:rPr>
                <w:b/>
              </w:rPr>
            </w:pPr>
          </w:p>
          <w:p w:rsidR="003C4046" w:rsidRDefault="003C4046" w:rsidP="003D70E5">
            <w:pPr>
              <w:rPr>
                <w:b/>
              </w:rPr>
            </w:pPr>
          </w:p>
          <w:p w:rsidR="003C4046" w:rsidRDefault="003C4046" w:rsidP="003D70E5">
            <w:pPr>
              <w:rPr>
                <w:b/>
              </w:rPr>
            </w:pPr>
          </w:p>
          <w:p w:rsidR="003C4046" w:rsidRDefault="003C4046" w:rsidP="0000430D">
            <w:pPr>
              <w:rPr>
                <w:b/>
              </w:rPr>
            </w:pPr>
          </w:p>
        </w:tc>
      </w:tr>
      <w:tr w:rsidR="00406846" w:rsidTr="007777F0">
        <w:trPr>
          <w:trHeight w:val="58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846" w:rsidRDefault="00406846" w:rsidP="00AD7814">
            <w:pPr>
              <w:pStyle w:val="a4"/>
              <w:ind w:right="225"/>
              <w:rPr>
                <w:b/>
                <w:iCs/>
              </w:rPr>
            </w:pPr>
            <w:r w:rsidRPr="00406846">
              <w:rPr>
                <w:b/>
                <w:iCs/>
              </w:rPr>
              <w:t>5.</w:t>
            </w:r>
            <w:r w:rsidRPr="00406846">
              <w:rPr>
                <w:b/>
                <w:i/>
                <w:iCs/>
              </w:rPr>
              <w:t xml:space="preserve"> </w:t>
            </w:r>
            <w:r w:rsidRPr="00406846">
              <w:rPr>
                <w:b/>
                <w:iCs/>
              </w:rPr>
              <w:t>Первичное закрепление с проговариванием во внешней речи.</w:t>
            </w:r>
          </w:p>
          <w:p w:rsidR="00406846" w:rsidRDefault="00406846" w:rsidP="00AD7814">
            <w:pPr>
              <w:pStyle w:val="a4"/>
              <w:ind w:right="225"/>
              <w:rPr>
                <w:sz w:val="23"/>
                <w:szCs w:val="23"/>
              </w:rPr>
            </w:pPr>
            <w:r>
              <w:rPr>
                <w:b/>
                <w:iCs/>
              </w:rPr>
              <w:t xml:space="preserve">Цель: </w:t>
            </w:r>
            <w:r>
              <w:rPr>
                <w:sz w:val="23"/>
                <w:szCs w:val="23"/>
              </w:rPr>
              <w:t>усвоение учащимися нового способа действия при решении типовых задач.</w:t>
            </w:r>
          </w:p>
          <w:p w:rsidR="0000430D" w:rsidRDefault="0000430D" w:rsidP="00AD7814">
            <w:pPr>
              <w:pStyle w:val="a4"/>
              <w:ind w:right="225"/>
              <w:rPr>
                <w:i/>
              </w:rPr>
            </w:pPr>
            <w:r w:rsidRPr="00BA68B5">
              <w:rPr>
                <w:rFonts w:cs="Times New Roman"/>
                <w:i/>
                <w:iCs/>
                <w:shd w:val="clear" w:color="auto" w:fill="FFFFFF"/>
              </w:rPr>
              <w:t xml:space="preserve">ФГ </w:t>
            </w:r>
            <w:r>
              <w:rPr>
                <w:rFonts w:cs="Times New Roman"/>
                <w:i/>
                <w:iCs/>
                <w:shd w:val="clear" w:color="auto" w:fill="FFFFFF"/>
              </w:rPr>
              <w:t>(читательская грамотность)</w:t>
            </w:r>
            <w:r w:rsidRPr="00BA68B5">
              <w:rPr>
                <w:rFonts w:cs="Times New Roman"/>
                <w:i/>
                <w:iCs/>
                <w:shd w:val="clear" w:color="auto" w:fill="FFFFFF"/>
              </w:rPr>
              <w:t>-</w:t>
            </w:r>
            <w:r>
              <w:rPr>
                <w:rFonts w:cs="Times New Roman"/>
                <w:i/>
                <w:iCs/>
                <w:shd w:val="clear" w:color="auto" w:fill="FFFFFF"/>
              </w:rPr>
              <w:t xml:space="preserve"> </w:t>
            </w:r>
            <w:r w:rsidRPr="00DC3627">
              <w:rPr>
                <w:i/>
              </w:rPr>
              <w:t xml:space="preserve">общее понимание текста, ориентация в тексте (эта группа умений включает понимание </w:t>
            </w:r>
            <w:r w:rsidRPr="00DC3627">
              <w:rPr>
                <w:i/>
              </w:rPr>
              <w:lastRenderedPageBreak/>
              <w:t xml:space="preserve">основных фактов, основной идеи текста, поиск в тексте информации, представленной в различном виде, формулирование прямых выводов и заключений на </w:t>
            </w:r>
            <w:proofErr w:type="gramStart"/>
            <w:r w:rsidRPr="00DC3627">
              <w:rPr>
                <w:i/>
              </w:rPr>
              <w:t>основе</w:t>
            </w:r>
            <w:proofErr w:type="gramEnd"/>
            <w:r w:rsidRPr="00DC3627">
              <w:rPr>
                <w:i/>
              </w:rPr>
              <w:t xml:space="preserve"> имеющейся в тексте информации)</w:t>
            </w:r>
            <w:r>
              <w:rPr>
                <w:i/>
              </w:rPr>
              <w:t>.</w:t>
            </w:r>
          </w:p>
          <w:p w:rsidR="00C11F91" w:rsidRDefault="00C11F91" w:rsidP="00AD7814">
            <w:pPr>
              <w:pStyle w:val="a4"/>
              <w:ind w:right="225"/>
              <w:rPr>
                <w:i/>
              </w:rPr>
            </w:pPr>
          </w:p>
          <w:p w:rsidR="00C11F91" w:rsidRDefault="00C11F91" w:rsidP="00AD7814">
            <w:pPr>
              <w:pStyle w:val="a4"/>
              <w:ind w:right="225"/>
              <w:rPr>
                <w:i/>
              </w:rPr>
            </w:pPr>
          </w:p>
          <w:p w:rsidR="00C11F91" w:rsidRDefault="00C11F91" w:rsidP="00AD7814">
            <w:pPr>
              <w:pStyle w:val="a4"/>
              <w:ind w:right="225"/>
              <w:rPr>
                <w:i/>
              </w:rPr>
            </w:pPr>
          </w:p>
          <w:p w:rsidR="00C11F91" w:rsidRDefault="00C11F91" w:rsidP="00AD7814">
            <w:pPr>
              <w:pStyle w:val="a4"/>
              <w:ind w:right="225"/>
              <w:rPr>
                <w:i/>
              </w:rPr>
            </w:pPr>
          </w:p>
          <w:p w:rsidR="00C11F91" w:rsidRDefault="00C11F91" w:rsidP="00AD7814">
            <w:pPr>
              <w:pStyle w:val="a4"/>
              <w:ind w:right="225"/>
              <w:rPr>
                <w:i/>
              </w:rPr>
            </w:pPr>
          </w:p>
          <w:p w:rsidR="00C11F91" w:rsidRDefault="00C11F91" w:rsidP="00AD7814">
            <w:pPr>
              <w:pStyle w:val="a4"/>
              <w:ind w:right="225"/>
              <w:rPr>
                <w:i/>
              </w:rPr>
            </w:pPr>
          </w:p>
          <w:p w:rsidR="00C11F91" w:rsidRDefault="00C11F91" w:rsidP="00AD7814">
            <w:pPr>
              <w:pStyle w:val="a4"/>
              <w:ind w:right="225"/>
              <w:rPr>
                <w:i/>
              </w:rPr>
            </w:pPr>
          </w:p>
          <w:p w:rsidR="00C11F91" w:rsidRDefault="00C11F91" w:rsidP="00AD7814">
            <w:pPr>
              <w:pStyle w:val="a4"/>
              <w:ind w:right="225"/>
              <w:rPr>
                <w:i/>
              </w:rPr>
            </w:pPr>
          </w:p>
          <w:p w:rsidR="00C11F91" w:rsidRDefault="00C11F91" w:rsidP="00AD7814">
            <w:pPr>
              <w:pStyle w:val="a4"/>
              <w:ind w:right="225"/>
              <w:rPr>
                <w:i/>
              </w:rPr>
            </w:pPr>
          </w:p>
          <w:p w:rsidR="00C11F91" w:rsidRDefault="00C11F91" w:rsidP="00AD7814">
            <w:pPr>
              <w:pStyle w:val="a4"/>
              <w:ind w:right="225"/>
              <w:rPr>
                <w:i/>
              </w:rPr>
            </w:pPr>
          </w:p>
          <w:p w:rsidR="00C11F91" w:rsidRDefault="00C11F91" w:rsidP="00AD7814">
            <w:pPr>
              <w:pStyle w:val="a4"/>
              <w:ind w:right="225"/>
              <w:rPr>
                <w:i/>
              </w:rPr>
            </w:pPr>
          </w:p>
          <w:p w:rsidR="00C11F91" w:rsidRDefault="00C11F91" w:rsidP="00AD7814">
            <w:pPr>
              <w:pStyle w:val="a4"/>
              <w:ind w:right="225"/>
              <w:rPr>
                <w:i/>
              </w:rPr>
            </w:pPr>
          </w:p>
          <w:p w:rsidR="00C11F91" w:rsidRDefault="00C11F91" w:rsidP="00AD7814">
            <w:pPr>
              <w:pStyle w:val="a4"/>
              <w:ind w:right="225"/>
              <w:rPr>
                <w:i/>
              </w:rPr>
            </w:pPr>
          </w:p>
          <w:p w:rsidR="00C11F91" w:rsidRDefault="00C11F91" w:rsidP="00AD7814">
            <w:pPr>
              <w:pStyle w:val="a4"/>
              <w:ind w:right="225"/>
              <w:rPr>
                <w:i/>
              </w:rPr>
            </w:pPr>
          </w:p>
          <w:p w:rsidR="00C11F91" w:rsidRDefault="00C11F91" w:rsidP="00AD7814">
            <w:pPr>
              <w:pStyle w:val="a4"/>
              <w:ind w:right="225"/>
              <w:rPr>
                <w:i/>
              </w:rPr>
            </w:pPr>
          </w:p>
          <w:p w:rsidR="00C11F91" w:rsidRDefault="00C11F91" w:rsidP="00AD7814">
            <w:pPr>
              <w:pStyle w:val="a4"/>
              <w:ind w:right="225"/>
              <w:rPr>
                <w:i/>
              </w:rPr>
            </w:pPr>
          </w:p>
          <w:p w:rsidR="00C11F91" w:rsidRDefault="00C11F91" w:rsidP="00AD7814">
            <w:pPr>
              <w:pStyle w:val="a4"/>
              <w:ind w:right="225"/>
              <w:rPr>
                <w:i/>
              </w:rPr>
            </w:pPr>
          </w:p>
          <w:p w:rsidR="00C11F91" w:rsidRDefault="00C11F91" w:rsidP="00AD7814">
            <w:pPr>
              <w:pStyle w:val="a4"/>
              <w:ind w:right="225"/>
              <w:rPr>
                <w:i/>
              </w:rPr>
            </w:pPr>
          </w:p>
          <w:p w:rsidR="00C11F91" w:rsidRDefault="00C11F91" w:rsidP="00AD7814">
            <w:pPr>
              <w:pStyle w:val="a4"/>
              <w:ind w:right="225"/>
              <w:rPr>
                <w:i/>
              </w:rPr>
            </w:pPr>
          </w:p>
          <w:p w:rsidR="00C11F91" w:rsidRDefault="00C11F91" w:rsidP="00AD7814">
            <w:pPr>
              <w:pStyle w:val="a4"/>
              <w:ind w:right="225"/>
              <w:rPr>
                <w:rFonts w:eastAsia="Times New Roman" w:cs="Times New Roman"/>
                <w:b/>
                <w:color w:val="000000"/>
              </w:rPr>
            </w:pPr>
            <w:r>
              <w:rPr>
                <w:i/>
              </w:rPr>
              <w:t>5 мину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30D" w:rsidRDefault="003F053D" w:rsidP="0000430D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lastRenderedPageBreak/>
              <w:t xml:space="preserve">Технология продуктивного чтения. </w:t>
            </w:r>
            <w:r w:rsidR="0000430D" w:rsidRPr="00C13AA1">
              <w:rPr>
                <w:u w:val="single"/>
              </w:rPr>
              <w:t>Работа с текст</w:t>
            </w:r>
            <w:r w:rsidR="0000430D">
              <w:rPr>
                <w:u w:val="single"/>
              </w:rPr>
              <w:t>ами до чтения на стр. 52 и 53</w:t>
            </w:r>
            <w:r w:rsidR="0000430D" w:rsidRPr="00C13AA1">
              <w:rPr>
                <w:u w:val="single"/>
              </w:rPr>
              <w:t>.</w:t>
            </w:r>
            <w:r w:rsidR="0000430D">
              <w:rPr>
                <w:u w:val="single"/>
              </w:rPr>
              <w:t xml:space="preserve"> Слайд.6</w:t>
            </w:r>
          </w:p>
          <w:p w:rsidR="0000430D" w:rsidRDefault="0000430D" w:rsidP="0000430D">
            <w:pPr>
              <w:jc w:val="both"/>
            </w:pPr>
            <w:r w:rsidRPr="004647AF">
              <w:t>-</w:t>
            </w:r>
            <w:r w:rsidRPr="003C4046">
              <w:t>Ребята рассмотрите рисунки</w:t>
            </w:r>
            <w:r>
              <w:t xml:space="preserve"> и тексты </w:t>
            </w:r>
            <w:r w:rsidRPr="003C4046">
              <w:t xml:space="preserve"> на стр.52 и 53. </w:t>
            </w:r>
          </w:p>
          <w:p w:rsidR="0000430D" w:rsidRDefault="0000430D" w:rsidP="0000430D">
            <w:pPr>
              <w:jc w:val="both"/>
            </w:pPr>
            <w:r>
              <w:t>-Как вы думаете, о ком пойдёт речь в этих текстах? Как догадались?</w:t>
            </w:r>
          </w:p>
          <w:p w:rsidR="0000430D" w:rsidRDefault="0000430D" w:rsidP="0000430D">
            <w:pPr>
              <w:jc w:val="both"/>
            </w:pPr>
            <w:r>
              <w:t>-Похожи ли эти коты друг на друга?</w:t>
            </w:r>
          </w:p>
          <w:p w:rsidR="0000430D" w:rsidRDefault="0000430D" w:rsidP="0000430D">
            <w:pPr>
              <w:jc w:val="both"/>
            </w:pPr>
            <w:r>
              <w:t>-Предположите, какой по характеру рыжий кот? Почему вы так решили?</w:t>
            </w:r>
          </w:p>
          <w:p w:rsidR="0000430D" w:rsidRDefault="0000430D" w:rsidP="0000430D">
            <w:pPr>
              <w:jc w:val="both"/>
            </w:pPr>
            <w:r>
              <w:t>-Какой по характеру чёрный кот? Почему вы так решили?</w:t>
            </w:r>
          </w:p>
          <w:p w:rsidR="0000430D" w:rsidRPr="005075A3" w:rsidRDefault="0000430D" w:rsidP="0000430D">
            <w:pPr>
              <w:jc w:val="both"/>
            </w:pPr>
            <w:r w:rsidRPr="005075A3">
              <w:t xml:space="preserve">- </w:t>
            </w:r>
            <w:r>
              <w:t>Как вы думаете, какого кота мы можем встретить в реальной жизни, а какого из них в сказке?</w:t>
            </w:r>
          </w:p>
          <w:p w:rsidR="0000430D" w:rsidRDefault="0000430D" w:rsidP="0000430D">
            <w:pPr>
              <w:jc w:val="both"/>
              <w:rPr>
                <w:u w:val="single"/>
              </w:rPr>
            </w:pPr>
          </w:p>
          <w:p w:rsidR="0000430D" w:rsidRDefault="0000430D" w:rsidP="0000430D">
            <w:pPr>
              <w:jc w:val="both"/>
              <w:rPr>
                <w:u w:val="single"/>
              </w:rPr>
            </w:pPr>
          </w:p>
          <w:p w:rsidR="00740459" w:rsidRPr="00740459" w:rsidRDefault="00740459" w:rsidP="0000430D">
            <w:pPr>
              <w:jc w:val="both"/>
              <w:rPr>
                <w:b/>
                <w:u w:val="single"/>
              </w:rPr>
            </w:pPr>
            <w:r w:rsidRPr="00740459">
              <w:rPr>
                <w:b/>
                <w:u w:val="single"/>
              </w:rPr>
              <w:lastRenderedPageBreak/>
              <w:t>Дифференцированная работа.</w:t>
            </w:r>
          </w:p>
          <w:p w:rsidR="0000430D" w:rsidRDefault="0000430D" w:rsidP="0000430D">
            <w:pPr>
              <w:jc w:val="both"/>
            </w:pPr>
            <w:r w:rsidRPr="001622AE">
              <w:t>-</w:t>
            </w:r>
            <w:r>
              <w:t xml:space="preserve">Давайте прочитаем эти тексты и проверим, совпали ли наши предположения о героях этих произведений. </w:t>
            </w:r>
            <w:r w:rsidRPr="00E01931">
              <w:rPr>
                <w:i/>
              </w:rPr>
              <w:t>(Читающие дети</w:t>
            </w:r>
            <w:r>
              <w:rPr>
                <w:i/>
              </w:rPr>
              <w:t xml:space="preserve"> сначала читаю текст на стр.53, а затем </w:t>
            </w:r>
            <w:r w:rsidRPr="00E01931">
              <w:rPr>
                <w:i/>
              </w:rPr>
              <w:t xml:space="preserve"> самостоятельно знакомятся с отрывком из произведения </w:t>
            </w:r>
            <w:proofErr w:type="spellStart"/>
            <w:r w:rsidRPr="00E01931">
              <w:rPr>
                <w:i/>
              </w:rPr>
              <w:t>А.С.Пушкина</w:t>
            </w:r>
            <w:proofErr w:type="spellEnd"/>
            <w:r w:rsidRPr="00E01931">
              <w:rPr>
                <w:i/>
              </w:rPr>
              <w:t xml:space="preserve"> </w:t>
            </w:r>
            <w:r>
              <w:rPr>
                <w:i/>
              </w:rPr>
              <w:t xml:space="preserve">на стр.52 </w:t>
            </w:r>
            <w:r w:rsidRPr="00E01931">
              <w:rPr>
                <w:i/>
              </w:rPr>
              <w:t>и готовятся к выразительному чтению, а все остальные ребята читают текст на 53 странице учебника)</w:t>
            </w:r>
          </w:p>
          <w:p w:rsidR="0000430D" w:rsidRDefault="0000430D" w:rsidP="0000430D">
            <w:pPr>
              <w:rPr>
                <w:u w:val="single"/>
              </w:rPr>
            </w:pPr>
            <w:r w:rsidRPr="00C13AA1">
              <w:rPr>
                <w:u w:val="single"/>
              </w:rPr>
              <w:t>Работа с текст</w:t>
            </w:r>
            <w:r>
              <w:rPr>
                <w:u w:val="single"/>
              </w:rPr>
              <w:t xml:space="preserve">ом во время чтения на стр. 53 </w:t>
            </w:r>
          </w:p>
          <w:p w:rsidR="0000430D" w:rsidRPr="00E01931" w:rsidRDefault="0000430D" w:rsidP="0000430D">
            <w:pPr>
              <w:jc w:val="both"/>
            </w:pPr>
            <w:r>
              <w:t xml:space="preserve">- </w:t>
            </w:r>
            <w:r w:rsidRPr="00E01931">
              <w:t>Чтение по цепочке.</w:t>
            </w:r>
          </w:p>
          <w:p w:rsidR="0000430D" w:rsidRPr="00E01931" w:rsidRDefault="0000430D" w:rsidP="0000430D">
            <w:pPr>
              <w:jc w:val="both"/>
              <w:rPr>
                <w:u w:val="single"/>
              </w:rPr>
            </w:pPr>
            <w:r w:rsidRPr="00E01931">
              <w:t>- Чтение текста одним учеником (3-4 человека)</w:t>
            </w:r>
          </w:p>
          <w:p w:rsidR="0000430D" w:rsidRPr="0074253A" w:rsidRDefault="0000430D" w:rsidP="0000430D">
            <w:r w:rsidRPr="0074253A">
              <w:t>- Чей был кот?</w:t>
            </w:r>
            <w:r w:rsidRPr="0074253A">
              <w:br/>
              <w:t>- У кого были окуни?</w:t>
            </w:r>
          </w:p>
          <w:p w:rsidR="0000430D" w:rsidRPr="0074253A" w:rsidRDefault="0000430D" w:rsidP="0000430D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 w:rsidRPr="0074253A">
              <w:rPr>
                <w:rFonts w:ascii="Times New Roman" w:hAnsi="Times New Roman" w:cs="Times New Roman"/>
              </w:rPr>
              <w:t>- Почему слова Таня, Саня, Никита написаны с заглавной буквы?</w:t>
            </w:r>
          </w:p>
          <w:p w:rsidR="0000430D" w:rsidRDefault="0000430D" w:rsidP="0000430D">
            <w:r w:rsidRPr="00E01931">
              <w:t>-</w:t>
            </w:r>
            <w:r>
              <w:t xml:space="preserve"> Скажите, совпали ли ваши предположения о характере кота с текстом? </w:t>
            </w:r>
          </w:p>
          <w:p w:rsidR="0000430D" w:rsidRDefault="0000430D" w:rsidP="0000430D">
            <w:pPr>
              <w:jc w:val="both"/>
            </w:pPr>
            <w:r>
              <w:t>-Какое предложение это подтверждает? Прочитайте его.</w:t>
            </w:r>
          </w:p>
          <w:p w:rsidR="0000430D" w:rsidRDefault="0000430D" w:rsidP="0000430D">
            <w:pPr>
              <w:jc w:val="both"/>
            </w:pPr>
            <w:r>
              <w:t>- Сколько предложений в тексте?</w:t>
            </w:r>
          </w:p>
          <w:p w:rsidR="0000430D" w:rsidRDefault="0000430D" w:rsidP="0000430D">
            <w:r>
              <w:rPr>
                <w:sz w:val="28"/>
                <w:szCs w:val="28"/>
              </w:rPr>
              <w:t xml:space="preserve">- </w:t>
            </w:r>
            <w:r w:rsidRPr="0074253A">
              <w:t>Прочитайте предложения, которые подходят к картинкам</w:t>
            </w:r>
            <w:r>
              <w:t>.</w:t>
            </w:r>
          </w:p>
          <w:p w:rsidR="000F44EC" w:rsidRDefault="000F44EC" w:rsidP="0000430D">
            <w:r>
              <w:t xml:space="preserve">- </w:t>
            </w:r>
            <w:r w:rsidRPr="000F44EC">
              <w:t>Как вы думаете, перестанет ли Таня после этого случая любить своего кота?</w:t>
            </w:r>
          </w:p>
          <w:p w:rsidR="0000430D" w:rsidRPr="00600CA9" w:rsidRDefault="0000430D" w:rsidP="0000430D">
            <w:pPr>
              <w:rPr>
                <w:u w:val="single"/>
              </w:rPr>
            </w:pPr>
            <w:r w:rsidRPr="00C13AA1">
              <w:rPr>
                <w:u w:val="single"/>
              </w:rPr>
              <w:t>Работа с текст</w:t>
            </w:r>
            <w:r>
              <w:rPr>
                <w:u w:val="single"/>
              </w:rPr>
              <w:t xml:space="preserve">ом после  чтения на стр. 53 </w:t>
            </w:r>
          </w:p>
          <w:p w:rsidR="0000430D" w:rsidRDefault="0000430D" w:rsidP="0000430D">
            <w:r>
              <w:t>-Как бы вы озаглавили этот текст?</w:t>
            </w:r>
          </w:p>
          <w:p w:rsidR="0000430D" w:rsidRDefault="0000430D" w:rsidP="0000430D">
            <w:r>
              <w:t>- Какие иллюстрации к этому тексту можно было ещё нарисовать?</w:t>
            </w:r>
          </w:p>
          <w:p w:rsidR="0000430D" w:rsidRDefault="0000430D" w:rsidP="0000430D"/>
          <w:p w:rsidR="008E5E61" w:rsidRDefault="008E5E61" w:rsidP="0000430D"/>
          <w:p w:rsidR="008E5E61" w:rsidRDefault="008E5E61" w:rsidP="0000430D">
            <w:r>
              <w:t>-Задайте друг другу по тексту вопросы со словами кто и как.</w:t>
            </w:r>
          </w:p>
          <w:p w:rsidR="003F053D" w:rsidRPr="00E01931" w:rsidRDefault="003F053D" w:rsidP="0000430D"/>
          <w:p w:rsidR="00406846" w:rsidRPr="0000430D" w:rsidRDefault="0000430D" w:rsidP="0000430D">
            <w:r w:rsidRPr="00AB3ECA">
              <w:t>- Придумайте 2-3 предложения так, чтобы рассказ был законченным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459" w:rsidRPr="00020F69" w:rsidRDefault="00740459" w:rsidP="00740459">
            <w:pPr>
              <w:pStyle w:val="a4"/>
              <w:ind w:right="225"/>
              <w:rPr>
                <w:b/>
              </w:rPr>
            </w:pPr>
            <w:r>
              <w:rPr>
                <w:b/>
              </w:rPr>
              <w:lastRenderedPageBreak/>
              <w:t>Фронтальная работа.</w:t>
            </w:r>
          </w:p>
          <w:p w:rsidR="003F053D" w:rsidRDefault="003F053D" w:rsidP="0000430D">
            <w:pPr>
              <w:pStyle w:val="a4"/>
              <w:ind w:right="225"/>
            </w:pPr>
          </w:p>
          <w:p w:rsidR="0000430D" w:rsidRPr="00740459" w:rsidRDefault="0000430D" w:rsidP="0000430D">
            <w:pPr>
              <w:pStyle w:val="a4"/>
              <w:ind w:right="225"/>
            </w:pPr>
            <w:r>
              <w:t>Работают с  иллюстрациями, сравнивают, высказывают предположения.</w:t>
            </w:r>
          </w:p>
          <w:p w:rsidR="0000430D" w:rsidRDefault="0000430D" w:rsidP="0000430D">
            <w:pPr>
              <w:pStyle w:val="a4"/>
              <w:ind w:right="225"/>
              <w:rPr>
                <w:i/>
              </w:rPr>
            </w:pPr>
            <w:proofErr w:type="gramStart"/>
            <w:r w:rsidRPr="005075A3">
              <w:rPr>
                <w:i/>
              </w:rPr>
              <w:t>(</w:t>
            </w:r>
            <w:r>
              <w:rPr>
                <w:i/>
              </w:rPr>
              <w:t xml:space="preserve">В текстах будет говориться о котах, так как на обоих рисунках </w:t>
            </w:r>
            <w:r w:rsidRPr="005075A3">
              <w:rPr>
                <w:i/>
              </w:rPr>
              <w:t xml:space="preserve">есть кот. </w:t>
            </w:r>
            <w:proofErr w:type="gramEnd"/>
          </w:p>
          <w:p w:rsidR="00703B03" w:rsidRDefault="0000430D" w:rsidP="0000430D">
            <w:pPr>
              <w:pStyle w:val="a4"/>
              <w:ind w:right="225"/>
              <w:rPr>
                <w:i/>
              </w:rPr>
            </w:pPr>
            <w:r w:rsidRPr="005075A3">
              <w:rPr>
                <w:i/>
              </w:rPr>
              <w:t>Коты не похожи</w:t>
            </w:r>
            <w:proofErr w:type="gramStart"/>
            <w:r w:rsidRPr="005075A3">
              <w:rPr>
                <w:i/>
              </w:rPr>
              <w:t xml:space="preserve"> </w:t>
            </w:r>
            <w:r w:rsidR="00703B03">
              <w:rPr>
                <w:i/>
              </w:rPr>
              <w:t>.</w:t>
            </w:r>
            <w:proofErr w:type="gramEnd"/>
          </w:p>
          <w:p w:rsidR="0000430D" w:rsidRDefault="0000430D" w:rsidP="0000430D">
            <w:pPr>
              <w:pStyle w:val="a4"/>
              <w:ind w:right="225"/>
              <w:rPr>
                <w:i/>
              </w:rPr>
            </w:pPr>
            <w:r w:rsidRPr="005075A3">
              <w:rPr>
                <w:i/>
              </w:rPr>
              <w:t>Рыжий кот шаловливый, непоседливый</w:t>
            </w:r>
            <w:r w:rsidR="00703B03">
              <w:rPr>
                <w:i/>
              </w:rPr>
              <w:t>.</w:t>
            </w:r>
          </w:p>
          <w:p w:rsidR="00703B03" w:rsidRDefault="00703B03" w:rsidP="0000430D">
            <w:pPr>
              <w:pStyle w:val="a4"/>
              <w:ind w:right="225"/>
              <w:rPr>
                <w:i/>
              </w:rPr>
            </w:pPr>
          </w:p>
          <w:p w:rsidR="0000430D" w:rsidRDefault="0000430D" w:rsidP="0000430D">
            <w:pPr>
              <w:pStyle w:val="a4"/>
              <w:ind w:right="225"/>
              <w:rPr>
                <w:i/>
              </w:rPr>
            </w:pPr>
            <w:r w:rsidRPr="005075A3">
              <w:rPr>
                <w:i/>
              </w:rPr>
              <w:t>Чёрный кот спокойный неторопливый, он как будто улыбается.</w:t>
            </w:r>
          </w:p>
          <w:p w:rsidR="0000430D" w:rsidRDefault="0000430D" w:rsidP="0000430D">
            <w:pPr>
              <w:pStyle w:val="a4"/>
              <w:ind w:right="225"/>
              <w:rPr>
                <w:i/>
              </w:rPr>
            </w:pPr>
            <w:r w:rsidRPr="005075A3">
              <w:rPr>
                <w:i/>
              </w:rPr>
              <w:t>Рыжий кот похож на домашних котов</w:t>
            </w:r>
            <w:r>
              <w:rPr>
                <w:i/>
              </w:rPr>
              <w:t>, они любят сидеть на подоконнике</w:t>
            </w:r>
            <w:r w:rsidRPr="005075A3">
              <w:rPr>
                <w:i/>
              </w:rPr>
              <w:t xml:space="preserve">. </w:t>
            </w:r>
            <w:proofErr w:type="gramStart"/>
            <w:r w:rsidRPr="005075A3">
              <w:rPr>
                <w:i/>
              </w:rPr>
              <w:t xml:space="preserve">А чёрный из сказки, потому что коты не умеют улыбаться, они не ходят по цепи и вокруг него сказочные </w:t>
            </w:r>
            <w:r w:rsidRPr="005075A3">
              <w:rPr>
                <w:i/>
              </w:rPr>
              <w:lastRenderedPageBreak/>
              <w:t>герои и предметы, значит он из сказки).</w:t>
            </w:r>
            <w:proofErr w:type="gramEnd"/>
          </w:p>
          <w:p w:rsidR="0000430D" w:rsidRDefault="0000430D" w:rsidP="0000430D">
            <w:pPr>
              <w:pStyle w:val="a4"/>
              <w:ind w:right="225"/>
              <w:rPr>
                <w:i/>
              </w:rPr>
            </w:pPr>
          </w:p>
          <w:p w:rsidR="0000430D" w:rsidRDefault="0000430D" w:rsidP="0000430D">
            <w:pPr>
              <w:pStyle w:val="a4"/>
              <w:ind w:right="225"/>
              <w:rPr>
                <w:b/>
              </w:rPr>
            </w:pPr>
          </w:p>
          <w:p w:rsidR="0000430D" w:rsidRDefault="0000430D" w:rsidP="0000430D">
            <w:pPr>
              <w:pStyle w:val="a4"/>
              <w:ind w:right="225"/>
            </w:pPr>
          </w:p>
          <w:p w:rsidR="0000430D" w:rsidRDefault="0000430D" w:rsidP="0000430D">
            <w:pPr>
              <w:pStyle w:val="a4"/>
              <w:ind w:right="225"/>
            </w:pPr>
          </w:p>
          <w:p w:rsidR="0000430D" w:rsidRDefault="0000430D" w:rsidP="0000430D">
            <w:pPr>
              <w:pStyle w:val="a4"/>
              <w:ind w:right="225"/>
            </w:pPr>
          </w:p>
          <w:p w:rsidR="0000430D" w:rsidRDefault="0000430D" w:rsidP="0000430D">
            <w:pPr>
              <w:pStyle w:val="a4"/>
              <w:ind w:right="225"/>
            </w:pPr>
          </w:p>
          <w:p w:rsidR="0000430D" w:rsidRDefault="0000430D" w:rsidP="0000430D">
            <w:pPr>
              <w:pStyle w:val="a4"/>
              <w:ind w:right="225"/>
            </w:pPr>
          </w:p>
          <w:p w:rsidR="00740459" w:rsidRDefault="00740459" w:rsidP="0000430D">
            <w:pPr>
              <w:pStyle w:val="a4"/>
              <w:ind w:right="225"/>
            </w:pPr>
          </w:p>
          <w:p w:rsidR="00740459" w:rsidRDefault="00740459" w:rsidP="0000430D">
            <w:pPr>
              <w:pStyle w:val="a4"/>
              <w:ind w:right="225"/>
            </w:pPr>
          </w:p>
          <w:p w:rsidR="0000430D" w:rsidRPr="00E01931" w:rsidRDefault="0000430D" w:rsidP="0000430D">
            <w:pPr>
              <w:pStyle w:val="a4"/>
              <w:ind w:right="225"/>
            </w:pPr>
            <w:r w:rsidRPr="00E01931">
              <w:t xml:space="preserve">Читают тексты. </w:t>
            </w:r>
            <w:r>
              <w:t>Следят глазами по тексту.</w:t>
            </w:r>
          </w:p>
          <w:p w:rsidR="0000430D" w:rsidRDefault="0000430D" w:rsidP="0000430D">
            <w:pPr>
              <w:pStyle w:val="a4"/>
              <w:ind w:right="225"/>
            </w:pPr>
            <w:r>
              <w:t>Работают с содержанием текста.</w:t>
            </w:r>
            <w:r w:rsidR="000F44EC">
              <w:t xml:space="preserve"> Высказывают суждения.</w:t>
            </w:r>
          </w:p>
          <w:p w:rsidR="0000430D" w:rsidRDefault="0000430D" w:rsidP="0000430D">
            <w:pPr>
              <w:pStyle w:val="a4"/>
              <w:ind w:right="225"/>
              <w:rPr>
                <w:i/>
              </w:rPr>
            </w:pPr>
            <w:proofErr w:type="gramStart"/>
            <w:r>
              <w:rPr>
                <w:i/>
              </w:rPr>
              <w:t>(Кот был у Тани.</w:t>
            </w:r>
            <w:proofErr w:type="gramEnd"/>
          </w:p>
          <w:p w:rsidR="0000430D" w:rsidRDefault="0000430D" w:rsidP="0000430D">
            <w:pPr>
              <w:pStyle w:val="a4"/>
              <w:ind w:right="225"/>
              <w:rPr>
                <w:i/>
              </w:rPr>
            </w:pPr>
            <w:r>
              <w:rPr>
                <w:i/>
              </w:rPr>
              <w:t>А окуни у Сани и Никиты.</w:t>
            </w:r>
          </w:p>
          <w:p w:rsidR="0000430D" w:rsidRDefault="0000430D" w:rsidP="0000430D">
            <w:pPr>
              <w:pStyle w:val="a4"/>
              <w:ind w:right="225"/>
              <w:rPr>
                <w:i/>
              </w:rPr>
            </w:pPr>
            <w:r>
              <w:rPr>
                <w:i/>
              </w:rPr>
              <w:t>Таня, Саня и Никита – имена, они пишутся с большой буквы.</w:t>
            </w:r>
          </w:p>
          <w:p w:rsidR="0000430D" w:rsidRPr="0074253A" w:rsidRDefault="0000430D" w:rsidP="0000430D">
            <w:pPr>
              <w:pStyle w:val="a4"/>
              <w:ind w:right="225"/>
              <w:rPr>
                <w:i/>
              </w:rPr>
            </w:pPr>
            <w:r w:rsidRPr="0074253A">
              <w:rPr>
                <w:i/>
              </w:rPr>
              <w:t>Предположения совпали. Кот шаловливый.</w:t>
            </w:r>
          </w:p>
          <w:p w:rsidR="0000430D" w:rsidRPr="0074253A" w:rsidRDefault="0000430D" w:rsidP="0000430D">
            <w:pPr>
              <w:pStyle w:val="a4"/>
              <w:ind w:right="225"/>
              <w:rPr>
                <w:i/>
              </w:rPr>
            </w:pPr>
            <w:r w:rsidRPr="0074253A">
              <w:rPr>
                <w:i/>
              </w:rPr>
              <w:t>Он прыгнул на окно, потому что почуял окуней.</w:t>
            </w:r>
          </w:p>
          <w:p w:rsidR="0000430D" w:rsidRDefault="0000430D" w:rsidP="0000430D">
            <w:pPr>
              <w:pStyle w:val="a4"/>
              <w:ind w:right="225"/>
              <w:rPr>
                <w:i/>
              </w:rPr>
            </w:pPr>
            <w:r>
              <w:rPr>
                <w:i/>
              </w:rPr>
              <w:t>Ну и котик-</w:t>
            </w:r>
            <w:proofErr w:type="spellStart"/>
            <w:r>
              <w:rPr>
                <w:i/>
              </w:rPr>
              <w:t>коток</w:t>
            </w:r>
            <w:proofErr w:type="spellEnd"/>
            <w:r>
              <w:rPr>
                <w:i/>
              </w:rPr>
              <w:t>!</w:t>
            </w:r>
          </w:p>
          <w:p w:rsidR="0000430D" w:rsidRDefault="0000430D" w:rsidP="0000430D">
            <w:pPr>
              <w:pStyle w:val="a4"/>
              <w:ind w:right="225"/>
              <w:rPr>
                <w:i/>
              </w:rPr>
            </w:pPr>
          </w:p>
          <w:p w:rsidR="0000430D" w:rsidRDefault="0000430D" w:rsidP="0000430D">
            <w:pPr>
              <w:pStyle w:val="a4"/>
              <w:ind w:right="225"/>
              <w:rPr>
                <w:i/>
              </w:rPr>
            </w:pPr>
            <w:r>
              <w:rPr>
                <w:i/>
              </w:rPr>
              <w:t>Шесть предложений.</w:t>
            </w:r>
          </w:p>
          <w:p w:rsidR="0000430D" w:rsidRDefault="0000430D" w:rsidP="0000430D">
            <w:pPr>
              <w:pStyle w:val="a4"/>
              <w:ind w:right="225"/>
              <w:rPr>
                <w:i/>
              </w:rPr>
            </w:pPr>
            <w:r>
              <w:rPr>
                <w:i/>
              </w:rPr>
              <w:t>Кот скок на окно. Кот скок с окна.</w:t>
            </w:r>
          </w:p>
          <w:p w:rsidR="0000430D" w:rsidRDefault="0000430D" w:rsidP="0000430D">
            <w:pPr>
              <w:pStyle w:val="a4"/>
              <w:ind w:right="225"/>
              <w:rPr>
                <w:i/>
              </w:rPr>
            </w:pPr>
          </w:p>
          <w:p w:rsidR="0000430D" w:rsidRDefault="000F44EC" w:rsidP="0000430D">
            <w:pPr>
              <w:pStyle w:val="a4"/>
              <w:ind w:right="225"/>
              <w:rPr>
                <w:i/>
              </w:rPr>
            </w:pPr>
            <w:r>
              <w:rPr>
                <w:i/>
              </w:rPr>
              <w:t>Нет. Таня и дальше будет ухаживать за своим котом, потому что животные приносят нам радость.</w:t>
            </w:r>
          </w:p>
          <w:p w:rsidR="0000430D" w:rsidRDefault="0000430D" w:rsidP="0000430D">
            <w:pPr>
              <w:pStyle w:val="a4"/>
              <w:ind w:right="225"/>
              <w:rPr>
                <w:i/>
              </w:rPr>
            </w:pPr>
            <w:r>
              <w:rPr>
                <w:i/>
              </w:rPr>
              <w:t>Кот – шалун, любитель окуней</w:t>
            </w:r>
            <w:r w:rsidR="00740459">
              <w:rPr>
                <w:i/>
              </w:rPr>
              <w:t>, хитрый кот.</w:t>
            </w:r>
          </w:p>
          <w:p w:rsidR="0000430D" w:rsidRDefault="0000430D" w:rsidP="0000430D">
            <w:pPr>
              <w:pStyle w:val="a4"/>
              <w:ind w:right="225"/>
              <w:rPr>
                <w:i/>
              </w:rPr>
            </w:pPr>
            <w:r>
              <w:rPr>
                <w:i/>
              </w:rPr>
              <w:t>Как Саня и Никита принесли окуней, как окуни лежат в ведре, как кот ход</w:t>
            </w:r>
            <w:r w:rsidR="000F44EC">
              <w:rPr>
                <w:i/>
              </w:rPr>
              <w:t>ит вокруг ведра с окунями и т.п.</w:t>
            </w:r>
          </w:p>
          <w:p w:rsidR="008E5E61" w:rsidRDefault="008E5E61" w:rsidP="000F44EC">
            <w:pPr>
              <w:pStyle w:val="a4"/>
              <w:ind w:right="225"/>
              <w:rPr>
                <w:i/>
              </w:rPr>
            </w:pPr>
            <w:r>
              <w:rPr>
                <w:i/>
              </w:rPr>
              <w:t>Кто поймал окуней? Как звали хозяйку кота? И т.д.</w:t>
            </w:r>
            <w:bookmarkStart w:id="0" w:name="_GoBack"/>
            <w:bookmarkEnd w:id="0"/>
          </w:p>
          <w:p w:rsidR="00406846" w:rsidRDefault="0000430D" w:rsidP="000F44EC">
            <w:pPr>
              <w:pStyle w:val="a4"/>
              <w:ind w:right="225"/>
              <w:rPr>
                <w:b/>
              </w:rPr>
            </w:pPr>
            <w:r w:rsidRPr="00A25FAA">
              <w:rPr>
                <w:i/>
              </w:rPr>
              <w:t>С подоконника упал бабушкин (мамин, Танин) горшок с цветком. Кот испугался и пустился наутё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30D" w:rsidRDefault="0000430D" w:rsidP="0000430D">
            <w:r>
              <w:lastRenderedPageBreak/>
              <w:t>ЭОР 2 (презентация)</w:t>
            </w:r>
          </w:p>
          <w:p w:rsidR="0000430D" w:rsidRDefault="0000430D" w:rsidP="0000430D">
            <w:pPr>
              <w:rPr>
                <w:b/>
              </w:rPr>
            </w:pPr>
            <w:r>
              <w:t>Слайд 6.</w:t>
            </w:r>
          </w:p>
          <w:p w:rsidR="00406846" w:rsidRDefault="00406846" w:rsidP="003D70E5">
            <w:pPr>
              <w:rPr>
                <w:b/>
              </w:rPr>
            </w:pPr>
          </w:p>
        </w:tc>
      </w:tr>
      <w:tr w:rsidR="0000430D" w:rsidTr="007777F0">
        <w:trPr>
          <w:trHeight w:val="58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30D" w:rsidRDefault="0000430D" w:rsidP="0000430D">
            <w:pPr>
              <w:pStyle w:val="a4"/>
              <w:ind w:right="225"/>
              <w:rPr>
                <w:rFonts w:eastAsia="Times New Roman" w:cs="Times New Roman"/>
                <w:b/>
                <w:color w:val="000000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</w:rPr>
              <w:lastRenderedPageBreak/>
              <w:t>Физминутка</w:t>
            </w:r>
            <w:proofErr w:type="spellEnd"/>
            <w:r>
              <w:rPr>
                <w:rFonts w:eastAsia="Times New Roman" w:cs="Times New Roman"/>
                <w:b/>
                <w:color w:val="000000"/>
              </w:rPr>
              <w:t>.</w:t>
            </w:r>
          </w:p>
          <w:p w:rsidR="0000430D" w:rsidRDefault="0000430D" w:rsidP="0000430D">
            <w:pPr>
              <w:pStyle w:val="a4"/>
              <w:ind w:right="225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</w:rPr>
              <w:t>Цель: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 </w:t>
            </w:r>
            <w:r w:rsidRPr="00ED4DBD">
              <w:rPr>
                <w:rFonts w:cs="Times New Roman"/>
                <w:color w:val="000000"/>
                <w:shd w:val="clear" w:color="auto" w:fill="FFFFFF"/>
              </w:rPr>
              <w:t>обеспечить активный отдых организму в процессе определенной учебной деятельности.</w:t>
            </w:r>
          </w:p>
          <w:p w:rsidR="00C11F91" w:rsidRDefault="00C11F91" w:rsidP="0000430D">
            <w:pPr>
              <w:pStyle w:val="a4"/>
              <w:ind w:right="225"/>
              <w:rPr>
                <w:rFonts w:cs="Times New Roman"/>
                <w:color w:val="000000"/>
                <w:shd w:val="clear" w:color="auto" w:fill="FFFFFF"/>
              </w:rPr>
            </w:pPr>
          </w:p>
          <w:p w:rsidR="00C11F91" w:rsidRDefault="00C11F91" w:rsidP="0000430D">
            <w:pPr>
              <w:pStyle w:val="a4"/>
              <w:ind w:right="225"/>
              <w:rPr>
                <w:rFonts w:cs="Times New Roman"/>
                <w:color w:val="000000"/>
                <w:shd w:val="clear" w:color="auto" w:fill="FFFFFF"/>
              </w:rPr>
            </w:pPr>
          </w:p>
          <w:p w:rsidR="00C11F91" w:rsidRPr="00406846" w:rsidRDefault="00C11F91" w:rsidP="0000430D">
            <w:pPr>
              <w:pStyle w:val="a4"/>
              <w:ind w:right="225"/>
              <w:rPr>
                <w:b/>
                <w:iCs/>
              </w:rPr>
            </w:pPr>
            <w:r>
              <w:rPr>
                <w:rFonts w:cs="Times New Roman"/>
                <w:i/>
                <w:color w:val="000000"/>
                <w:shd w:val="clear" w:color="auto" w:fill="FFFFFF"/>
              </w:rPr>
              <w:t>2 мину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4EC" w:rsidRDefault="000F44EC" w:rsidP="000F44EC">
            <w:pPr>
              <w:rPr>
                <w:rStyle w:val="c0"/>
                <w:bCs/>
                <w:shd w:val="clear" w:color="auto" w:fill="FFFFFF"/>
              </w:rPr>
            </w:pPr>
            <w:r>
              <w:rPr>
                <w:rStyle w:val="c0"/>
                <w:bCs/>
                <w:shd w:val="clear" w:color="auto" w:fill="FFFFFF"/>
              </w:rPr>
              <w:t>А теперь отдохнём и представим себя в роли кота.</w:t>
            </w:r>
          </w:p>
          <w:p w:rsidR="00374912" w:rsidRDefault="000F44EC" w:rsidP="00374912">
            <w:pPr>
              <w:rPr>
                <w:rStyle w:val="c1"/>
                <w:shd w:val="clear" w:color="auto" w:fill="FFFFFF"/>
              </w:rPr>
            </w:pPr>
            <w:r w:rsidRPr="000F44EC">
              <w:rPr>
                <w:rStyle w:val="c0"/>
                <w:bCs/>
                <w:shd w:val="clear" w:color="auto" w:fill="FFFFFF"/>
              </w:rPr>
              <w:t xml:space="preserve">Кот </w:t>
            </w:r>
            <w:proofErr w:type="spellStart"/>
            <w:r w:rsidRPr="000F44EC">
              <w:rPr>
                <w:rStyle w:val="c0"/>
                <w:bCs/>
                <w:shd w:val="clear" w:color="auto" w:fill="FFFFFF"/>
              </w:rPr>
              <w:t>Антипка</w:t>
            </w:r>
            <w:proofErr w:type="spellEnd"/>
            <w:r w:rsidRPr="000F44EC">
              <w:rPr>
                <w:rStyle w:val="c0"/>
                <w:bCs/>
                <w:shd w:val="clear" w:color="auto" w:fill="FFFFFF"/>
              </w:rPr>
              <w:t xml:space="preserve"> жил у нас</w:t>
            </w:r>
            <w:r w:rsidRPr="000F44EC">
              <w:rPr>
                <w:rStyle w:val="c1"/>
                <w:shd w:val="clear" w:color="auto" w:fill="FFFFFF"/>
              </w:rPr>
              <w:t>.             </w:t>
            </w:r>
            <w:r>
              <w:rPr>
                <w:rStyle w:val="c1"/>
                <w:i/>
                <w:iCs/>
                <w:shd w:val="clear" w:color="auto" w:fill="FFFFFF"/>
              </w:rPr>
              <w:t> </w:t>
            </w:r>
            <w:r w:rsidRPr="000F44EC">
              <w:rPr>
                <w:shd w:val="clear" w:color="auto" w:fill="FFFFFF"/>
              </w:rPr>
              <w:br/>
            </w:r>
            <w:r w:rsidRPr="000F44EC">
              <w:rPr>
                <w:rStyle w:val="c1"/>
                <w:shd w:val="clear" w:color="auto" w:fill="FFFFFF"/>
              </w:rPr>
              <w:t>Он вставал с лежанки в час</w:t>
            </w:r>
            <w:r>
              <w:rPr>
                <w:rStyle w:val="c1"/>
                <w:shd w:val="clear" w:color="auto" w:fill="FFFFFF"/>
              </w:rPr>
              <w:t>.</w:t>
            </w:r>
            <w:r w:rsidRPr="000F44EC">
              <w:rPr>
                <w:shd w:val="clear" w:color="auto" w:fill="FFFFFF"/>
              </w:rPr>
              <w:br/>
            </w:r>
            <w:r w:rsidRPr="000F44EC">
              <w:rPr>
                <w:rStyle w:val="c1"/>
                <w:shd w:val="clear" w:color="auto" w:fill="FFFFFF"/>
              </w:rPr>
              <w:t xml:space="preserve">В два </w:t>
            </w:r>
            <w:r w:rsidR="00374912">
              <w:rPr>
                <w:rStyle w:val="c1"/>
                <w:shd w:val="clear" w:color="auto" w:fill="FFFFFF"/>
              </w:rPr>
              <w:t xml:space="preserve">на кухне крал сосиски,         </w:t>
            </w:r>
            <w:r w:rsidRPr="000F44EC">
              <w:rPr>
                <w:shd w:val="clear" w:color="auto" w:fill="FFFFFF"/>
              </w:rPr>
              <w:br/>
            </w:r>
            <w:r w:rsidRPr="000F44EC">
              <w:rPr>
                <w:rStyle w:val="c1"/>
                <w:shd w:val="clear" w:color="auto" w:fill="FFFFFF"/>
              </w:rPr>
              <w:t>В три сметану ел из миски.</w:t>
            </w:r>
            <w:r w:rsidRPr="000F44EC">
              <w:rPr>
                <w:rStyle w:val="c1"/>
                <w:i/>
                <w:iCs/>
                <w:shd w:val="clear" w:color="auto" w:fill="FFFFFF"/>
              </w:rPr>
              <w:t xml:space="preserve">      </w:t>
            </w:r>
            <w:r w:rsidRPr="000F44EC">
              <w:rPr>
                <w:shd w:val="clear" w:color="auto" w:fill="FFFFFF"/>
              </w:rPr>
              <w:br/>
            </w:r>
            <w:r w:rsidRPr="000F44EC">
              <w:rPr>
                <w:rStyle w:val="c1"/>
                <w:shd w:val="clear" w:color="auto" w:fill="FFFFFF"/>
              </w:rPr>
              <w:t>Он в четыре умывался. </w:t>
            </w:r>
            <w:r w:rsidR="00374912" w:rsidRPr="000F44EC">
              <w:rPr>
                <w:rStyle w:val="c1"/>
                <w:shd w:val="clear" w:color="auto" w:fill="FFFFFF"/>
              </w:rPr>
              <w:t xml:space="preserve"> </w:t>
            </w:r>
          </w:p>
          <w:p w:rsidR="00374912" w:rsidRDefault="000F44EC" w:rsidP="00374912">
            <w:pPr>
              <w:rPr>
                <w:rStyle w:val="c1"/>
                <w:i/>
                <w:iCs/>
                <w:shd w:val="clear" w:color="auto" w:fill="FFFFFF"/>
              </w:rPr>
            </w:pPr>
            <w:r w:rsidRPr="000F44EC">
              <w:rPr>
                <w:rStyle w:val="c1"/>
                <w:shd w:val="clear" w:color="auto" w:fill="FFFFFF"/>
              </w:rPr>
              <w:t>В пять по коврику катался.      </w:t>
            </w:r>
            <w:r w:rsidR="00374912" w:rsidRPr="000F44EC">
              <w:rPr>
                <w:shd w:val="clear" w:color="auto" w:fill="FFFFFF"/>
              </w:rPr>
              <w:t xml:space="preserve"> </w:t>
            </w:r>
            <w:r w:rsidRPr="000F44EC">
              <w:rPr>
                <w:shd w:val="clear" w:color="auto" w:fill="FFFFFF"/>
              </w:rPr>
              <w:br/>
            </w:r>
            <w:r w:rsidRPr="000F44EC">
              <w:rPr>
                <w:rStyle w:val="c1"/>
                <w:shd w:val="clear" w:color="auto" w:fill="FFFFFF"/>
              </w:rPr>
              <w:t>В шесть тащил сельдей из кадки.    </w:t>
            </w:r>
          </w:p>
          <w:p w:rsidR="0000430D" w:rsidRPr="00374912" w:rsidRDefault="000F44EC" w:rsidP="00374912">
            <w:pPr>
              <w:rPr>
                <w:i/>
                <w:iCs/>
                <w:shd w:val="clear" w:color="auto" w:fill="FFFFFF"/>
              </w:rPr>
            </w:pPr>
            <w:r w:rsidRPr="000F44EC">
              <w:rPr>
                <w:rStyle w:val="c1"/>
                <w:shd w:val="clear" w:color="auto" w:fill="FFFFFF"/>
              </w:rPr>
              <w:t>В семь играл с мышами в прятки</w:t>
            </w:r>
            <w:proofErr w:type="gramStart"/>
            <w:r w:rsidRPr="000F44EC">
              <w:rPr>
                <w:rStyle w:val="c1"/>
                <w:shd w:val="clear" w:color="auto" w:fill="FFFFFF"/>
              </w:rPr>
              <w:t xml:space="preserve">      </w:t>
            </w:r>
            <w:r w:rsidRPr="000F44EC">
              <w:rPr>
                <w:shd w:val="clear" w:color="auto" w:fill="FFFFFF"/>
              </w:rPr>
              <w:br/>
            </w:r>
            <w:r w:rsidRPr="000F44EC">
              <w:rPr>
                <w:rStyle w:val="c1"/>
                <w:shd w:val="clear" w:color="auto" w:fill="FFFFFF"/>
              </w:rPr>
              <w:t>В</w:t>
            </w:r>
            <w:proofErr w:type="gramEnd"/>
            <w:r w:rsidRPr="000F44EC">
              <w:rPr>
                <w:rStyle w:val="c1"/>
                <w:shd w:val="clear" w:color="auto" w:fill="FFFFFF"/>
              </w:rPr>
              <w:t xml:space="preserve"> восемь хитро щурил глазки.      </w:t>
            </w:r>
            <w:r w:rsidRPr="000F44EC">
              <w:rPr>
                <w:rStyle w:val="c1"/>
                <w:i/>
                <w:iCs/>
                <w:shd w:val="clear" w:color="auto" w:fill="FFFFFF"/>
              </w:rPr>
              <w:t> </w:t>
            </w:r>
            <w:r w:rsidR="00374912" w:rsidRPr="000F44EC">
              <w:rPr>
                <w:shd w:val="clear" w:color="auto" w:fill="FFFFFF"/>
              </w:rPr>
              <w:t xml:space="preserve"> </w:t>
            </w:r>
            <w:r w:rsidRPr="000F44EC">
              <w:rPr>
                <w:shd w:val="clear" w:color="auto" w:fill="FFFFFF"/>
              </w:rPr>
              <w:br/>
            </w:r>
            <w:r w:rsidRPr="000F44EC">
              <w:rPr>
                <w:rStyle w:val="c1"/>
                <w:shd w:val="clear" w:color="auto" w:fill="FFFFFF"/>
              </w:rPr>
              <w:t xml:space="preserve">В девять ел и слушал сказки.       </w:t>
            </w:r>
            <w:r w:rsidRPr="000F44EC">
              <w:rPr>
                <w:shd w:val="clear" w:color="auto" w:fill="FFFFFF"/>
              </w:rPr>
              <w:br/>
            </w:r>
            <w:r w:rsidRPr="000F44EC">
              <w:rPr>
                <w:rStyle w:val="c1"/>
                <w:shd w:val="clear" w:color="auto" w:fill="FFFFFF"/>
              </w:rPr>
              <w:t>В десять шел к лежанке спать,            </w:t>
            </w:r>
            <w:r w:rsidR="00374912" w:rsidRPr="000F44EC">
              <w:rPr>
                <w:shd w:val="clear" w:color="auto" w:fill="FFFFFF"/>
              </w:rPr>
              <w:t xml:space="preserve"> </w:t>
            </w:r>
            <w:r w:rsidRPr="000F44EC">
              <w:rPr>
                <w:shd w:val="clear" w:color="auto" w:fill="FFFFFF"/>
              </w:rPr>
              <w:br/>
            </w:r>
            <w:r w:rsidRPr="000F44EC">
              <w:rPr>
                <w:rStyle w:val="c1"/>
                <w:shd w:val="clear" w:color="auto" w:fill="FFFFFF"/>
              </w:rPr>
              <w:t>Потому что в час вставать.          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4EC" w:rsidRPr="000F44EC" w:rsidRDefault="000F44EC" w:rsidP="0000430D">
            <w:pPr>
              <w:pStyle w:val="a4"/>
              <w:ind w:right="225"/>
              <w:rPr>
                <w:rStyle w:val="c1"/>
                <w:iCs/>
                <w:shd w:val="clear" w:color="auto" w:fill="FFFFFF"/>
              </w:rPr>
            </w:pPr>
            <w:r w:rsidRPr="000F44EC">
              <w:rPr>
                <w:rStyle w:val="c1"/>
                <w:iCs/>
                <w:shd w:val="clear" w:color="auto" w:fill="FFFFFF"/>
              </w:rPr>
              <w:t>Выполняют действия.</w:t>
            </w:r>
          </w:p>
          <w:p w:rsidR="000F44EC" w:rsidRDefault="000F44EC" w:rsidP="0000430D">
            <w:pPr>
              <w:pStyle w:val="a4"/>
              <w:ind w:right="225"/>
              <w:rPr>
                <w:rStyle w:val="c1"/>
                <w:i/>
                <w:iCs/>
                <w:shd w:val="clear" w:color="auto" w:fill="FFFFFF"/>
              </w:rPr>
            </w:pPr>
            <w:r w:rsidRPr="000F44EC">
              <w:rPr>
                <w:rStyle w:val="c1"/>
                <w:i/>
                <w:iCs/>
                <w:shd w:val="clear" w:color="auto" w:fill="FFFFFF"/>
              </w:rPr>
              <w:t xml:space="preserve">встали, руки на поясе </w:t>
            </w:r>
          </w:p>
          <w:p w:rsidR="00374912" w:rsidRDefault="000F44EC" w:rsidP="0000430D">
            <w:pPr>
              <w:pStyle w:val="a4"/>
              <w:ind w:right="225"/>
              <w:rPr>
                <w:rStyle w:val="c1"/>
                <w:i/>
                <w:iCs/>
                <w:shd w:val="clear" w:color="auto" w:fill="FFFFFF"/>
              </w:rPr>
            </w:pPr>
            <w:r w:rsidRPr="000F44EC">
              <w:rPr>
                <w:rStyle w:val="c1"/>
                <w:i/>
                <w:iCs/>
                <w:shd w:val="clear" w:color="auto" w:fill="FFFFFF"/>
              </w:rPr>
              <w:t>потянулись, руки вверх – вдох</w:t>
            </w:r>
          </w:p>
          <w:p w:rsidR="00374912" w:rsidRDefault="00374912" w:rsidP="0000430D">
            <w:pPr>
              <w:pStyle w:val="a4"/>
              <w:ind w:right="225"/>
              <w:rPr>
                <w:rStyle w:val="c1"/>
                <w:i/>
                <w:iCs/>
                <w:shd w:val="clear" w:color="auto" w:fill="FFFFFF"/>
              </w:rPr>
            </w:pPr>
            <w:r w:rsidRPr="000F44EC">
              <w:rPr>
                <w:rStyle w:val="c1"/>
                <w:i/>
                <w:iCs/>
                <w:shd w:val="clear" w:color="auto" w:fill="FFFFFF"/>
              </w:rPr>
              <w:t xml:space="preserve"> наклоны влево-вправо</w:t>
            </w:r>
          </w:p>
          <w:p w:rsidR="0000430D" w:rsidRDefault="00374912" w:rsidP="0000430D">
            <w:pPr>
              <w:pStyle w:val="a4"/>
              <w:ind w:right="225"/>
              <w:rPr>
                <w:rStyle w:val="c1"/>
                <w:i/>
                <w:iCs/>
                <w:shd w:val="clear" w:color="auto" w:fill="FFFFFF"/>
              </w:rPr>
            </w:pPr>
            <w:r w:rsidRPr="000F44EC">
              <w:rPr>
                <w:rStyle w:val="c1"/>
                <w:i/>
                <w:iCs/>
                <w:shd w:val="clear" w:color="auto" w:fill="FFFFFF"/>
              </w:rPr>
              <w:t>наклоны вперед, руки на поясе</w:t>
            </w:r>
          </w:p>
          <w:p w:rsidR="00374912" w:rsidRDefault="00374912" w:rsidP="0000430D">
            <w:pPr>
              <w:pStyle w:val="a4"/>
              <w:ind w:right="225"/>
              <w:rPr>
                <w:rStyle w:val="c1"/>
                <w:i/>
                <w:iCs/>
                <w:shd w:val="clear" w:color="auto" w:fill="FFFFFF"/>
              </w:rPr>
            </w:pPr>
            <w:r>
              <w:rPr>
                <w:rStyle w:val="c1"/>
                <w:i/>
                <w:iCs/>
                <w:shd w:val="clear" w:color="auto" w:fill="FFFFFF"/>
              </w:rPr>
              <w:t>водят по щекам ладошками</w:t>
            </w:r>
            <w:r w:rsidRPr="000F44EC">
              <w:rPr>
                <w:rStyle w:val="c1"/>
                <w:i/>
                <w:iCs/>
                <w:shd w:val="clear" w:color="auto" w:fill="FFFFFF"/>
              </w:rPr>
              <w:t xml:space="preserve"> </w:t>
            </w:r>
          </w:p>
          <w:p w:rsidR="00374912" w:rsidRDefault="00374912" w:rsidP="0000430D">
            <w:pPr>
              <w:pStyle w:val="a4"/>
              <w:ind w:right="225"/>
              <w:rPr>
                <w:rStyle w:val="c1"/>
                <w:i/>
                <w:iCs/>
                <w:shd w:val="clear" w:color="auto" w:fill="FFFFFF"/>
              </w:rPr>
            </w:pPr>
            <w:r w:rsidRPr="000F44EC">
              <w:rPr>
                <w:rStyle w:val="c1"/>
                <w:i/>
                <w:iCs/>
                <w:shd w:val="clear" w:color="auto" w:fill="FFFFFF"/>
              </w:rPr>
              <w:t xml:space="preserve">повороты влево-вправо </w:t>
            </w:r>
          </w:p>
          <w:p w:rsidR="00374912" w:rsidRDefault="00374912" w:rsidP="0000430D">
            <w:pPr>
              <w:pStyle w:val="a4"/>
              <w:ind w:right="225"/>
              <w:rPr>
                <w:rStyle w:val="c1"/>
                <w:i/>
                <w:iCs/>
                <w:shd w:val="clear" w:color="auto" w:fill="FFFFFF"/>
              </w:rPr>
            </w:pPr>
            <w:r w:rsidRPr="000F44EC">
              <w:rPr>
                <w:rStyle w:val="c1"/>
                <w:i/>
                <w:iCs/>
                <w:shd w:val="clear" w:color="auto" w:fill="FFFFFF"/>
              </w:rPr>
              <w:t xml:space="preserve">рывки руками перед грудью </w:t>
            </w:r>
          </w:p>
          <w:p w:rsidR="00374912" w:rsidRDefault="00374912" w:rsidP="0000430D">
            <w:pPr>
              <w:pStyle w:val="a4"/>
              <w:ind w:right="225"/>
              <w:rPr>
                <w:i/>
                <w:iCs/>
                <w:shd w:val="clear" w:color="auto" w:fill="FFFFFF"/>
              </w:rPr>
            </w:pPr>
            <w:r w:rsidRPr="000F44EC">
              <w:rPr>
                <w:rStyle w:val="c1"/>
                <w:i/>
                <w:iCs/>
                <w:shd w:val="clear" w:color="auto" w:fill="FFFFFF"/>
              </w:rPr>
              <w:t>хлопки спереди – сзади</w:t>
            </w:r>
            <w:r w:rsidRPr="000F44EC">
              <w:rPr>
                <w:shd w:val="clear" w:color="auto" w:fill="FFFFFF"/>
              </w:rPr>
              <w:br/>
            </w:r>
            <w:r>
              <w:rPr>
                <w:i/>
                <w:iCs/>
                <w:shd w:val="clear" w:color="auto" w:fill="FFFFFF"/>
              </w:rPr>
              <w:t>глазки сузить и повороты головой</w:t>
            </w:r>
          </w:p>
          <w:p w:rsidR="00374912" w:rsidRDefault="00374912" w:rsidP="0000430D">
            <w:pPr>
              <w:pStyle w:val="a4"/>
              <w:ind w:right="225"/>
              <w:rPr>
                <w:rStyle w:val="c1"/>
                <w:i/>
                <w:iCs/>
                <w:shd w:val="clear" w:color="auto" w:fill="FFFFFF"/>
              </w:rPr>
            </w:pPr>
            <w:r>
              <w:rPr>
                <w:i/>
                <w:iCs/>
                <w:shd w:val="clear" w:color="auto" w:fill="FFFFFF"/>
              </w:rPr>
              <w:t>имитация еды ложкой</w:t>
            </w:r>
            <w:r w:rsidRPr="000F44EC">
              <w:rPr>
                <w:rStyle w:val="c1"/>
                <w:i/>
                <w:iCs/>
                <w:shd w:val="clear" w:color="auto" w:fill="FFFFFF"/>
              </w:rPr>
              <w:t xml:space="preserve"> </w:t>
            </w:r>
          </w:p>
          <w:p w:rsidR="00374912" w:rsidRDefault="00374912" w:rsidP="0000430D">
            <w:pPr>
              <w:pStyle w:val="a4"/>
              <w:ind w:right="225"/>
              <w:rPr>
                <w:rStyle w:val="c1"/>
                <w:i/>
                <w:iCs/>
                <w:shd w:val="clear" w:color="auto" w:fill="FFFFFF"/>
              </w:rPr>
            </w:pPr>
            <w:r w:rsidRPr="000F44EC">
              <w:rPr>
                <w:rStyle w:val="c1"/>
                <w:i/>
                <w:iCs/>
                <w:shd w:val="clear" w:color="auto" w:fill="FFFFFF"/>
              </w:rPr>
              <w:t>шагаем на месте</w:t>
            </w:r>
          </w:p>
          <w:p w:rsidR="00374912" w:rsidRPr="00374912" w:rsidRDefault="00374912" w:rsidP="0000430D">
            <w:pPr>
              <w:pStyle w:val="a4"/>
              <w:ind w:right="225"/>
              <w:rPr>
                <w:i/>
                <w:iCs/>
                <w:shd w:val="clear" w:color="auto" w:fill="FFFFFF"/>
              </w:rPr>
            </w:pPr>
            <w:r>
              <w:rPr>
                <w:rStyle w:val="c1"/>
                <w:i/>
                <w:iCs/>
                <w:shd w:val="clear" w:color="auto" w:fill="FFFFFF"/>
              </w:rPr>
              <w:t>садимся за па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30D" w:rsidRDefault="0000430D" w:rsidP="0000430D"/>
        </w:tc>
      </w:tr>
      <w:tr w:rsidR="0000430D" w:rsidTr="007777F0">
        <w:trPr>
          <w:trHeight w:val="58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30D" w:rsidRDefault="0000430D" w:rsidP="0000430D">
            <w:pPr>
              <w:pStyle w:val="a4"/>
              <w:ind w:right="225"/>
              <w:rPr>
                <w:b/>
                <w:iCs/>
              </w:rPr>
            </w:pPr>
            <w:r w:rsidRPr="00406846">
              <w:rPr>
                <w:b/>
                <w:iCs/>
              </w:rPr>
              <w:t>5.</w:t>
            </w:r>
            <w:r w:rsidRPr="00406846">
              <w:rPr>
                <w:b/>
                <w:i/>
                <w:iCs/>
              </w:rPr>
              <w:t xml:space="preserve"> </w:t>
            </w:r>
            <w:r w:rsidRPr="00406846">
              <w:rPr>
                <w:b/>
                <w:iCs/>
              </w:rPr>
              <w:t>Первичное закрепление с проговариванием во внешней речи.</w:t>
            </w:r>
          </w:p>
          <w:p w:rsidR="0000430D" w:rsidRDefault="0000430D" w:rsidP="0000430D">
            <w:pPr>
              <w:pStyle w:val="a4"/>
              <w:ind w:right="225"/>
              <w:rPr>
                <w:sz w:val="23"/>
                <w:szCs w:val="23"/>
              </w:rPr>
            </w:pPr>
            <w:r>
              <w:rPr>
                <w:b/>
                <w:iCs/>
              </w:rPr>
              <w:t xml:space="preserve">Цель: </w:t>
            </w:r>
            <w:r>
              <w:rPr>
                <w:sz w:val="23"/>
                <w:szCs w:val="23"/>
              </w:rPr>
              <w:t>усвоение учащимися нового способа действия при решении типовых задач.</w:t>
            </w:r>
          </w:p>
          <w:p w:rsidR="0000430D" w:rsidRDefault="0000430D" w:rsidP="0000430D">
            <w:pPr>
              <w:pStyle w:val="a4"/>
              <w:ind w:right="225"/>
              <w:rPr>
                <w:i/>
              </w:rPr>
            </w:pPr>
            <w:r w:rsidRPr="00BA68B5">
              <w:rPr>
                <w:rFonts w:cs="Times New Roman"/>
                <w:i/>
                <w:iCs/>
                <w:shd w:val="clear" w:color="auto" w:fill="FFFFFF"/>
              </w:rPr>
              <w:t xml:space="preserve">ФГ </w:t>
            </w:r>
            <w:r>
              <w:rPr>
                <w:rFonts w:cs="Times New Roman"/>
                <w:i/>
                <w:iCs/>
                <w:shd w:val="clear" w:color="auto" w:fill="FFFFFF"/>
              </w:rPr>
              <w:t>(читательская грамотность)</w:t>
            </w:r>
            <w:r w:rsidRPr="00BA68B5">
              <w:rPr>
                <w:rFonts w:cs="Times New Roman"/>
                <w:i/>
                <w:iCs/>
                <w:shd w:val="clear" w:color="auto" w:fill="FFFFFF"/>
              </w:rPr>
              <w:t>-</w:t>
            </w:r>
            <w:r>
              <w:rPr>
                <w:rFonts w:cs="Times New Roman"/>
                <w:i/>
                <w:iCs/>
                <w:shd w:val="clear" w:color="auto" w:fill="FFFFFF"/>
              </w:rPr>
              <w:t xml:space="preserve"> </w:t>
            </w:r>
            <w:r w:rsidRPr="00DC3627">
              <w:rPr>
                <w:i/>
              </w:rPr>
              <w:t>общее понимание текста, ориентация в тексте (</w:t>
            </w:r>
            <w:r>
              <w:rPr>
                <w:i/>
              </w:rPr>
              <w:t xml:space="preserve">поиск информации, </w:t>
            </w:r>
            <w:r w:rsidRPr="00DC3627">
              <w:rPr>
                <w:i/>
              </w:rPr>
              <w:t xml:space="preserve"> формулирование прямых выводов и заключений на </w:t>
            </w:r>
            <w:proofErr w:type="gramStart"/>
            <w:r w:rsidRPr="00DC3627">
              <w:rPr>
                <w:i/>
              </w:rPr>
              <w:t>основе</w:t>
            </w:r>
            <w:proofErr w:type="gramEnd"/>
            <w:r w:rsidRPr="00DC3627">
              <w:rPr>
                <w:i/>
              </w:rPr>
              <w:t xml:space="preserve"> имеющейся в тексте информации)</w:t>
            </w:r>
            <w:r>
              <w:rPr>
                <w:i/>
              </w:rPr>
              <w:t>.</w:t>
            </w:r>
          </w:p>
          <w:p w:rsidR="0000430D" w:rsidRDefault="0000430D" w:rsidP="0000430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  <w:r w:rsidRPr="00BA68B5">
              <w:rPr>
                <w:rFonts w:cs="Times New Roman"/>
                <w:i/>
                <w:iCs/>
                <w:shd w:val="clear" w:color="auto" w:fill="FFFFFF"/>
              </w:rPr>
              <w:t xml:space="preserve">ФГ </w:t>
            </w:r>
            <w:r>
              <w:rPr>
                <w:rFonts w:cs="Times New Roman"/>
                <w:i/>
                <w:iCs/>
                <w:shd w:val="clear" w:color="auto" w:fill="FFFFFF"/>
              </w:rPr>
              <w:t>(читательская грамотность)</w:t>
            </w:r>
            <w:r w:rsidRPr="00BA68B5">
              <w:rPr>
                <w:rFonts w:cs="Times New Roman"/>
                <w:i/>
                <w:iCs/>
                <w:shd w:val="clear" w:color="auto" w:fill="FFFFFF"/>
              </w:rPr>
              <w:t>-</w:t>
            </w:r>
            <w:r>
              <w:rPr>
                <w:rFonts w:cs="Times New Roman"/>
                <w:i/>
                <w:iCs/>
                <w:shd w:val="clear" w:color="auto" w:fill="FFFFFF"/>
              </w:rPr>
              <w:t xml:space="preserve"> </w:t>
            </w:r>
            <w:r w:rsidRPr="00BA68B5">
              <w:rPr>
                <w:rFonts w:cs="Times New Roman"/>
                <w:i/>
                <w:color w:val="181818"/>
                <w:shd w:val="clear" w:color="auto" w:fill="FFFFFF"/>
              </w:rPr>
              <w:t>определять лексическое значение незнакомого слова</w:t>
            </w:r>
            <w:r>
              <w:rPr>
                <w:rFonts w:cs="Times New Roman"/>
                <w:i/>
                <w:color w:val="181818"/>
                <w:shd w:val="clear" w:color="auto" w:fill="FFFFFF"/>
              </w:rPr>
              <w:t xml:space="preserve"> по </w:t>
            </w:r>
            <w:r>
              <w:rPr>
                <w:rFonts w:cs="Times New Roman"/>
                <w:i/>
                <w:color w:val="181818"/>
                <w:shd w:val="clear" w:color="auto" w:fill="FFFFFF"/>
              </w:rPr>
              <w:lastRenderedPageBreak/>
              <w:t>словарю</w:t>
            </w:r>
            <w:r w:rsidR="00C11F91">
              <w:rPr>
                <w:rFonts w:cs="Times New Roman"/>
                <w:i/>
                <w:color w:val="181818"/>
                <w:shd w:val="clear" w:color="auto" w:fill="FFFFFF"/>
              </w:rPr>
              <w:t>.</w:t>
            </w:r>
          </w:p>
          <w:p w:rsidR="00C11F91" w:rsidRDefault="00C11F91" w:rsidP="0000430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C11F91" w:rsidRDefault="00433D78" w:rsidP="0000430D">
            <w:pPr>
              <w:pStyle w:val="a4"/>
              <w:ind w:right="225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cs="Times New Roman"/>
                <w:i/>
                <w:color w:val="181818"/>
                <w:shd w:val="clear" w:color="auto" w:fill="FFFFFF"/>
              </w:rPr>
              <w:t>5 минут</w:t>
            </w:r>
            <w:r w:rsidR="00C11F91">
              <w:rPr>
                <w:rFonts w:cs="Times New Roman"/>
                <w:i/>
                <w:color w:val="181818"/>
                <w:shd w:val="clear" w:color="auto" w:fill="FFFFFF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30D" w:rsidRPr="00960234" w:rsidRDefault="0000430D" w:rsidP="0000430D">
            <w:pPr>
              <w:jc w:val="both"/>
              <w:rPr>
                <w:u w:val="single"/>
              </w:rPr>
            </w:pPr>
            <w:r w:rsidRPr="00960234">
              <w:rPr>
                <w:u w:val="single"/>
              </w:rPr>
              <w:lastRenderedPageBreak/>
              <w:t>Работа с отрывком из  поэмы А. С. Пушкина «Руслан и Людмила» (учебник, с. 52)</w:t>
            </w:r>
            <w:r w:rsidR="000F44EC" w:rsidRPr="00960234">
              <w:rPr>
                <w:u w:val="single"/>
              </w:rPr>
              <w:t xml:space="preserve"> </w:t>
            </w:r>
          </w:p>
          <w:p w:rsidR="0000430D" w:rsidRPr="00960234" w:rsidRDefault="0000430D" w:rsidP="0000430D">
            <w:pPr>
              <w:pStyle w:val="ParagraphStyle"/>
              <w:spacing w:line="252" w:lineRule="auto"/>
              <w:ind w:firstLine="30"/>
              <w:rPr>
                <w:rFonts w:ascii="Times New Roman" w:hAnsi="Times New Roman" w:cs="Times New Roman"/>
              </w:rPr>
            </w:pPr>
            <w:r w:rsidRPr="00960234">
              <w:rPr>
                <w:rFonts w:ascii="Times New Roman" w:hAnsi="Times New Roman" w:cs="Times New Roman"/>
              </w:rPr>
              <w:t>- Прочитайте, что написано красными буквами вверху на странице 52.</w:t>
            </w:r>
          </w:p>
          <w:p w:rsidR="0000430D" w:rsidRPr="00960234" w:rsidRDefault="0000430D" w:rsidP="0000430D">
            <w:pPr>
              <w:pStyle w:val="ParagraphStyle"/>
              <w:spacing w:line="252" w:lineRule="auto"/>
              <w:ind w:firstLine="30"/>
              <w:rPr>
                <w:rFonts w:ascii="Times New Roman" w:hAnsi="Times New Roman" w:cs="Times New Roman"/>
              </w:rPr>
            </w:pPr>
            <w:r w:rsidRPr="00960234">
              <w:rPr>
                <w:rFonts w:ascii="Times New Roman" w:hAnsi="Times New Roman" w:cs="Times New Roman"/>
              </w:rPr>
              <w:t>- Кто такой А.С. Пушкин?</w:t>
            </w:r>
            <w:r w:rsidR="002A627E" w:rsidRPr="00960234">
              <w:rPr>
                <w:rFonts w:ascii="Times New Roman" w:hAnsi="Times New Roman" w:cs="Times New Roman"/>
              </w:rPr>
              <w:t xml:space="preserve"> Слайд 7.</w:t>
            </w:r>
          </w:p>
          <w:p w:rsidR="0000430D" w:rsidRPr="00960234" w:rsidRDefault="0000430D" w:rsidP="0000430D">
            <w:pPr>
              <w:pStyle w:val="ParagraphStyle"/>
              <w:spacing w:line="252" w:lineRule="auto"/>
              <w:ind w:firstLine="30"/>
              <w:rPr>
                <w:rFonts w:ascii="Times New Roman" w:hAnsi="Times New Roman" w:cs="Times New Roman"/>
              </w:rPr>
            </w:pPr>
            <w:r w:rsidRPr="00960234">
              <w:rPr>
                <w:rFonts w:ascii="Times New Roman" w:hAnsi="Times New Roman" w:cs="Times New Roman"/>
              </w:rPr>
              <w:t>- Александр Сергеевич Пушкин - великий русский поэт, стихотворения и сказки которого знает любой человек в нашей стране. Знают их и дети.</w:t>
            </w:r>
          </w:p>
          <w:p w:rsidR="0000430D" w:rsidRPr="00960234" w:rsidRDefault="0000430D" w:rsidP="0000430D">
            <w:pPr>
              <w:pStyle w:val="ParagraphStyle"/>
              <w:spacing w:line="252" w:lineRule="auto"/>
              <w:ind w:firstLine="30"/>
              <w:rPr>
                <w:rFonts w:ascii="Times New Roman" w:hAnsi="Times New Roman" w:cs="Times New Roman"/>
              </w:rPr>
            </w:pPr>
            <w:r w:rsidRPr="00960234">
              <w:rPr>
                <w:rFonts w:ascii="Times New Roman" w:hAnsi="Times New Roman" w:cs="Times New Roman"/>
              </w:rPr>
              <w:t>- Какие сказки А. С. Пушкина вы знаете?</w:t>
            </w:r>
            <w:r w:rsidR="002A627E" w:rsidRPr="00960234">
              <w:rPr>
                <w:rFonts w:ascii="Times New Roman" w:hAnsi="Times New Roman" w:cs="Times New Roman"/>
              </w:rPr>
              <w:t xml:space="preserve"> Слайд 8.</w:t>
            </w:r>
            <w:r w:rsidRPr="00960234">
              <w:rPr>
                <w:rFonts w:ascii="Times New Roman" w:hAnsi="Times New Roman" w:cs="Times New Roman"/>
              </w:rPr>
              <w:t xml:space="preserve"> </w:t>
            </w:r>
          </w:p>
          <w:p w:rsidR="0000430D" w:rsidRPr="00960234" w:rsidRDefault="0000430D" w:rsidP="0000430D">
            <w:r w:rsidRPr="00960234">
              <w:t>- Прочитайте выразительно отрывок из поэмы.</w:t>
            </w:r>
          </w:p>
          <w:p w:rsidR="0000430D" w:rsidRPr="00960234" w:rsidRDefault="0000430D" w:rsidP="0000430D">
            <w:r w:rsidRPr="00960234">
              <w:t>- О каких чудесах рассказывается в этом отрывке?</w:t>
            </w:r>
          </w:p>
          <w:p w:rsidR="0000430D" w:rsidRPr="00960234" w:rsidRDefault="0000430D" w:rsidP="0000430D">
            <w:r w:rsidRPr="00960234">
              <w:t>- На каком дереве была «златая цепь»?</w:t>
            </w:r>
          </w:p>
          <w:p w:rsidR="0000430D" w:rsidRPr="00960234" w:rsidRDefault="0000430D" w:rsidP="0000430D">
            <w:r w:rsidRPr="00960234">
              <w:t>- Как вы понимаете слово златая?</w:t>
            </w:r>
          </w:p>
          <w:p w:rsidR="0000430D" w:rsidRPr="00960234" w:rsidRDefault="0000430D" w:rsidP="0000430D">
            <w:r w:rsidRPr="00960234">
              <w:t>- Как автор называет кота?</w:t>
            </w:r>
          </w:p>
          <w:p w:rsidR="0000430D" w:rsidRPr="00960234" w:rsidRDefault="0000430D" w:rsidP="0000430D">
            <w:r w:rsidRPr="00960234">
              <w:t>- Что делает кот?</w:t>
            </w:r>
          </w:p>
          <w:p w:rsidR="0000430D" w:rsidRPr="00960234" w:rsidRDefault="0000430D" w:rsidP="0000430D">
            <w:r w:rsidRPr="00960234">
              <w:t xml:space="preserve">- Скажите, совпали ли ваши предположения о характере кота с текстом? </w:t>
            </w:r>
          </w:p>
          <w:p w:rsidR="0000430D" w:rsidRPr="00960234" w:rsidRDefault="0000430D" w:rsidP="0000430D">
            <w:pPr>
              <w:jc w:val="both"/>
              <w:rPr>
                <w:u w:val="single"/>
              </w:rPr>
            </w:pPr>
          </w:p>
          <w:p w:rsidR="0000430D" w:rsidRPr="00960234" w:rsidRDefault="0000430D" w:rsidP="0000430D">
            <w:pPr>
              <w:jc w:val="both"/>
            </w:pPr>
            <w:r w:rsidRPr="00960234">
              <w:t>- Ребята, а что такое лукоморье?</w:t>
            </w:r>
          </w:p>
          <w:p w:rsidR="0000430D" w:rsidRPr="00960234" w:rsidRDefault="0000430D" w:rsidP="0000430D">
            <w:pPr>
              <w:jc w:val="both"/>
            </w:pPr>
            <w:r w:rsidRPr="00960234">
              <w:t>-Где можно узнать смысл этого слова?</w:t>
            </w:r>
          </w:p>
          <w:p w:rsidR="0000430D" w:rsidRPr="00960234" w:rsidRDefault="0000430D" w:rsidP="0000430D">
            <w:pPr>
              <w:jc w:val="both"/>
            </w:pPr>
            <w:r w:rsidRPr="00960234">
              <w:t xml:space="preserve">- Смысл неизвестных слов нам помогают понять словари. Сегодня я принесла 2 словаря </w:t>
            </w:r>
            <w:proofErr w:type="spellStart"/>
            <w:r w:rsidRPr="00960234">
              <w:t>В.И.Даля</w:t>
            </w:r>
            <w:proofErr w:type="spellEnd"/>
            <w:r w:rsidRPr="00960234">
              <w:t xml:space="preserve"> и </w:t>
            </w:r>
            <w:proofErr w:type="spellStart"/>
            <w:r w:rsidRPr="00960234">
              <w:t>С.И.Ожегова</w:t>
            </w:r>
            <w:proofErr w:type="spellEnd"/>
            <w:r w:rsidRPr="00960234">
              <w:t xml:space="preserve">. Все слова в словарях расположены в </w:t>
            </w:r>
            <w:r w:rsidRPr="00960234">
              <w:lastRenderedPageBreak/>
              <w:t>алфавитном порядке. Мы только начинаем учиться работать со словарями, поэтому я для вас приготовила закладки. Давайте прочитаем, что такое лукоморье.</w:t>
            </w:r>
            <w:r w:rsidR="00374912" w:rsidRPr="00960234">
              <w:t xml:space="preserve"> Слайд </w:t>
            </w:r>
            <w:r w:rsidR="002A627E" w:rsidRPr="00960234">
              <w:t>9</w:t>
            </w:r>
            <w:r w:rsidR="00374912" w:rsidRPr="00960234">
              <w:t>.</w:t>
            </w:r>
          </w:p>
          <w:p w:rsidR="00703B03" w:rsidRPr="00960234" w:rsidRDefault="00703B03" w:rsidP="0000430D">
            <w:pPr>
              <w:jc w:val="both"/>
            </w:pPr>
            <w:r w:rsidRPr="00960234">
              <w:t>-Посчитайте, столько раз в этом стихотворении вам встретилась буква Т.</w:t>
            </w:r>
          </w:p>
          <w:p w:rsidR="00703B03" w:rsidRPr="00960234" w:rsidRDefault="00703B03" w:rsidP="0000430D">
            <w:pPr>
              <w:jc w:val="both"/>
            </w:pPr>
            <w:r w:rsidRPr="00960234">
              <w:t>- В какой части слова она может находиться?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97" w:rsidRDefault="00F87997" w:rsidP="0000430D">
            <w:pPr>
              <w:pStyle w:val="a4"/>
              <w:ind w:right="225"/>
            </w:pPr>
            <w:r w:rsidRPr="00BB1673">
              <w:rPr>
                <w:b/>
                <w:color w:val="000000"/>
              </w:rPr>
              <w:lastRenderedPageBreak/>
              <w:t xml:space="preserve">Фронтальная </w:t>
            </w:r>
            <w:r>
              <w:rPr>
                <w:b/>
                <w:color w:val="000000"/>
              </w:rPr>
              <w:t xml:space="preserve">и индивидуальная </w:t>
            </w:r>
            <w:r w:rsidRPr="00BB1673">
              <w:rPr>
                <w:b/>
                <w:color w:val="000000"/>
              </w:rPr>
              <w:t>работа</w:t>
            </w:r>
            <w:r>
              <w:t xml:space="preserve"> </w:t>
            </w:r>
          </w:p>
          <w:p w:rsidR="00F87997" w:rsidRDefault="00F87997" w:rsidP="0000430D">
            <w:pPr>
              <w:pStyle w:val="a4"/>
              <w:ind w:right="225"/>
            </w:pPr>
          </w:p>
          <w:p w:rsidR="00F87997" w:rsidRDefault="00F87997" w:rsidP="0000430D">
            <w:pPr>
              <w:pStyle w:val="a4"/>
              <w:ind w:right="225"/>
            </w:pPr>
          </w:p>
          <w:p w:rsidR="00F87997" w:rsidRDefault="00F87997" w:rsidP="0000430D">
            <w:pPr>
              <w:pStyle w:val="a4"/>
              <w:ind w:right="225"/>
            </w:pPr>
          </w:p>
          <w:p w:rsidR="00F87997" w:rsidRDefault="00F87997" w:rsidP="0000430D">
            <w:pPr>
              <w:pStyle w:val="a4"/>
              <w:ind w:right="225"/>
            </w:pPr>
          </w:p>
          <w:p w:rsidR="00F87997" w:rsidRDefault="00F87997" w:rsidP="0000430D">
            <w:pPr>
              <w:pStyle w:val="a4"/>
              <w:ind w:right="225"/>
            </w:pPr>
          </w:p>
          <w:p w:rsidR="00F87997" w:rsidRDefault="00F87997" w:rsidP="0000430D">
            <w:pPr>
              <w:pStyle w:val="a4"/>
              <w:ind w:right="225"/>
            </w:pPr>
          </w:p>
          <w:p w:rsidR="00F87997" w:rsidRDefault="00F87997" w:rsidP="0000430D">
            <w:pPr>
              <w:pStyle w:val="a4"/>
              <w:ind w:right="225"/>
            </w:pPr>
          </w:p>
          <w:p w:rsidR="0000430D" w:rsidRDefault="0000430D" w:rsidP="0000430D">
            <w:pPr>
              <w:pStyle w:val="a4"/>
              <w:ind w:right="225"/>
            </w:pPr>
            <w:r>
              <w:t>Называют знакомые сказки А.С. Пушкина.</w:t>
            </w:r>
          </w:p>
          <w:p w:rsidR="0000430D" w:rsidRDefault="0000430D" w:rsidP="0000430D">
            <w:pPr>
              <w:pStyle w:val="a4"/>
              <w:ind w:right="225"/>
            </w:pPr>
            <w:r>
              <w:t>Читают отрывок.</w:t>
            </w:r>
          </w:p>
          <w:p w:rsidR="0000430D" w:rsidRPr="00A25FAA" w:rsidRDefault="0000430D" w:rsidP="0000430D">
            <w:pPr>
              <w:pStyle w:val="a4"/>
              <w:ind w:right="225"/>
              <w:rPr>
                <w:i/>
              </w:rPr>
            </w:pPr>
            <w:proofErr w:type="gramStart"/>
            <w:r w:rsidRPr="00A25FAA">
              <w:rPr>
                <w:i/>
              </w:rPr>
              <w:t>(Цепь на дубе, кот учёный.</w:t>
            </w:r>
            <w:proofErr w:type="gramEnd"/>
          </w:p>
          <w:p w:rsidR="0000430D" w:rsidRPr="00A25FAA" w:rsidRDefault="0000430D" w:rsidP="0000430D">
            <w:pPr>
              <w:pStyle w:val="a4"/>
              <w:ind w:right="225"/>
              <w:rPr>
                <w:i/>
              </w:rPr>
            </w:pPr>
            <w:r w:rsidRPr="00A25FAA">
              <w:rPr>
                <w:i/>
              </w:rPr>
              <w:t>Цепь была на дубе.</w:t>
            </w:r>
          </w:p>
          <w:p w:rsidR="0000430D" w:rsidRPr="00A25FAA" w:rsidRDefault="0000430D" w:rsidP="0000430D">
            <w:pPr>
              <w:pStyle w:val="a4"/>
              <w:ind w:right="225"/>
              <w:rPr>
                <w:i/>
              </w:rPr>
            </w:pPr>
            <w:r w:rsidRPr="00A25FAA">
              <w:rPr>
                <w:i/>
              </w:rPr>
              <w:t>Златая, значит золотая.</w:t>
            </w:r>
          </w:p>
          <w:p w:rsidR="0000430D" w:rsidRPr="00A25FAA" w:rsidRDefault="0000430D" w:rsidP="0000430D">
            <w:pPr>
              <w:pStyle w:val="a4"/>
              <w:ind w:right="225"/>
              <w:rPr>
                <w:i/>
              </w:rPr>
            </w:pPr>
            <w:r w:rsidRPr="00A25FAA">
              <w:rPr>
                <w:i/>
              </w:rPr>
              <w:t>Кот учёный.</w:t>
            </w:r>
          </w:p>
          <w:p w:rsidR="0000430D" w:rsidRPr="00A25FAA" w:rsidRDefault="0000430D" w:rsidP="0000430D">
            <w:pPr>
              <w:pStyle w:val="a4"/>
              <w:ind w:right="225"/>
              <w:rPr>
                <w:i/>
              </w:rPr>
            </w:pPr>
            <w:r w:rsidRPr="00A25FAA">
              <w:rPr>
                <w:i/>
              </w:rPr>
              <w:t>Ходит по цепи кругом.</w:t>
            </w:r>
          </w:p>
          <w:p w:rsidR="0000430D" w:rsidRDefault="0000430D" w:rsidP="0000430D">
            <w:pPr>
              <w:pStyle w:val="a4"/>
              <w:ind w:right="225"/>
              <w:rPr>
                <w:i/>
              </w:rPr>
            </w:pPr>
            <w:r w:rsidRPr="00A25FAA">
              <w:rPr>
                <w:i/>
              </w:rPr>
              <w:t xml:space="preserve">Мы предполагали, что кот спокойный размеренный, здесь сказано, что он учёный. </w:t>
            </w:r>
            <w:proofErr w:type="gramStart"/>
            <w:r w:rsidRPr="00A25FAA">
              <w:rPr>
                <w:i/>
              </w:rPr>
              <w:t>Можно сказать, что он спокойный).</w:t>
            </w:r>
            <w:proofErr w:type="gramEnd"/>
          </w:p>
          <w:p w:rsidR="0000430D" w:rsidRDefault="0000430D" w:rsidP="0000430D">
            <w:pPr>
              <w:pStyle w:val="a4"/>
              <w:ind w:right="225"/>
            </w:pPr>
            <w:r>
              <w:t>Высказывают предположения.</w:t>
            </w:r>
          </w:p>
          <w:p w:rsidR="0000430D" w:rsidRDefault="0000430D" w:rsidP="0000430D">
            <w:pPr>
              <w:pStyle w:val="a4"/>
              <w:ind w:right="225"/>
            </w:pPr>
          </w:p>
          <w:p w:rsidR="0000430D" w:rsidRDefault="0000430D" w:rsidP="0000430D">
            <w:pPr>
              <w:pStyle w:val="a4"/>
              <w:ind w:right="225"/>
            </w:pPr>
            <w:r>
              <w:t>Рассматривают словари.</w:t>
            </w:r>
          </w:p>
          <w:p w:rsidR="0000430D" w:rsidRDefault="0000430D" w:rsidP="0000430D">
            <w:pPr>
              <w:pStyle w:val="a4"/>
              <w:ind w:right="225"/>
            </w:pPr>
          </w:p>
          <w:p w:rsidR="0000430D" w:rsidRDefault="0000430D" w:rsidP="0000430D">
            <w:pPr>
              <w:pStyle w:val="a4"/>
              <w:ind w:right="225"/>
            </w:pPr>
          </w:p>
          <w:p w:rsidR="0000430D" w:rsidRDefault="0000430D" w:rsidP="0000430D">
            <w:pPr>
              <w:pStyle w:val="a4"/>
              <w:ind w:right="225"/>
            </w:pPr>
          </w:p>
          <w:p w:rsidR="0000430D" w:rsidRDefault="0000430D" w:rsidP="0000430D">
            <w:pPr>
              <w:pStyle w:val="a4"/>
              <w:ind w:right="225"/>
            </w:pPr>
            <w:r>
              <w:t>Читают заранее подготовленные дети.</w:t>
            </w:r>
          </w:p>
          <w:p w:rsidR="00703B03" w:rsidRDefault="00703B03" w:rsidP="0000430D">
            <w:pPr>
              <w:pStyle w:val="a4"/>
              <w:ind w:right="225"/>
            </w:pPr>
          </w:p>
          <w:p w:rsidR="00703B03" w:rsidRDefault="00703B03" w:rsidP="0000430D">
            <w:pPr>
              <w:pStyle w:val="a4"/>
              <w:ind w:right="225"/>
            </w:pPr>
          </w:p>
          <w:p w:rsidR="00703B03" w:rsidRPr="00703B03" w:rsidRDefault="00703B03" w:rsidP="0000430D">
            <w:pPr>
              <w:pStyle w:val="a4"/>
              <w:ind w:right="225"/>
              <w:rPr>
                <w:i/>
              </w:rPr>
            </w:pPr>
            <w:proofErr w:type="gramStart"/>
            <w:r>
              <w:rPr>
                <w:i/>
              </w:rPr>
              <w:t>(4 раза</w:t>
            </w:r>
            <w:r w:rsidR="00114164">
              <w:rPr>
                <w:i/>
              </w:rPr>
              <w:t>.</w:t>
            </w:r>
            <w:proofErr w:type="gramEnd"/>
          </w:p>
          <w:p w:rsidR="00703B03" w:rsidRDefault="00703B03" w:rsidP="0000430D">
            <w:pPr>
              <w:pStyle w:val="a4"/>
              <w:ind w:right="225"/>
            </w:pPr>
            <w:proofErr w:type="gramStart"/>
            <w:r w:rsidRPr="00703B03">
              <w:rPr>
                <w:i/>
              </w:rPr>
              <w:t xml:space="preserve">Может  быть </w:t>
            </w:r>
            <w:r>
              <w:rPr>
                <w:i/>
              </w:rPr>
              <w:t xml:space="preserve">в </w:t>
            </w:r>
            <w:r w:rsidRPr="00703B03">
              <w:rPr>
                <w:i/>
              </w:rPr>
              <w:t>начале слова, в середине и в конце</w:t>
            </w:r>
            <w:r>
              <w:rPr>
                <w:i/>
              </w:rPr>
              <w:t>)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12" w:rsidRDefault="00374912" w:rsidP="000F44EC"/>
          <w:p w:rsidR="00374912" w:rsidRDefault="00374912" w:rsidP="000F44EC"/>
          <w:p w:rsidR="00374912" w:rsidRDefault="00374912" w:rsidP="000F44EC"/>
          <w:p w:rsidR="00374912" w:rsidRDefault="00374912" w:rsidP="000F44EC"/>
          <w:p w:rsidR="002A627E" w:rsidRDefault="002A627E" w:rsidP="002A627E">
            <w:r>
              <w:t>ЭОР 2 (презентация)</w:t>
            </w:r>
          </w:p>
          <w:p w:rsidR="00374912" w:rsidRDefault="002A627E" w:rsidP="002A627E">
            <w:r>
              <w:t>Слайд 7-8.</w:t>
            </w:r>
          </w:p>
          <w:p w:rsidR="00374912" w:rsidRDefault="00374912" w:rsidP="000F44EC"/>
          <w:p w:rsidR="00374912" w:rsidRDefault="00374912" w:rsidP="000F44EC"/>
          <w:p w:rsidR="00374912" w:rsidRDefault="00374912" w:rsidP="000F44EC"/>
          <w:p w:rsidR="00374912" w:rsidRDefault="00374912" w:rsidP="000F44EC"/>
          <w:p w:rsidR="00374912" w:rsidRDefault="00374912" w:rsidP="000F44EC"/>
          <w:p w:rsidR="00374912" w:rsidRDefault="00374912" w:rsidP="000F44EC"/>
          <w:p w:rsidR="00374912" w:rsidRDefault="00374912" w:rsidP="000F44EC"/>
          <w:p w:rsidR="00374912" w:rsidRDefault="00374912" w:rsidP="000F44EC"/>
          <w:p w:rsidR="00374912" w:rsidRDefault="00374912" w:rsidP="000F44EC"/>
          <w:p w:rsidR="00374912" w:rsidRDefault="00374912" w:rsidP="000F44EC"/>
          <w:p w:rsidR="00374912" w:rsidRDefault="00374912" w:rsidP="000F44EC"/>
          <w:p w:rsidR="00374912" w:rsidRDefault="00374912" w:rsidP="000F44EC"/>
          <w:p w:rsidR="00374912" w:rsidRDefault="00374912" w:rsidP="000F44EC"/>
          <w:p w:rsidR="00374912" w:rsidRDefault="00374912" w:rsidP="000F44EC"/>
          <w:p w:rsidR="00374912" w:rsidRDefault="00374912" w:rsidP="000F44EC"/>
          <w:p w:rsidR="00374912" w:rsidRDefault="00374912" w:rsidP="000F44EC"/>
          <w:p w:rsidR="00374912" w:rsidRDefault="00374912" w:rsidP="000F44EC"/>
          <w:p w:rsidR="00374912" w:rsidRDefault="00374912" w:rsidP="000F44EC"/>
          <w:p w:rsidR="000F44EC" w:rsidRDefault="000F44EC" w:rsidP="000F44EC">
            <w:r>
              <w:t>ЭОР 2 (презентация)</w:t>
            </w:r>
          </w:p>
          <w:p w:rsidR="0000430D" w:rsidRPr="00703B03" w:rsidRDefault="000F44EC" w:rsidP="002A627E">
            <w:pPr>
              <w:rPr>
                <w:b/>
              </w:rPr>
            </w:pPr>
            <w:r>
              <w:t xml:space="preserve">Слайд </w:t>
            </w:r>
            <w:r w:rsidR="002A627E">
              <w:t>9</w:t>
            </w:r>
            <w:r>
              <w:t>.</w:t>
            </w:r>
          </w:p>
        </w:tc>
      </w:tr>
      <w:tr w:rsidR="00406846" w:rsidTr="007777F0">
        <w:trPr>
          <w:trHeight w:val="58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12" w:rsidRDefault="0000430D" w:rsidP="0000430D">
            <w:pPr>
              <w:pStyle w:val="Default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6.</w:t>
            </w:r>
            <w:r w:rsidR="00406846" w:rsidRPr="00406846">
              <w:rPr>
                <w:b/>
                <w:iCs/>
              </w:rPr>
              <w:t>Самостоятельная работа с самопроверкой по эталону</w:t>
            </w:r>
            <w:r w:rsidR="00406846">
              <w:rPr>
                <w:b/>
                <w:iCs/>
              </w:rPr>
              <w:t xml:space="preserve">. </w:t>
            </w:r>
          </w:p>
          <w:p w:rsidR="00406846" w:rsidRDefault="00406846" w:rsidP="0000430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iCs/>
              </w:rPr>
              <w:t xml:space="preserve">Цель: </w:t>
            </w:r>
            <w:r>
              <w:rPr>
                <w:sz w:val="23"/>
                <w:szCs w:val="23"/>
              </w:rPr>
              <w:t xml:space="preserve">применение нового знание в типовых заданиях. </w:t>
            </w:r>
          </w:p>
          <w:p w:rsidR="00076A6F" w:rsidRDefault="00076A6F" w:rsidP="0000430D">
            <w:pPr>
              <w:pStyle w:val="Default"/>
              <w:rPr>
                <w:i/>
                <w:sz w:val="23"/>
                <w:szCs w:val="23"/>
              </w:rPr>
            </w:pPr>
          </w:p>
          <w:p w:rsidR="00076A6F" w:rsidRDefault="00076A6F" w:rsidP="0000430D">
            <w:pPr>
              <w:pStyle w:val="Default"/>
              <w:rPr>
                <w:i/>
                <w:sz w:val="23"/>
                <w:szCs w:val="23"/>
              </w:rPr>
            </w:pPr>
          </w:p>
          <w:p w:rsidR="00076A6F" w:rsidRDefault="00076A6F" w:rsidP="0000430D">
            <w:pPr>
              <w:pStyle w:val="Default"/>
              <w:rPr>
                <w:i/>
                <w:sz w:val="23"/>
                <w:szCs w:val="23"/>
              </w:rPr>
            </w:pPr>
          </w:p>
          <w:p w:rsidR="00076A6F" w:rsidRDefault="00076A6F" w:rsidP="0000430D">
            <w:pPr>
              <w:pStyle w:val="Default"/>
              <w:rPr>
                <w:i/>
                <w:sz w:val="23"/>
                <w:szCs w:val="23"/>
              </w:rPr>
            </w:pPr>
          </w:p>
          <w:p w:rsidR="00076A6F" w:rsidRDefault="00076A6F" w:rsidP="0000430D">
            <w:pPr>
              <w:pStyle w:val="Default"/>
              <w:rPr>
                <w:i/>
                <w:sz w:val="23"/>
                <w:szCs w:val="23"/>
              </w:rPr>
            </w:pPr>
          </w:p>
          <w:p w:rsidR="00C11F91" w:rsidRPr="00C11F91" w:rsidRDefault="00C11F91" w:rsidP="0000430D">
            <w:pPr>
              <w:pStyle w:val="Default"/>
              <w:rPr>
                <w:i/>
                <w:sz w:val="23"/>
                <w:szCs w:val="23"/>
              </w:rPr>
            </w:pPr>
            <w:r w:rsidRPr="00C11F91">
              <w:rPr>
                <w:i/>
                <w:sz w:val="23"/>
                <w:szCs w:val="23"/>
              </w:rPr>
              <w:t>4 минуты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34" w:rsidRPr="00960234" w:rsidRDefault="00114164" w:rsidP="00960234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b w:val="0"/>
                <w:color w:val="555555"/>
                <w:spacing w:val="12"/>
                <w:sz w:val="24"/>
                <w:szCs w:val="24"/>
              </w:rPr>
            </w:pPr>
            <w:r w:rsidRPr="00960234">
              <w:rPr>
                <w:b w:val="0"/>
                <w:sz w:val="24"/>
                <w:szCs w:val="24"/>
              </w:rPr>
              <w:t xml:space="preserve">- </w:t>
            </w:r>
            <w:r w:rsidR="00AD69F8" w:rsidRPr="00960234">
              <w:rPr>
                <w:b w:val="0"/>
                <w:sz w:val="24"/>
                <w:szCs w:val="24"/>
              </w:rPr>
              <w:t>Предлагаю вам по</w:t>
            </w:r>
            <w:r w:rsidR="00960234" w:rsidRPr="00960234">
              <w:rPr>
                <w:b w:val="0"/>
                <w:sz w:val="24"/>
                <w:szCs w:val="24"/>
              </w:rPr>
              <w:t xml:space="preserve">играть в игру </w:t>
            </w:r>
            <w:r w:rsidR="00960234" w:rsidRPr="00960234">
              <w:rPr>
                <w:b w:val="0"/>
                <w:spacing w:val="12"/>
                <w:sz w:val="24"/>
                <w:szCs w:val="24"/>
              </w:rPr>
              <w:t>"</w:t>
            </w:r>
            <w:proofErr w:type="gramStart"/>
            <w:r w:rsidR="00960234" w:rsidRPr="00960234">
              <w:rPr>
                <w:b w:val="0"/>
                <w:spacing w:val="12"/>
                <w:sz w:val="24"/>
                <w:szCs w:val="24"/>
              </w:rPr>
              <w:t>Твёрдый-мягкий</w:t>
            </w:r>
            <w:proofErr w:type="gramEnd"/>
            <w:r w:rsidR="00960234" w:rsidRPr="00960234">
              <w:rPr>
                <w:b w:val="0"/>
                <w:spacing w:val="12"/>
                <w:sz w:val="24"/>
                <w:szCs w:val="24"/>
              </w:rPr>
              <w:t>" со звуками [Т] [Т`]</w:t>
            </w:r>
            <w:r w:rsidR="00960234">
              <w:rPr>
                <w:b w:val="0"/>
                <w:spacing w:val="12"/>
                <w:sz w:val="24"/>
                <w:szCs w:val="24"/>
              </w:rPr>
              <w:t>. Играть вы будете</w:t>
            </w:r>
          </w:p>
          <w:p w:rsidR="00AD69F8" w:rsidRPr="00960234" w:rsidRDefault="00AD69F8" w:rsidP="00AD69F8">
            <w:pPr>
              <w:jc w:val="both"/>
            </w:pPr>
            <w:r w:rsidRPr="00960234">
              <w:t xml:space="preserve"> в парах на планшетах </w:t>
            </w:r>
            <w:r w:rsidRPr="00960234">
              <w:rPr>
                <w:i/>
                <w:color w:val="000000"/>
                <w:lang w:eastAsia="ru-RU"/>
              </w:rPr>
              <w:t xml:space="preserve">на платформе </w:t>
            </w:r>
            <w:proofErr w:type="spellStart"/>
            <w:r w:rsidRPr="00960234">
              <w:rPr>
                <w:i/>
                <w:color w:val="000000"/>
                <w:lang w:val="en-US" w:eastAsia="ru-RU"/>
              </w:rPr>
              <w:t>LearningApps</w:t>
            </w:r>
            <w:proofErr w:type="spellEnd"/>
            <w:r w:rsidRPr="00960234">
              <w:rPr>
                <w:i/>
                <w:color w:val="000000"/>
                <w:lang w:eastAsia="ru-RU"/>
              </w:rPr>
              <w:t>.</w:t>
            </w:r>
            <w:r w:rsidRPr="00960234">
              <w:t xml:space="preserve"> Откройте их.</w:t>
            </w:r>
            <w:r w:rsidR="00127F0A">
              <w:t xml:space="preserve"> Пройдите по второй ссылке.</w:t>
            </w:r>
            <w:r w:rsidRPr="00960234">
              <w:t xml:space="preserve"> (На планшете заранее открыть при помощи</w:t>
            </w:r>
            <w:r w:rsidRPr="00960234">
              <w:rPr>
                <w:rFonts w:cs="Times New Roman"/>
              </w:rPr>
              <w:t xml:space="preserve"> </w:t>
            </w:r>
            <w:r w:rsidRPr="00960234">
              <w:rPr>
                <w:rFonts w:cs="Times New Roman"/>
                <w:shd w:val="clear" w:color="auto" w:fill="FFFFFF"/>
              </w:rPr>
              <w:t>QR-кода или при помощи ссылки упражнение</w:t>
            </w:r>
            <w:r w:rsidR="00960234" w:rsidRPr="00960234">
              <w:rPr>
                <w:rFonts w:cs="Times New Roman"/>
                <w:shd w:val="clear" w:color="auto" w:fill="FFFFFF"/>
              </w:rPr>
              <w:t>)</w:t>
            </w:r>
            <w:r w:rsidRPr="00960234">
              <w:rPr>
                <w:rFonts w:cs="Times New Roman"/>
                <w:shd w:val="clear" w:color="auto" w:fill="FFFFFF"/>
              </w:rPr>
              <w:t>.</w:t>
            </w:r>
          </w:p>
          <w:p w:rsidR="00AD69F8" w:rsidRDefault="00AD69F8" w:rsidP="00AD69F8">
            <w:pPr>
              <w:jc w:val="both"/>
              <w:rPr>
                <w:rFonts w:cs="Times New Roman"/>
                <w:shd w:val="clear" w:color="auto" w:fill="FFFFFF"/>
              </w:rPr>
            </w:pPr>
            <w:r w:rsidRPr="00960234">
              <w:rPr>
                <w:rFonts w:cs="Times New Roman"/>
                <w:shd w:val="clear" w:color="auto" w:fill="FFFFFF"/>
              </w:rPr>
              <w:t>Рассмотри картинку, произнеси слово, обозначающее предмет на картинке. Распредели слова с твёрдым согласным [т] на синее поле, с мягким согласным [т'] на зелёное поле.</w:t>
            </w:r>
          </w:p>
          <w:p w:rsidR="00960234" w:rsidRPr="003A3B58" w:rsidRDefault="00960234" w:rsidP="00960234">
            <w:pPr>
              <w:contextualSpacing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Затем нажмите на синюю галочку внизу справа для проверки. </w:t>
            </w:r>
          </w:p>
          <w:p w:rsidR="00960234" w:rsidRPr="00960234" w:rsidRDefault="00960234" w:rsidP="00960234">
            <w:pPr>
              <w:shd w:val="clear" w:color="auto" w:fill="FFFFFF"/>
            </w:pPr>
            <w:r>
              <w:t xml:space="preserve">Если работа выполнена правильно, то все картинки будут гореть зелёным цветом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846" w:rsidRDefault="00114164" w:rsidP="00AD7814">
            <w:pPr>
              <w:pStyle w:val="a4"/>
              <w:ind w:right="225"/>
              <w:rPr>
                <w:b/>
              </w:rPr>
            </w:pPr>
            <w:r>
              <w:rPr>
                <w:b/>
              </w:rPr>
              <w:t>Работа в парах.</w:t>
            </w:r>
            <w:r w:rsidR="00703B03">
              <w:rPr>
                <w:b/>
              </w:rPr>
              <w:t xml:space="preserve"> </w:t>
            </w:r>
          </w:p>
          <w:p w:rsidR="00960234" w:rsidRDefault="00960234" w:rsidP="00AD7814">
            <w:pPr>
              <w:pStyle w:val="a4"/>
              <w:ind w:right="225"/>
              <w:rPr>
                <w:b/>
              </w:rPr>
            </w:pPr>
            <w:r>
              <w:rPr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1109730" cy="716280"/>
                  <wp:effectExtent l="0" t="0" r="0" b="0"/>
                  <wp:docPr id="5" name="Рисунок 5" descr="C:\Users\О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73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0234" w:rsidRDefault="00960234" w:rsidP="00AD7814">
            <w:pPr>
              <w:pStyle w:val="a4"/>
              <w:ind w:right="225"/>
              <w:rPr>
                <w:b/>
              </w:rPr>
            </w:pPr>
            <w:r>
              <w:rPr>
                <w:b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2132428" cy="1424940"/>
                  <wp:effectExtent l="0" t="0" r="0" b="0"/>
                  <wp:docPr id="9" name="Рисунок 9" descr="C:\Users\О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О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428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846" w:rsidRPr="00AD69F8" w:rsidRDefault="00AD69F8" w:rsidP="003D70E5">
            <w:r w:rsidRPr="00AD69F8">
              <w:t xml:space="preserve">ЭОР </w:t>
            </w:r>
            <w:r w:rsidR="00076A6F">
              <w:t>4</w:t>
            </w:r>
            <w:r w:rsidRPr="00AD69F8">
              <w:t xml:space="preserve">. </w:t>
            </w:r>
          </w:p>
          <w:p w:rsidR="00AD69F8" w:rsidRDefault="008E5E61" w:rsidP="003D70E5">
            <w:pPr>
              <w:rPr>
                <w:b/>
              </w:rPr>
            </w:pPr>
            <w:hyperlink r:id="rId12" w:history="1">
              <w:r w:rsidR="00AD69F8" w:rsidRPr="00AD69F8">
                <w:rPr>
                  <w:rStyle w:val="a3"/>
                </w:rPr>
                <w:t>https://learningapps.org/display?v=ptpnufybk23</w:t>
              </w:r>
            </w:hyperlink>
            <w:r w:rsidR="00AD69F8">
              <w:rPr>
                <w:b/>
              </w:rPr>
              <w:t xml:space="preserve"> </w:t>
            </w:r>
          </w:p>
          <w:p w:rsidR="00960234" w:rsidRDefault="00960234" w:rsidP="003D70E5">
            <w:pPr>
              <w:rPr>
                <w:b/>
              </w:rPr>
            </w:pPr>
            <w:r>
              <w:rPr>
                <w:b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701040" cy="701040"/>
                  <wp:effectExtent l="0" t="0" r="0" b="0"/>
                  <wp:docPr id="11" name="Рисунок 11" descr="C:\Users\О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О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EC8" w:rsidTr="00722CE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A61" w:rsidRDefault="00FB5EC8" w:rsidP="00D3570E">
            <w:pPr>
              <w:pStyle w:val="a4"/>
              <w:ind w:right="22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7. </w:t>
            </w:r>
            <w:r w:rsidR="00740459">
              <w:rPr>
                <w:b/>
                <w:color w:val="000000"/>
              </w:rPr>
              <w:t>Этап рефлексии</w:t>
            </w:r>
            <w:r w:rsidR="00B70C9D">
              <w:rPr>
                <w:b/>
                <w:color w:val="000000"/>
              </w:rPr>
              <w:t xml:space="preserve"> </w:t>
            </w:r>
          </w:p>
          <w:p w:rsidR="00FB5EC8" w:rsidRDefault="00B70C9D" w:rsidP="00A41D7A">
            <w:pPr>
              <w:pStyle w:val="a4"/>
              <w:ind w:right="225"/>
              <w:rPr>
                <w:color w:val="000000"/>
                <w:shd w:val="clear" w:color="auto" w:fill="FFFFFF"/>
              </w:rPr>
            </w:pPr>
            <w:r>
              <w:rPr>
                <w:b/>
                <w:color w:val="000000"/>
              </w:rPr>
              <w:t xml:space="preserve">Цель: </w:t>
            </w:r>
            <w:r w:rsidR="00AF6F1C" w:rsidRPr="00AF6F1C">
              <w:rPr>
                <w:rFonts w:cs="Times New Roman"/>
                <w:color w:val="000000"/>
              </w:rPr>
              <w:t>о</w:t>
            </w:r>
            <w:r w:rsidR="00AF6F1C" w:rsidRPr="00AF6F1C">
              <w:rPr>
                <w:rFonts w:cs="Times New Roman"/>
                <w:color w:val="000000"/>
                <w:shd w:val="clear" w:color="auto" w:fill="FFFFFF"/>
              </w:rPr>
              <w:t>сознание учащи</w:t>
            </w:r>
            <w:r w:rsidR="00740459">
              <w:rPr>
                <w:rFonts w:cs="Times New Roman"/>
                <w:color w:val="000000"/>
                <w:shd w:val="clear" w:color="auto" w:fill="FFFFFF"/>
              </w:rPr>
              <w:t xml:space="preserve">мися своей учебной деятельности, </w:t>
            </w:r>
            <w:r w:rsidR="00740459">
              <w:rPr>
                <w:color w:val="000000"/>
                <w:shd w:val="clear" w:color="auto" w:fill="FFFFFF"/>
              </w:rPr>
              <w:t>осмысления процесса, способов и результатов мыслительной работы, практических</w:t>
            </w:r>
            <w:r w:rsidR="00433D78">
              <w:rPr>
                <w:color w:val="000000"/>
                <w:shd w:val="clear" w:color="auto" w:fill="FFFFFF"/>
              </w:rPr>
              <w:t>.</w:t>
            </w:r>
          </w:p>
          <w:p w:rsidR="00433D78" w:rsidRDefault="00433D78" w:rsidP="00A41D7A">
            <w:pPr>
              <w:pStyle w:val="a4"/>
              <w:ind w:right="225"/>
              <w:rPr>
                <w:color w:val="000000"/>
                <w:shd w:val="clear" w:color="auto" w:fill="FFFFFF"/>
              </w:rPr>
            </w:pPr>
          </w:p>
          <w:p w:rsidR="00433D78" w:rsidRPr="00433D78" w:rsidRDefault="00433D78" w:rsidP="00A41D7A">
            <w:pPr>
              <w:pStyle w:val="a4"/>
              <w:ind w:right="225"/>
              <w:rPr>
                <w:b/>
                <w:i/>
                <w:color w:val="000000"/>
              </w:rPr>
            </w:pPr>
            <w:r w:rsidRPr="00433D78">
              <w:rPr>
                <w:i/>
                <w:color w:val="000000"/>
                <w:shd w:val="clear" w:color="auto" w:fill="FFFFFF"/>
              </w:rPr>
              <w:t>3 мину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91" w:rsidRDefault="00DD424F" w:rsidP="00C11F91">
            <w:pPr>
              <w:shd w:val="clear" w:color="auto" w:fill="FFFFFF"/>
              <w:rPr>
                <w:rFonts w:eastAsia="Times New Roman" w:cs="Times New Roman"/>
                <w:bCs/>
              </w:rPr>
            </w:pPr>
            <w:r w:rsidRPr="00FB15D1">
              <w:rPr>
                <w:rFonts w:eastAsia="Times New Roman" w:cs="Times New Roman"/>
                <w:bCs/>
              </w:rPr>
              <w:t xml:space="preserve"> </w:t>
            </w:r>
            <w:r w:rsidR="00076A6F">
              <w:rPr>
                <w:rFonts w:eastAsia="Times New Roman" w:cs="Times New Roman"/>
                <w:bCs/>
              </w:rPr>
              <w:t>- Итак, ребята, давайте вспомним, какие цели ставили в начале урока, и удалось ли нам их достичь.</w:t>
            </w:r>
          </w:p>
          <w:p w:rsidR="00740459" w:rsidRDefault="00740459" w:rsidP="00C11F91">
            <w:pPr>
              <w:shd w:val="clear" w:color="auto" w:fill="FFFFFF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- Охарактеризуйте изученный звук.</w:t>
            </w:r>
          </w:p>
          <w:p w:rsidR="00740459" w:rsidRPr="000F31D6" w:rsidRDefault="00127F0A" w:rsidP="00740459">
            <w:pPr>
              <w:ind w:right="5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</w:rPr>
              <w:t xml:space="preserve">- </w:t>
            </w:r>
            <w:r w:rsidR="00740459">
              <w:rPr>
                <w:rFonts w:eastAsia="Times New Roman" w:cs="Times New Roman"/>
              </w:rPr>
              <w:t>Подвести итог урока предлагаю вам</w:t>
            </w:r>
            <w:r w:rsidR="00433D78">
              <w:rPr>
                <w:rFonts w:eastAsia="Times New Roman" w:cs="Times New Roman"/>
              </w:rPr>
              <w:t xml:space="preserve">, </w:t>
            </w:r>
            <w:r w:rsidR="00740459">
              <w:rPr>
                <w:rFonts w:eastAsia="Times New Roman" w:cs="Times New Roman"/>
              </w:rPr>
              <w:t xml:space="preserve"> дополнив предложение: </w:t>
            </w:r>
            <w:r w:rsidR="00740459" w:rsidRPr="000E3CDA">
              <w:rPr>
                <w:bCs/>
              </w:rPr>
              <w:t>Сегодня на уроке я….</w:t>
            </w:r>
          </w:p>
          <w:p w:rsidR="00740459" w:rsidRPr="000E3CDA" w:rsidRDefault="00740459" w:rsidP="00740459">
            <w:pPr>
              <w:widowControl/>
              <w:numPr>
                <w:ilvl w:val="0"/>
                <w:numId w:val="14"/>
              </w:numPr>
              <w:suppressAutoHyphens w:val="0"/>
              <w:ind w:left="0"/>
              <w:rPr>
                <w:bCs/>
              </w:rPr>
            </w:pPr>
            <w:r w:rsidRPr="000E3CDA">
              <w:rPr>
                <w:bCs/>
              </w:rPr>
              <w:t>Удивился</w:t>
            </w:r>
            <w:r>
              <w:rPr>
                <w:bCs/>
              </w:rPr>
              <w:t>…</w:t>
            </w:r>
          </w:p>
          <w:p w:rsidR="00740459" w:rsidRPr="000E3CDA" w:rsidRDefault="00740459" w:rsidP="00740459">
            <w:pPr>
              <w:widowControl/>
              <w:numPr>
                <w:ilvl w:val="0"/>
                <w:numId w:val="14"/>
              </w:numPr>
              <w:suppressAutoHyphens w:val="0"/>
              <w:ind w:left="0"/>
              <w:rPr>
                <w:bCs/>
              </w:rPr>
            </w:pPr>
            <w:r w:rsidRPr="000E3CDA">
              <w:rPr>
                <w:bCs/>
              </w:rPr>
              <w:t>Понял</w:t>
            </w:r>
            <w:r>
              <w:rPr>
                <w:bCs/>
              </w:rPr>
              <w:t>…</w:t>
            </w:r>
          </w:p>
          <w:p w:rsidR="00740459" w:rsidRPr="000E3CDA" w:rsidRDefault="00740459" w:rsidP="00740459">
            <w:pPr>
              <w:widowControl/>
              <w:numPr>
                <w:ilvl w:val="0"/>
                <w:numId w:val="14"/>
              </w:numPr>
              <w:suppressAutoHyphens w:val="0"/>
              <w:ind w:left="0"/>
              <w:rPr>
                <w:bCs/>
              </w:rPr>
            </w:pPr>
            <w:r w:rsidRPr="000E3CDA">
              <w:rPr>
                <w:bCs/>
              </w:rPr>
              <w:t>Узнал</w:t>
            </w:r>
            <w:r>
              <w:rPr>
                <w:bCs/>
              </w:rPr>
              <w:t>…</w:t>
            </w:r>
          </w:p>
          <w:p w:rsidR="00740459" w:rsidRDefault="00740459" w:rsidP="00740459">
            <w:pPr>
              <w:widowControl/>
              <w:numPr>
                <w:ilvl w:val="0"/>
                <w:numId w:val="14"/>
              </w:numPr>
              <w:suppressAutoHyphens w:val="0"/>
              <w:ind w:left="0"/>
              <w:rPr>
                <w:bCs/>
              </w:rPr>
            </w:pPr>
            <w:r w:rsidRPr="000E3CDA">
              <w:rPr>
                <w:bCs/>
              </w:rPr>
              <w:t>Научился</w:t>
            </w:r>
            <w:r>
              <w:rPr>
                <w:bCs/>
              </w:rPr>
              <w:t>…</w:t>
            </w:r>
            <w:r w:rsidRPr="000E3CDA">
              <w:rPr>
                <w:bCs/>
              </w:rPr>
              <w:t xml:space="preserve"> </w:t>
            </w:r>
          </w:p>
          <w:p w:rsidR="00127F0A" w:rsidRDefault="00740459" w:rsidP="00C11F91">
            <w:pPr>
              <w:shd w:val="clear" w:color="auto" w:fill="FFFFFF"/>
              <w:rPr>
                <w:rFonts w:eastAsia="Times New Roman" w:cs="Times New Roman"/>
                <w:bCs/>
              </w:rPr>
            </w:pPr>
            <w:r>
              <w:rPr>
                <w:rFonts w:eastAsia="Times New Roman"/>
              </w:rPr>
              <w:t>-Спасибо всем за работу.</w:t>
            </w:r>
          </w:p>
          <w:p w:rsidR="00076A6F" w:rsidRPr="00FB15D1" w:rsidRDefault="00076A6F" w:rsidP="00C11F91">
            <w:pPr>
              <w:shd w:val="clear" w:color="auto" w:fill="FFFFFF"/>
              <w:rPr>
                <w:rFonts w:eastAsia="Times New Roman" w:cs="Times New Roman"/>
              </w:rPr>
            </w:pPr>
          </w:p>
          <w:p w:rsidR="00FB5EC8" w:rsidRPr="00FB15D1" w:rsidRDefault="00FB5EC8" w:rsidP="00FB15D1">
            <w:pPr>
              <w:shd w:val="clear" w:color="auto" w:fill="FFFFFF"/>
              <w:rPr>
                <w:rFonts w:eastAsia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5D1" w:rsidRPr="00020F69" w:rsidRDefault="00FB15D1" w:rsidP="00FB15D1">
            <w:pPr>
              <w:pStyle w:val="a4"/>
              <w:ind w:right="225"/>
              <w:rPr>
                <w:b/>
              </w:rPr>
            </w:pPr>
            <w:r>
              <w:rPr>
                <w:b/>
              </w:rPr>
              <w:t>Фронтальная работа.</w:t>
            </w:r>
          </w:p>
          <w:p w:rsidR="00FB5EC8" w:rsidRPr="00740459" w:rsidRDefault="00A045C1" w:rsidP="00980D6D">
            <w:pPr>
              <w:pStyle w:val="a4"/>
              <w:snapToGrid w:val="0"/>
              <w:ind w:right="225"/>
            </w:pPr>
            <w:r w:rsidRPr="00740459">
              <w:t>Анализируют свою деятельность, отвечают на вопросы.</w:t>
            </w:r>
          </w:p>
          <w:p w:rsidR="00740459" w:rsidRDefault="00076A6F" w:rsidP="00127F0A">
            <w:pPr>
              <w:pStyle w:val="a4"/>
              <w:snapToGrid w:val="0"/>
              <w:ind w:right="225"/>
              <w:rPr>
                <w:i/>
              </w:rPr>
            </w:pPr>
            <w:r>
              <w:rPr>
                <w:i/>
                <w:color w:val="000000"/>
              </w:rPr>
              <w:t>Ставили цель:</w:t>
            </w:r>
            <w:r w:rsidR="00127F0A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д</w:t>
            </w:r>
            <w:r w:rsidRPr="00B50F48">
              <w:rPr>
                <w:i/>
                <w:color w:val="000000"/>
              </w:rPr>
              <w:t>ать характеристику новому звуку, научиться читать с ним слоги, слова и предложения,</w:t>
            </w:r>
            <w:r w:rsidRPr="00B50F48">
              <w:rPr>
                <w:b/>
                <w:i/>
                <w:color w:val="000000"/>
              </w:rPr>
              <w:t xml:space="preserve"> </w:t>
            </w:r>
            <w:r w:rsidRPr="00B50F48">
              <w:rPr>
                <w:i/>
              </w:rPr>
              <w:t>выполняют звуковой анализ слов с новыми звуками</w:t>
            </w:r>
            <w:r w:rsidR="00127F0A">
              <w:rPr>
                <w:i/>
              </w:rPr>
              <w:t>. Цели достигли.</w:t>
            </w:r>
            <w:r w:rsidR="00740459">
              <w:rPr>
                <w:i/>
              </w:rPr>
              <w:t xml:space="preserve"> </w:t>
            </w:r>
          </w:p>
          <w:p w:rsidR="00740459" w:rsidRPr="00740459" w:rsidRDefault="00740459" w:rsidP="00127F0A">
            <w:pPr>
              <w:pStyle w:val="a4"/>
              <w:snapToGrid w:val="0"/>
              <w:ind w:right="225"/>
            </w:pPr>
            <w:r w:rsidRPr="00740459">
              <w:t>Дают полную характеристику звуку.</w:t>
            </w:r>
          </w:p>
          <w:p w:rsidR="00076A6F" w:rsidRPr="00DD424F" w:rsidRDefault="00740459" w:rsidP="00740459">
            <w:pPr>
              <w:pStyle w:val="a4"/>
              <w:snapToGrid w:val="0"/>
              <w:ind w:right="225"/>
              <w:rPr>
                <w:i/>
              </w:rPr>
            </w:pPr>
            <w:r w:rsidRPr="00740459">
              <w:t>Оценивают результаты собственной деятельности</w:t>
            </w:r>
            <w:r>
              <w:rPr>
                <w:rFonts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59" w:rsidRDefault="00740459" w:rsidP="00740459">
            <w:r>
              <w:t>ЭОР 2 (презентация)</w:t>
            </w:r>
          </w:p>
          <w:p w:rsidR="00FB5EC8" w:rsidRDefault="00740459" w:rsidP="00740459">
            <w:r>
              <w:t>Слайд 10.</w:t>
            </w:r>
          </w:p>
        </w:tc>
      </w:tr>
    </w:tbl>
    <w:p w:rsidR="007B16EF" w:rsidRDefault="007B16EF"/>
    <w:p w:rsidR="00076A6F" w:rsidRDefault="00076A6F" w:rsidP="00AE5754"/>
    <w:sectPr w:rsidR="00076A6F" w:rsidSect="007519E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9.6pt" o:bullet="t">
        <v:imagedata r:id="rId1" o:title="BD21295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677BF2"/>
    <w:multiLevelType w:val="hybridMultilevel"/>
    <w:tmpl w:val="99B6663C"/>
    <w:lvl w:ilvl="0" w:tplc="E604D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16D9"/>
    <w:multiLevelType w:val="hybridMultilevel"/>
    <w:tmpl w:val="51F6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6622C"/>
    <w:multiLevelType w:val="hybridMultilevel"/>
    <w:tmpl w:val="33222ED2"/>
    <w:lvl w:ilvl="0" w:tplc="0840FEE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07DD3"/>
    <w:multiLevelType w:val="hybridMultilevel"/>
    <w:tmpl w:val="80666B86"/>
    <w:lvl w:ilvl="0" w:tplc="8F0AEE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B603D"/>
    <w:multiLevelType w:val="hybridMultilevel"/>
    <w:tmpl w:val="71C04D2C"/>
    <w:lvl w:ilvl="0" w:tplc="99F27D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F50C5"/>
    <w:multiLevelType w:val="hybridMultilevel"/>
    <w:tmpl w:val="B88AF862"/>
    <w:lvl w:ilvl="0" w:tplc="85CA3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D7054"/>
    <w:multiLevelType w:val="multilevel"/>
    <w:tmpl w:val="B51A5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86136"/>
    <w:multiLevelType w:val="hybridMultilevel"/>
    <w:tmpl w:val="2BCE05FA"/>
    <w:lvl w:ilvl="0" w:tplc="BF2235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9673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48CF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DA7F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1026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1AAF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0C3C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1ECC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CCF2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4D01450"/>
    <w:multiLevelType w:val="hybridMultilevel"/>
    <w:tmpl w:val="5BE0201C"/>
    <w:lvl w:ilvl="0" w:tplc="8634E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74267"/>
    <w:multiLevelType w:val="hybridMultilevel"/>
    <w:tmpl w:val="49361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069CF"/>
    <w:multiLevelType w:val="multilevel"/>
    <w:tmpl w:val="0EE02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64618F"/>
    <w:multiLevelType w:val="multilevel"/>
    <w:tmpl w:val="F9F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340A6A"/>
    <w:multiLevelType w:val="hybridMultilevel"/>
    <w:tmpl w:val="47261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13"/>
  </w:num>
  <w:num w:numId="9">
    <w:abstractNumId w:val="1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4614"/>
    <w:rsid w:val="0000430D"/>
    <w:rsid w:val="0001016E"/>
    <w:rsid w:val="00020F69"/>
    <w:rsid w:val="0005415B"/>
    <w:rsid w:val="00064C40"/>
    <w:rsid w:val="00076A4A"/>
    <w:rsid w:val="00076A6F"/>
    <w:rsid w:val="00097705"/>
    <w:rsid w:val="000A043A"/>
    <w:rsid w:val="000A1848"/>
    <w:rsid w:val="000A43BB"/>
    <w:rsid w:val="000B245C"/>
    <w:rsid w:val="000B4F9E"/>
    <w:rsid w:val="000B67DF"/>
    <w:rsid w:val="000C2A9C"/>
    <w:rsid w:val="000D0FE7"/>
    <w:rsid w:val="000F11F3"/>
    <w:rsid w:val="000F44EC"/>
    <w:rsid w:val="00101D5B"/>
    <w:rsid w:val="00101FEF"/>
    <w:rsid w:val="00102FE9"/>
    <w:rsid w:val="001049D4"/>
    <w:rsid w:val="00110F9D"/>
    <w:rsid w:val="00112620"/>
    <w:rsid w:val="00114164"/>
    <w:rsid w:val="00124614"/>
    <w:rsid w:val="00127079"/>
    <w:rsid w:val="00127F0A"/>
    <w:rsid w:val="0014541C"/>
    <w:rsid w:val="00146777"/>
    <w:rsid w:val="001622AE"/>
    <w:rsid w:val="00194F75"/>
    <w:rsid w:val="001A0834"/>
    <w:rsid w:val="001C21B8"/>
    <w:rsid w:val="001D5BF5"/>
    <w:rsid w:val="001E178E"/>
    <w:rsid w:val="001E69B3"/>
    <w:rsid w:val="001F4ACB"/>
    <w:rsid w:val="00202068"/>
    <w:rsid w:val="002035AA"/>
    <w:rsid w:val="00217035"/>
    <w:rsid w:val="002172F7"/>
    <w:rsid w:val="002402F1"/>
    <w:rsid w:val="0026379C"/>
    <w:rsid w:val="00277B25"/>
    <w:rsid w:val="002944C1"/>
    <w:rsid w:val="00295031"/>
    <w:rsid w:val="002A627E"/>
    <w:rsid w:val="002A6C4C"/>
    <w:rsid w:val="002C5EE7"/>
    <w:rsid w:val="002D6A89"/>
    <w:rsid w:val="002D7DAA"/>
    <w:rsid w:val="002E67AD"/>
    <w:rsid w:val="002F3095"/>
    <w:rsid w:val="002F3CF8"/>
    <w:rsid w:val="002F7A42"/>
    <w:rsid w:val="00305092"/>
    <w:rsid w:val="00306500"/>
    <w:rsid w:val="00314A4E"/>
    <w:rsid w:val="00324D84"/>
    <w:rsid w:val="00333D87"/>
    <w:rsid w:val="003405E7"/>
    <w:rsid w:val="00342EE1"/>
    <w:rsid w:val="0035225E"/>
    <w:rsid w:val="0037238B"/>
    <w:rsid w:val="0037415F"/>
    <w:rsid w:val="00374912"/>
    <w:rsid w:val="00384D14"/>
    <w:rsid w:val="003A3B58"/>
    <w:rsid w:val="003B39AE"/>
    <w:rsid w:val="003C4046"/>
    <w:rsid w:val="003D22F2"/>
    <w:rsid w:val="003D70E5"/>
    <w:rsid w:val="003E33A1"/>
    <w:rsid w:val="003F053D"/>
    <w:rsid w:val="003F1035"/>
    <w:rsid w:val="00400633"/>
    <w:rsid w:val="0040206C"/>
    <w:rsid w:val="0040577F"/>
    <w:rsid w:val="00406846"/>
    <w:rsid w:val="00407A8A"/>
    <w:rsid w:val="004125AB"/>
    <w:rsid w:val="004255F7"/>
    <w:rsid w:val="00433D78"/>
    <w:rsid w:val="004625A8"/>
    <w:rsid w:val="004632B7"/>
    <w:rsid w:val="004647AF"/>
    <w:rsid w:val="0047499B"/>
    <w:rsid w:val="004831AF"/>
    <w:rsid w:val="004837BB"/>
    <w:rsid w:val="0048417B"/>
    <w:rsid w:val="004A4562"/>
    <w:rsid w:val="004B5168"/>
    <w:rsid w:val="004C091A"/>
    <w:rsid w:val="004C4F43"/>
    <w:rsid w:val="004F692B"/>
    <w:rsid w:val="004F7C04"/>
    <w:rsid w:val="005052A1"/>
    <w:rsid w:val="005075A3"/>
    <w:rsid w:val="00510D37"/>
    <w:rsid w:val="00511691"/>
    <w:rsid w:val="0052553C"/>
    <w:rsid w:val="00536D81"/>
    <w:rsid w:val="00542C98"/>
    <w:rsid w:val="00547B61"/>
    <w:rsid w:val="00554000"/>
    <w:rsid w:val="0057521C"/>
    <w:rsid w:val="005805D7"/>
    <w:rsid w:val="00590C9E"/>
    <w:rsid w:val="00594444"/>
    <w:rsid w:val="00594F81"/>
    <w:rsid w:val="005B1D57"/>
    <w:rsid w:val="005B4780"/>
    <w:rsid w:val="005C21E1"/>
    <w:rsid w:val="005C4A5D"/>
    <w:rsid w:val="005D68D8"/>
    <w:rsid w:val="005E41D4"/>
    <w:rsid w:val="005E602A"/>
    <w:rsid w:val="006003A6"/>
    <w:rsid w:val="006008DC"/>
    <w:rsid w:val="00600CA9"/>
    <w:rsid w:val="00600FF8"/>
    <w:rsid w:val="00646F9C"/>
    <w:rsid w:val="00655149"/>
    <w:rsid w:val="00657371"/>
    <w:rsid w:val="00666F27"/>
    <w:rsid w:val="00672B3A"/>
    <w:rsid w:val="0067572B"/>
    <w:rsid w:val="00676510"/>
    <w:rsid w:val="00676A54"/>
    <w:rsid w:val="00686A78"/>
    <w:rsid w:val="00686C1A"/>
    <w:rsid w:val="00690CE3"/>
    <w:rsid w:val="006A4C94"/>
    <w:rsid w:val="006B0578"/>
    <w:rsid w:val="006B68DD"/>
    <w:rsid w:val="006B7980"/>
    <w:rsid w:val="006D34EB"/>
    <w:rsid w:val="006D4C74"/>
    <w:rsid w:val="006D7D60"/>
    <w:rsid w:val="006E1F2E"/>
    <w:rsid w:val="006E59FD"/>
    <w:rsid w:val="006F6E9D"/>
    <w:rsid w:val="00701042"/>
    <w:rsid w:val="00703B03"/>
    <w:rsid w:val="00706A18"/>
    <w:rsid w:val="00711DA0"/>
    <w:rsid w:val="00720EFA"/>
    <w:rsid w:val="00722CE0"/>
    <w:rsid w:val="00723722"/>
    <w:rsid w:val="00726847"/>
    <w:rsid w:val="0073371B"/>
    <w:rsid w:val="007355F1"/>
    <w:rsid w:val="00740459"/>
    <w:rsid w:val="0074253A"/>
    <w:rsid w:val="00743E5E"/>
    <w:rsid w:val="007519E7"/>
    <w:rsid w:val="00753846"/>
    <w:rsid w:val="007777F0"/>
    <w:rsid w:val="00787EFC"/>
    <w:rsid w:val="007B16EF"/>
    <w:rsid w:val="007B48E3"/>
    <w:rsid w:val="007C51CE"/>
    <w:rsid w:val="007C6BFF"/>
    <w:rsid w:val="007D532D"/>
    <w:rsid w:val="007E315E"/>
    <w:rsid w:val="007E3C70"/>
    <w:rsid w:val="007E6810"/>
    <w:rsid w:val="007F6D1F"/>
    <w:rsid w:val="00842F5F"/>
    <w:rsid w:val="008754E0"/>
    <w:rsid w:val="00875CD9"/>
    <w:rsid w:val="00883577"/>
    <w:rsid w:val="0089121A"/>
    <w:rsid w:val="00895230"/>
    <w:rsid w:val="008B6519"/>
    <w:rsid w:val="008D31E1"/>
    <w:rsid w:val="008D4291"/>
    <w:rsid w:val="008E5E61"/>
    <w:rsid w:val="008E7731"/>
    <w:rsid w:val="008F65F6"/>
    <w:rsid w:val="009046B7"/>
    <w:rsid w:val="00920291"/>
    <w:rsid w:val="00931AD4"/>
    <w:rsid w:val="00942F3F"/>
    <w:rsid w:val="009479AB"/>
    <w:rsid w:val="009568C3"/>
    <w:rsid w:val="00960234"/>
    <w:rsid w:val="00971EF5"/>
    <w:rsid w:val="00980D6D"/>
    <w:rsid w:val="00987D0F"/>
    <w:rsid w:val="009932F2"/>
    <w:rsid w:val="009A2250"/>
    <w:rsid w:val="009D00A0"/>
    <w:rsid w:val="009D1882"/>
    <w:rsid w:val="009E4B4C"/>
    <w:rsid w:val="009E51B3"/>
    <w:rsid w:val="009E52D5"/>
    <w:rsid w:val="009F2BAF"/>
    <w:rsid w:val="00A045C1"/>
    <w:rsid w:val="00A0767A"/>
    <w:rsid w:val="00A16AA6"/>
    <w:rsid w:val="00A209C9"/>
    <w:rsid w:val="00A25B7C"/>
    <w:rsid w:val="00A25FAA"/>
    <w:rsid w:val="00A2799B"/>
    <w:rsid w:val="00A34496"/>
    <w:rsid w:val="00A400F1"/>
    <w:rsid w:val="00A40E33"/>
    <w:rsid w:val="00A41D7A"/>
    <w:rsid w:val="00A4348D"/>
    <w:rsid w:val="00A73F5C"/>
    <w:rsid w:val="00A75047"/>
    <w:rsid w:val="00A909CD"/>
    <w:rsid w:val="00A926BF"/>
    <w:rsid w:val="00A94047"/>
    <w:rsid w:val="00AB3ECA"/>
    <w:rsid w:val="00AC09BB"/>
    <w:rsid w:val="00AC1740"/>
    <w:rsid w:val="00AC68B3"/>
    <w:rsid w:val="00AC71F9"/>
    <w:rsid w:val="00AD3522"/>
    <w:rsid w:val="00AD4CF5"/>
    <w:rsid w:val="00AD5F2F"/>
    <w:rsid w:val="00AD69F8"/>
    <w:rsid w:val="00AD6DB1"/>
    <w:rsid w:val="00AD7814"/>
    <w:rsid w:val="00AD7998"/>
    <w:rsid w:val="00AE5754"/>
    <w:rsid w:val="00AE72B8"/>
    <w:rsid w:val="00AF373B"/>
    <w:rsid w:val="00AF4A61"/>
    <w:rsid w:val="00AF61A3"/>
    <w:rsid w:val="00AF6F1C"/>
    <w:rsid w:val="00B234D7"/>
    <w:rsid w:val="00B31492"/>
    <w:rsid w:val="00B35374"/>
    <w:rsid w:val="00B3537B"/>
    <w:rsid w:val="00B50F48"/>
    <w:rsid w:val="00B70C9D"/>
    <w:rsid w:val="00B72874"/>
    <w:rsid w:val="00BA203A"/>
    <w:rsid w:val="00BA68B5"/>
    <w:rsid w:val="00BB354A"/>
    <w:rsid w:val="00BB7544"/>
    <w:rsid w:val="00BC1446"/>
    <w:rsid w:val="00BC3765"/>
    <w:rsid w:val="00BD0CD9"/>
    <w:rsid w:val="00BD464E"/>
    <w:rsid w:val="00BD5BD5"/>
    <w:rsid w:val="00BF7590"/>
    <w:rsid w:val="00C069FE"/>
    <w:rsid w:val="00C1186B"/>
    <w:rsid w:val="00C11F91"/>
    <w:rsid w:val="00C13AA1"/>
    <w:rsid w:val="00C157C1"/>
    <w:rsid w:val="00C41F81"/>
    <w:rsid w:val="00C503F7"/>
    <w:rsid w:val="00CD2479"/>
    <w:rsid w:val="00CF101F"/>
    <w:rsid w:val="00D048F0"/>
    <w:rsid w:val="00D21C66"/>
    <w:rsid w:val="00D262E1"/>
    <w:rsid w:val="00D3570E"/>
    <w:rsid w:val="00D5083C"/>
    <w:rsid w:val="00D66874"/>
    <w:rsid w:val="00D72BFF"/>
    <w:rsid w:val="00DC077B"/>
    <w:rsid w:val="00DC3627"/>
    <w:rsid w:val="00DD11E8"/>
    <w:rsid w:val="00DD424F"/>
    <w:rsid w:val="00DE40EC"/>
    <w:rsid w:val="00DF1EA8"/>
    <w:rsid w:val="00E01931"/>
    <w:rsid w:val="00E03D35"/>
    <w:rsid w:val="00E115C1"/>
    <w:rsid w:val="00E132EA"/>
    <w:rsid w:val="00E606B7"/>
    <w:rsid w:val="00E840E8"/>
    <w:rsid w:val="00E933AE"/>
    <w:rsid w:val="00EA529F"/>
    <w:rsid w:val="00ED0431"/>
    <w:rsid w:val="00ED4DBD"/>
    <w:rsid w:val="00F07496"/>
    <w:rsid w:val="00F2330A"/>
    <w:rsid w:val="00F235D6"/>
    <w:rsid w:val="00F41904"/>
    <w:rsid w:val="00F42383"/>
    <w:rsid w:val="00F428FC"/>
    <w:rsid w:val="00F4772A"/>
    <w:rsid w:val="00F565B5"/>
    <w:rsid w:val="00F575B7"/>
    <w:rsid w:val="00F657BB"/>
    <w:rsid w:val="00F72C8B"/>
    <w:rsid w:val="00F85FD6"/>
    <w:rsid w:val="00F87997"/>
    <w:rsid w:val="00F929EF"/>
    <w:rsid w:val="00FB15D1"/>
    <w:rsid w:val="00FB2331"/>
    <w:rsid w:val="00FB5EC8"/>
    <w:rsid w:val="00FB7A45"/>
    <w:rsid w:val="00FD5964"/>
    <w:rsid w:val="00FD66D4"/>
    <w:rsid w:val="00FE63C6"/>
    <w:rsid w:val="00FF0764"/>
    <w:rsid w:val="00FF4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E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3">
    <w:name w:val="heading 3"/>
    <w:basedOn w:val="a"/>
    <w:link w:val="30"/>
    <w:uiPriority w:val="9"/>
    <w:qFormat/>
    <w:rsid w:val="00960234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519E7"/>
    <w:rPr>
      <w:color w:val="0000FF"/>
      <w:u w:val="single"/>
    </w:rPr>
  </w:style>
  <w:style w:type="paragraph" w:customStyle="1" w:styleId="a4">
    <w:name w:val="Содержимое таблицы"/>
    <w:basedOn w:val="a"/>
    <w:rsid w:val="007519E7"/>
    <w:pPr>
      <w:suppressLineNumbers/>
    </w:pPr>
  </w:style>
  <w:style w:type="paragraph" w:styleId="a5">
    <w:name w:val="List Paragraph"/>
    <w:basedOn w:val="a"/>
    <w:uiPriority w:val="34"/>
    <w:qFormat/>
    <w:rsid w:val="007519E7"/>
    <w:pPr>
      <w:widowControl/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 w:bidi="ar-SA"/>
    </w:rPr>
  </w:style>
  <w:style w:type="character" w:styleId="a6">
    <w:name w:val="Strong"/>
    <w:uiPriority w:val="22"/>
    <w:qFormat/>
    <w:rsid w:val="007519E7"/>
    <w:rPr>
      <w:b/>
      <w:bCs/>
    </w:rPr>
  </w:style>
  <w:style w:type="character" w:customStyle="1" w:styleId="a7">
    <w:name w:val="Основной текст_"/>
    <w:link w:val="4"/>
    <w:locked/>
    <w:rsid w:val="007519E7"/>
    <w:rPr>
      <w:rFonts w:ascii="Arial" w:eastAsia="Arial" w:hAnsi="Arial" w:cs="Arial"/>
      <w:shd w:val="clear" w:color="auto" w:fill="FFFFFF"/>
    </w:rPr>
  </w:style>
  <w:style w:type="paragraph" w:customStyle="1" w:styleId="4">
    <w:name w:val="Основной текст4"/>
    <w:basedOn w:val="a"/>
    <w:link w:val="a7"/>
    <w:rsid w:val="007519E7"/>
    <w:pPr>
      <w:shd w:val="clear" w:color="auto" w:fill="FFFFFF"/>
      <w:suppressAutoHyphens w:val="0"/>
      <w:spacing w:line="254" w:lineRule="exact"/>
      <w:jc w:val="both"/>
    </w:pPr>
    <w:rPr>
      <w:rFonts w:ascii="Arial" w:eastAsia="Arial" w:hAnsi="Arial" w:cs="Arial"/>
      <w:kern w:val="0"/>
      <w:sz w:val="22"/>
      <w:szCs w:val="22"/>
      <w:lang w:eastAsia="en-US" w:bidi="ar-SA"/>
    </w:rPr>
  </w:style>
  <w:style w:type="character" w:customStyle="1" w:styleId="c1">
    <w:name w:val="c1"/>
    <w:basedOn w:val="a0"/>
    <w:rsid w:val="007519E7"/>
  </w:style>
  <w:style w:type="character" w:styleId="a8">
    <w:name w:val="FollowedHyperlink"/>
    <w:basedOn w:val="a0"/>
    <w:uiPriority w:val="99"/>
    <w:semiHidden/>
    <w:unhideWhenUsed/>
    <w:rsid w:val="00E840E8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255F7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4255F7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b">
    <w:name w:val="Normal (Web)"/>
    <w:basedOn w:val="a"/>
    <w:uiPriority w:val="99"/>
    <w:unhideWhenUsed/>
    <w:rsid w:val="004125A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686A78"/>
  </w:style>
  <w:style w:type="paragraph" w:styleId="ac">
    <w:name w:val="Body Text"/>
    <w:basedOn w:val="a"/>
    <w:link w:val="ad"/>
    <w:rsid w:val="006B0578"/>
    <w:pPr>
      <w:spacing w:after="120" w:line="100" w:lineRule="atLeast"/>
    </w:pPr>
  </w:style>
  <w:style w:type="character" w:customStyle="1" w:styleId="ad">
    <w:name w:val="Основной текст Знак"/>
    <w:basedOn w:val="a0"/>
    <w:link w:val="ac"/>
    <w:rsid w:val="006B0578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3">
    <w:name w:val="c3"/>
    <w:basedOn w:val="a"/>
    <w:rsid w:val="005B1D5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e">
    <w:name w:val="Subtitle"/>
    <w:basedOn w:val="a"/>
    <w:next w:val="a"/>
    <w:link w:val="af"/>
    <w:rsid w:val="003D70E5"/>
    <w:pPr>
      <w:widowControl/>
      <w:suppressAutoHyphens w:val="0"/>
      <w:spacing w:before="360" w:after="80" w:line="276" w:lineRule="auto"/>
    </w:pPr>
    <w:rPr>
      <w:rFonts w:ascii="Georgia" w:eastAsia="Georgia" w:hAnsi="Georgia" w:cs="Georgia"/>
      <w:i/>
      <w:color w:val="666666"/>
      <w:kern w:val="0"/>
      <w:sz w:val="48"/>
      <w:szCs w:val="22"/>
      <w:lang w:eastAsia="ru-RU" w:bidi="ar-SA"/>
    </w:rPr>
  </w:style>
  <w:style w:type="character" w:customStyle="1" w:styleId="af">
    <w:name w:val="Подзаголовок Знак"/>
    <w:basedOn w:val="a0"/>
    <w:link w:val="ae"/>
    <w:rsid w:val="003D70E5"/>
    <w:rPr>
      <w:rFonts w:ascii="Georgia" w:eastAsia="Georgia" w:hAnsi="Georgia" w:cs="Georgia"/>
      <w:i/>
      <w:color w:val="666666"/>
      <w:sz w:val="48"/>
      <w:lang w:eastAsia="ru-RU"/>
    </w:rPr>
  </w:style>
  <w:style w:type="paragraph" w:styleId="af0">
    <w:name w:val="No Spacing"/>
    <w:uiPriority w:val="1"/>
    <w:qFormat/>
    <w:rsid w:val="008835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1">
    <w:name w:val="c11"/>
    <w:basedOn w:val="a0"/>
    <w:rsid w:val="00E933AE"/>
  </w:style>
  <w:style w:type="character" w:customStyle="1" w:styleId="c0">
    <w:name w:val="c0"/>
    <w:basedOn w:val="a0"/>
    <w:rsid w:val="00E933AE"/>
  </w:style>
  <w:style w:type="paragraph" w:customStyle="1" w:styleId="1">
    <w:name w:val="Обычный1"/>
    <w:rsid w:val="002F7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F92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renderblock">
    <w:name w:val="article-render__block"/>
    <w:basedOn w:val="a"/>
    <w:rsid w:val="00101D5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10">
    <w:name w:val="c10"/>
    <w:basedOn w:val="a0"/>
    <w:rsid w:val="00AC68B3"/>
  </w:style>
  <w:style w:type="character" w:customStyle="1" w:styleId="af2">
    <w:name w:val="_"/>
    <w:basedOn w:val="a0"/>
    <w:rsid w:val="00AF4A61"/>
  </w:style>
  <w:style w:type="character" w:customStyle="1" w:styleId="ff6">
    <w:name w:val="ff6"/>
    <w:basedOn w:val="a0"/>
    <w:rsid w:val="00AF4A61"/>
  </w:style>
  <w:style w:type="character" w:customStyle="1" w:styleId="ff7">
    <w:name w:val="ff7"/>
    <w:basedOn w:val="a0"/>
    <w:rsid w:val="00AF4A61"/>
  </w:style>
  <w:style w:type="character" w:customStyle="1" w:styleId="ff5">
    <w:name w:val="ff5"/>
    <w:basedOn w:val="a0"/>
    <w:rsid w:val="00AF4A61"/>
  </w:style>
  <w:style w:type="paragraph" w:customStyle="1" w:styleId="c20">
    <w:name w:val="c20"/>
    <w:basedOn w:val="a"/>
    <w:rsid w:val="00AF6F1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21">
    <w:name w:val="c21"/>
    <w:basedOn w:val="a0"/>
    <w:rsid w:val="00AF6F1C"/>
  </w:style>
  <w:style w:type="character" w:customStyle="1" w:styleId="c28">
    <w:name w:val="c28"/>
    <w:basedOn w:val="a0"/>
    <w:rsid w:val="00AF6F1C"/>
  </w:style>
  <w:style w:type="character" w:customStyle="1" w:styleId="c26">
    <w:name w:val="c26"/>
    <w:basedOn w:val="a0"/>
    <w:rsid w:val="00AF6F1C"/>
  </w:style>
  <w:style w:type="character" w:customStyle="1" w:styleId="c2">
    <w:name w:val="c2"/>
    <w:basedOn w:val="a0"/>
    <w:rsid w:val="00AF6F1C"/>
  </w:style>
  <w:style w:type="paragraph" w:customStyle="1" w:styleId="ParagraphStyle">
    <w:name w:val="Paragraph Style"/>
    <w:rsid w:val="00EA52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406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602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59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5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learningapps.org/display?v=ptpnufybk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3835/train/271616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25A6-9EA9-4E61-9471-39A246CE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1</Pages>
  <Words>2954</Words>
  <Characters>1683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</cp:lastModifiedBy>
  <cp:revision>99</cp:revision>
  <dcterms:created xsi:type="dcterms:W3CDTF">2018-11-14T19:31:00Z</dcterms:created>
  <dcterms:modified xsi:type="dcterms:W3CDTF">2023-11-05T21:58:00Z</dcterms:modified>
</cp:coreProperties>
</file>